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FCA" w14:textId="77777777" w:rsidR="007A261F" w:rsidRPr="00373A97" w:rsidRDefault="007A261F" w:rsidP="007A261F">
      <w:pPr>
        <w:pStyle w:val="21MainSubheadinglevel1"/>
      </w:pPr>
      <w:r w:rsidRPr="00373A97">
        <w:t>Investment Plan</w:t>
      </w:r>
    </w:p>
    <w:p w14:paraId="21BCDE5D" w14:textId="77777777" w:rsidR="007A261F" w:rsidRDefault="007A261F" w:rsidP="007A261F">
      <w:pPr>
        <w:pStyle w:val="22Subheadinglevel2"/>
      </w:pPr>
      <w:r>
        <w:t>Special Forestry Test</w:t>
      </w:r>
    </w:p>
    <w:p w14:paraId="65AB516D" w14:textId="77777777" w:rsidR="007A261F" w:rsidRPr="003D3174" w:rsidRDefault="007A261F" w:rsidP="007A261F">
      <w:pPr>
        <w:rPr>
          <w:rFonts w:ascii="Segoe UI Semilight" w:hAnsi="Segoe UI Semilight" w:cs="Segoe UI Semilight"/>
          <w:b/>
          <w:bCs/>
          <w:sz w:val="24"/>
          <w:szCs w:val="24"/>
        </w:rPr>
      </w:pPr>
      <w:r w:rsidRPr="003D3174">
        <w:rPr>
          <w:rFonts w:ascii="Segoe UI Semilight" w:hAnsi="Segoe UI Semilight" w:cs="Segoe UI Semilight"/>
          <w:b/>
          <w:bCs/>
          <w:sz w:val="24"/>
          <w:szCs w:val="24"/>
        </w:rPr>
        <w:t>(Standing Consent)</w:t>
      </w:r>
    </w:p>
    <w:p w14:paraId="785FB2E9" w14:textId="77777777" w:rsidR="007A261F" w:rsidRPr="00320110" w:rsidRDefault="007A261F" w:rsidP="007A261F">
      <w:pPr>
        <w:keepNext/>
        <w:spacing w:line="240" w:lineRule="auto"/>
        <w:rPr>
          <w:rFonts w:ascii="Segoe UI" w:hAnsi="Segoe UI" w:cs="Segoe UI"/>
          <w:b/>
        </w:rPr>
      </w:pPr>
    </w:p>
    <w:p w14:paraId="0A5F9F91" w14:textId="77777777" w:rsidR="007A261F" w:rsidRDefault="007A261F" w:rsidP="007A261F">
      <w:pPr>
        <w:pStyle w:val="31Introbodyintroblue"/>
      </w:pPr>
      <w:r>
        <w:t>Use t</w:t>
      </w:r>
      <w:r w:rsidRPr="00DD5420">
        <w:t xml:space="preserve">his </w:t>
      </w:r>
      <w:r>
        <w:t xml:space="preserve">template for applications for a standing consent under the </w:t>
      </w:r>
      <w:r w:rsidRPr="00192108">
        <w:t>special test relating to forestry activities (special forestry test)</w:t>
      </w:r>
      <w:r>
        <w:t>.</w:t>
      </w:r>
    </w:p>
    <w:p w14:paraId="1179282A" w14:textId="77777777" w:rsidR="007A261F" w:rsidRDefault="007A261F" w:rsidP="007A261F">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006865B" w14:textId="77777777" w:rsidR="007A261F" w:rsidRDefault="007A261F" w:rsidP="007A261F">
      <w:pPr>
        <w:pStyle w:val="32BodytextLINZ"/>
      </w:pPr>
      <w:r>
        <w:t xml:space="preserve">The OIO may use relevant legislation to share details of this application with other agencies to the extent permitted by law and required to complete the application process. </w:t>
      </w:r>
    </w:p>
    <w:p w14:paraId="455D4C9E" w14:textId="77777777" w:rsidR="007A261F" w:rsidRPr="00BE064C" w:rsidRDefault="007A261F" w:rsidP="007A261F">
      <w:pPr>
        <w:pStyle w:val="23Subheadinglevel3"/>
      </w:pPr>
      <w:r w:rsidRPr="00BE064C">
        <w:t>Instructions:</w:t>
      </w:r>
    </w:p>
    <w:p w14:paraId="2751111B" w14:textId="77777777" w:rsidR="007A261F" w:rsidRPr="00193128" w:rsidRDefault="007A261F" w:rsidP="007A261F">
      <w:pPr>
        <w:pStyle w:val="33Bodybullets"/>
        <w:numPr>
          <w:ilvl w:val="0"/>
          <w:numId w:val="6"/>
        </w:numPr>
        <w:ind w:left="567" w:hanging="567"/>
      </w:pPr>
      <w:r w:rsidRPr="00193128">
        <w:t xml:space="preserve">Please do not remove the instruction text from this template. </w:t>
      </w:r>
    </w:p>
    <w:p w14:paraId="6C0A0C20" w14:textId="77777777" w:rsidR="007A261F" w:rsidRPr="00374046" w:rsidRDefault="007A261F" w:rsidP="007A261F">
      <w:pPr>
        <w:pStyle w:val="33Bodybullets"/>
        <w:numPr>
          <w:ilvl w:val="0"/>
          <w:numId w:val="6"/>
        </w:numPr>
        <w:ind w:left="567" w:hanging="567"/>
      </w:pPr>
      <w:r>
        <w:t xml:space="preserve">Use the latest version of this template. </w:t>
      </w:r>
      <w:r w:rsidRPr="00374046">
        <w:t>Download this template from our website before each use.</w:t>
      </w:r>
    </w:p>
    <w:p w14:paraId="5880273A" w14:textId="77777777" w:rsidR="007A261F" w:rsidRPr="00374046" w:rsidRDefault="007A261F" w:rsidP="007A261F">
      <w:pPr>
        <w:pStyle w:val="33Bodybullets"/>
        <w:numPr>
          <w:ilvl w:val="0"/>
          <w:numId w:val="6"/>
        </w:numPr>
        <w:ind w:left="567" w:hanging="567"/>
      </w:pPr>
      <w:r>
        <w:t>Follow</w:t>
      </w:r>
      <w:r w:rsidRPr="00374046">
        <w:t xml:space="preserve"> the guidance in each section. Provide all required information. </w:t>
      </w:r>
    </w:p>
    <w:p w14:paraId="476DC2CC" w14:textId="77777777" w:rsidR="007A261F" w:rsidRPr="00374046" w:rsidRDefault="007A261F" w:rsidP="007A261F">
      <w:pPr>
        <w:pStyle w:val="33Bodybullets"/>
        <w:numPr>
          <w:ilvl w:val="0"/>
          <w:numId w:val="6"/>
        </w:numPr>
        <w:ind w:left="567" w:hanging="567"/>
      </w:pPr>
      <w:r w:rsidRPr="00330755">
        <w:t xml:space="preserve">Be concise and </w:t>
      </w:r>
      <w:r w:rsidRPr="00374046">
        <w:t>use plain English. Use headings and tables (if relevant) and explain industry terminology.</w:t>
      </w:r>
    </w:p>
    <w:p w14:paraId="58D6E712" w14:textId="77777777" w:rsidR="007A261F" w:rsidRDefault="007A261F" w:rsidP="007A261F">
      <w:pPr>
        <w:pStyle w:val="33Bodybullets"/>
        <w:numPr>
          <w:ilvl w:val="0"/>
          <w:numId w:val="6"/>
        </w:numPr>
        <w:ind w:left="567" w:hanging="567"/>
      </w:pPr>
      <w:r w:rsidRPr="009D5A00">
        <w:t>This is a living document and must be updated during the assessment process if further information is provided. Updated versions of this document must be recorded in the tabl</w:t>
      </w:r>
      <w:r w:rsidRPr="00055464">
        <w:t xml:space="preserve">e below and with </w:t>
      </w:r>
      <w:hyperlink r:id="rId9" w:anchor="ID0EAABAAA=2016,_2013" w:history="1">
        <w:r w:rsidRPr="00055464">
          <w:rPr>
            <w:rStyle w:val="Hyperlink"/>
          </w:rPr>
          <w:t>tracked changes</w:t>
        </w:r>
      </w:hyperlink>
      <w:r w:rsidRPr="00055464">
        <w:t xml:space="preserve"> so the OIO can easily identify those updates.</w:t>
      </w:r>
    </w:p>
    <w:p w14:paraId="476B8B02" w14:textId="77777777" w:rsidR="007A261F" w:rsidRPr="0004354F" w:rsidRDefault="007A261F" w:rsidP="007A261F">
      <w:pPr>
        <w:pStyle w:val="33Bodybullets"/>
        <w:numPr>
          <w:ilvl w:val="0"/>
          <w:numId w:val="6"/>
        </w:numPr>
        <w:ind w:left="567" w:hanging="567"/>
        <w:rPr>
          <w:b/>
          <w:bCs/>
        </w:rPr>
      </w:pPr>
      <w:bookmarkStart w:id="0" w:name="_Hlk66446356"/>
      <w:r w:rsidRPr="0004354F">
        <w:rPr>
          <w:b/>
          <w:bCs/>
        </w:rPr>
        <w:t>You must upload</w:t>
      </w:r>
      <w:r>
        <w:rPr>
          <w:b/>
          <w:bCs/>
        </w:rPr>
        <w:t xml:space="preserve"> the completed investment plan</w:t>
      </w:r>
      <w:r w:rsidRPr="0004354F">
        <w:rPr>
          <w:b/>
          <w:bCs/>
        </w:rPr>
        <w:t xml:space="preserve"> to your online application for consent</w:t>
      </w:r>
      <w:r>
        <w:rPr>
          <w:b/>
          <w:bCs/>
        </w:rPr>
        <w:t xml:space="preserve"> before you submit the application.</w:t>
      </w:r>
    </w:p>
    <w:bookmarkEnd w:id="0"/>
    <w:p w14:paraId="03C0B408" w14:textId="77777777" w:rsidR="007A261F" w:rsidRDefault="007A261F" w:rsidP="007A261F">
      <w:pPr>
        <w:pStyle w:val="33Bodybullets"/>
        <w:numPr>
          <w:ilvl w:val="0"/>
          <w:numId w:val="0"/>
        </w:numPr>
        <w:ind w:left="567" w:hanging="567"/>
      </w:pPr>
    </w:p>
    <w:p w14:paraId="12C74464" w14:textId="77777777" w:rsidR="007A261F" w:rsidRDefault="007A261F" w:rsidP="007A261F">
      <w:pPr>
        <w:pStyle w:val="33Bodybullets"/>
        <w:numPr>
          <w:ilvl w:val="0"/>
          <w:numId w:val="0"/>
        </w:numPr>
        <w:ind w:left="567" w:hanging="567"/>
      </w:pPr>
    </w:p>
    <w:p w14:paraId="01976DA0" w14:textId="77777777" w:rsidR="007A261F" w:rsidRPr="007A1D59" w:rsidRDefault="007A261F" w:rsidP="007A261F">
      <w:pPr>
        <w:pStyle w:val="33Bodybullets"/>
        <w:numPr>
          <w:ilvl w:val="0"/>
          <w:numId w:val="0"/>
        </w:numPr>
        <w:ind w:left="567" w:hanging="567"/>
      </w:pPr>
    </w:p>
    <w:p w14:paraId="29553691" w14:textId="77777777" w:rsidR="007A261F" w:rsidRDefault="007A261F" w:rsidP="007A261F">
      <w:pPr>
        <w:keepNext/>
        <w:spacing w:after="200" w:line="276" w:lineRule="auto"/>
        <w:rPr>
          <w:rFonts w:ascii="Segoe UI" w:hAnsi="Segoe UI" w:cs="Segoe UI"/>
        </w:rPr>
      </w:pPr>
    </w:p>
    <w:p w14:paraId="451B2F4B" w14:textId="77777777" w:rsidR="007A261F" w:rsidRDefault="007A261F" w:rsidP="007A261F">
      <w:pPr>
        <w:keepNext/>
        <w:spacing w:after="200" w:line="276" w:lineRule="auto"/>
        <w:rPr>
          <w:rFonts w:ascii="Segoe UI" w:hAnsi="Segoe UI" w:cs="Segoe UI"/>
        </w:rPr>
        <w:sectPr w:rsidR="007A261F" w:rsidSect="001558CF">
          <w:headerReference w:type="default" r:id="rId10"/>
          <w:footerReference w:type="default" r:id="rId11"/>
          <w:pgSz w:w="11906" w:h="16838" w:code="9"/>
          <w:pgMar w:top="2127" w:right="1588" w:bottom="1361" w:left="1588" w:header="567" w:footer="567" w:gutter="0"/>
          <w:cols w:space="708"/>
          <w:docGrid w:linePitch="360"/>
        </w:sectPr>
      </w:pPr>
    </w:p>
    <w:p w14:paraId="3EF234B0" w14:textId="77777777" w:rsidR="007A261F" w:rsidRDefault="007A261F" w:rsidP="007A261F">
      <w:pPr>
        <w:pStyle w:val="22Subheadinglevel2"/>
      </w:pPr>
      <w:r>
        <w:lastRenderedPageBreak/>
        <mc:AlternateContent>
          <mc:Choice Requires="wps">
            <w:drawing>
              <wp:anchor distT="0" distB="0" distL="114300" distR="114300" simplePos="0" relativeHeight="251659264" behindDoc="0" locked="0" layoutInCell="1" allowOverlap="1" wp14:anchorId="2D29A7D0" wp14:editId="3217A277">
                <wp:simplePos x="0" y="0"/>
                <wp:positionH relativeFrom="column">
                  <wp:posOffset>7426634</wp:posOffset>
                </wp:positionH>
                <wp:positionV relativeFrom="paragraph">
                  <wp:posOffset>89398</wp:posOffset>
                </wp:positionV>
                <wp:extent cx="914400"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914400"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FA738" id="Rectangle 4" o:spid="_x0000_s1026" style="position:absolute;margin-left:584.75pt;margin-top:7.05pt;width:1in;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" filled="f" stroked="f" strokeweight="1pt"/>
            </w:pict>
          </mc:Fallback>
        </mc:AlternateContent>
      </w:r>
      <w:r w:rsidRPr="00742650">
        <w:t>Electronic Filing Requirements</w:t>
      </w:r>
    </w:p>
    <w:p w14:paraId="6CDC1D66" w14:textId="77777777" w:rsidR="007A261F" w:rsidRDefault="007A261F" w:rsidP="007A261F">
      <w:r w:rsidRPr="00742650">
        <w:t xml:space="preserve">Your </w:t>
      </w:r>
      <w:r>
        <w:t>investment plan</w:t>
      </w:r>
      <w:r w:rsidRPr="00742650">
        <w:t xml:space="preserve"> and supporting information must be submitted electronically using our </w:t>
      </w:r>
      <w:hyperlink r:id="rId12" w:history="1">
        <w:r w:rsidRPr="00BB0F3E">
          <w:rPr>
            <w:rStyle w:val="Hyperlink"/>
          </w:rPr>
          <w:t>Application Submission Webform</w:t>
        </w:r>
      </w:hyperlink>
      <w:r>
        <w:t>.</w:t>
      </w:r>
      <w:r w:rsidRPr="00742650">
        <w:t xml:space="preserve"> The Webform is a secure upload site and provides details of our electronic filing requirements</w:t>
      </w:r>
      <w:r>
        <w:t xml:space="preserve">. </w:t>
      </w:r>
    </w:p>
    <w:p w14:paraId="5360CD9C" w14:textId="77777777" w:rsidR="007A261F" w:rsidRDefault="007A261F" w:rsidP="007A261F">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7A261F" w:rsidRPr="00F73723" w14:paraId="3C479758" w14:textId="77777777" w:rsidTr="003B1483">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3BCC7BE" w14:textId="77777777" w:rsidR="007A261F" w:rsidRPr="00F73723" w:rsidRDefault="007A261F" w:rsidP="003B1483">
            <w:pPr>
              <w:pStyle w:val="41Tableheadblue"/>
            </w:pPr>
            <w:r w:rsidRPr="00F73723">
              <w:t>Checklist</w:t>
            </w:r>
          </w:p>
        </w:tc>
      </w:tr>
      <w:tr w:rsidR="007A261F" w:rsidRPr="00F73723" w14:paraId="48C6EA05" w14:textId="77777777" w:rsidTr="003B1483">
        <w:trPr>
          <w:gridAfter w:val="1"/>
          <w:wAfter w:w="61" w:type="pct"/>
        </w:trPr>
        <w:tc>
          <w:tcPr>
            <w:tcW w:w="365" w:type="pct"/>
          </w:tcPr>
          <w:p w14:paraId="2185E436" w14:textId="77777777" w:rsidR="007A261F" w:rsidRPr="00F73723" w:rsidRDefault="007A261F" w:rsidP="003B1483">
            <w:r w:rsidRPr="00F73723">
              <w:t>1.</w:t>
            </w:r>
          </w:p>
        </w:tc>
        <w:tc>
          <w:tcPr>
            <w:tcW w:w="4156" w:type="pct"/>
          </w:tcPr>
          <w:p w14:paraId="2890ABE8" w14:textId="77777777" w:rsidR="007A261F" w:rsidRPr="00F73723" w:rsidRDefault="007A261F" w:rsidP="003B1483">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Content>
            <w:tc>
              <w:tcPr>
                <w:tcW w:w="417" w:type="pct"/>
              </w:tcPr>
              <w:p w14:paraId="511FB746" w14:textId="77777777" w:rsidR="007A261F" w:rsidRPr="00F73723" w:rsidRDefault="007A261F" w:rsidP="003B1483">
                <w:r w:rsidRPr="0099405F">
                  <w:rPr>
                    <w:rStyle w:val="Fillin"/>
                    <w:rFonts w:ascii="Segoe UI Symbol" w:hAnsi="Segoe UI Symbol" w:cs="Segoe UI Symbol"/>
                  </w:rPr>
                  <w:t>☐</w:t>
                </w:r>
              </w:p>
            </w:tc>
          </w:sdtContent>
        </w:sdt>
      </w:tr>
      <w:tr w:rsidR="007A261F" w:rsidRPr="00F73723" w14:paraId="218A6C01" w14:textId="77777777" w:rsidTr="003B1483">
        <w:trPr>
          <w:gridAfter w:val="1"/>
          <w:wAfter w:w="61" w:type="pct"/>
        </w:trPr>
        <w:tc>
          <w:tcPr>
            <w:tcW w:w="365" w:type="pct"/>
          </w:tcPr>
          <w:p w14:paraId="120CA9BF" w14:textId="77777777" w:rsidR="007A261F" w:rsidRPr="00F73723" w:rsidRDefault="007A261F" w:rsidP="003B1483">
            <w:r w:rsidRPr="00F73723">
              <w:t>2.</w:t>
            </w:r>
          </w:p>
        </w:tc>
        <w:tc>
          <w:tcPr>
            <w:tcW w:w="4156" w:type="pct"/>
          </w:tcPr>
          <w:p w14:paraId="0AD8B565" w14:textId="77777777" w:rsidR="007A261F" w:rsidRPr="00F73723" w:rsidRDefault="007A261F" w:rsidP="003B1483">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Content>
            <w:tc>
              <w:tcPr>
                <w:tcW w:w="417" w:type="pct"/>
              </w:tcPr>
              <w:p w14:paraId="36B38F3A" w14:textId="77777777" w:rsidR="007A261F" w:rsidRPr="00F73723" w:rsidRDefault="007A261F" w:rsidP="003B1483">
                <w:r>
                  <w:rPr>
                    <w:rStyle w:val="Fillin"/>
                    <w:rFonts w:ascii="MS Gothic" w:eastAsia="MS Gothic" w:hAnsi="MS Gothic" w:hint="eastAsia"/>
                  </w:rPr>
                  <w:t>☐</w:t>
                </w:r>
              </w:p>
            </w:tc>
          </w:sdtContent>
        </w:sdt>
      </w:tr>
      <w:tr w:rsidR="007A261F" w:rsidRPr="00754522" w14:paraId="2547D9A6" w14:textId="77777777" w:rsidTr="003B1483">
        <w:trPr>
          <w:gridAfter w:val="1"/>
          <w:wAfter w:w="61" w:type="pct"/>
        </w:trPr>
        <w:tc>
          <w:tcPr>
            <w:tcW w:w="365" w:type="pct"/>
          </w:tcPr>
          <w:p w14:paraId="565E2439" w14:textId="77777777" w:rsidR="007A261F" w:rsidRPr="00F73723" w:rsidRDefault="007A261F" w:rsidP="003B1483">
            <w:r w:rsidRPr="00F73723">
              <w:t>3.</w:t>
            </w:r>
          </w:p>
        </w:tc>
        <w:tc>
          <w:tcPr>
            <w:tcW w:w="4156" w:type="pct"/>
          </w:tcPr>
          <w:p w14:paraId="74A091F2" w14:textId="77777777" w:rsidR="007A261F" w:rsidRPr="00F73723" w:rsidRDefault="007A261F" w:rsidP="003B1483">
            <w:r w:rsidRPr="00F73723">
              <w:t>All PDF documents are:</w:t>
            </w:r>
          </w:p>
          <w:p w14:paraId="4F0BD8B0" w14:textId="77777777" w:rsidR="007A261F" w:rsidRPr="00F73723" w:rsidRDefault="007A261F" w:rsidP="003B1483">
            <w:pPr>
              <w:pStyle w:val="43Bodytablebullets"/>
              <w:numPr>
                <w:ilvl w:val="0"/>
                <w:numId w:val="6"/>
              </w:numPr>
              <w:spacing w:line="320" w:lineRule="exact"/>
              <w:ind w:left="567" w:hanging="397"/>
            </w:pPr>
            <w:r w:rsidRPr="00F73723">
              <w:t>‘Printed to PDF’, or scanned and OCR’d (i.e., all text in the document can be copied)</w:t>
            </w:r>
          </w:p>
          <w:p w14:paraId="1484C7CF" w14:textId="77777777" w:rsidR="007A261F" w:rsidRPr="00F73723" w:rsidRDefault="007A261F" w:rsidP="003B1483">
            <w:pPr>
              <w:pStyle w:val="43Bodytablebullets"/>
              <w:numPr>
                <w:ilvl w:val="0"/>
                <w:numId w:val="6"/>
              </w:numPr>
              <w:spacing w:line="320" w:lineRule="exact"/>
              <w:ind w:left="567" w:hanging="397"/>
            </w:pPr>
            <w:r w:rsidRPr="00F73723">
              <w:t>Free from security restrictions</w:t>
            </w:r>
          </w:p>
          <w:p w14:paraId="44F20AF1" w14:textId="77777777" w:rsidR="007A261F" w:rsidRPr="00F73723" w:rsidRDefault="007A261F" w:rsidP="003B1483">
            <w:pPr>
              <w:pStyle w:val="43Bodytablebullets"/>
              <w:numPr>
                <w:ilvl w:val="0"/>
                <w:numId w:val="6"/>
              </w:numPr>
              <w:spacing w:line="320" w:lineRule="exact"/>
              <w:ind w:left="567" w:hanging="397"/>
            </w:pPr>
            <w:r w:rsidRPr="00F73723">
              <w:t>In colour (if the document contains colour)</w:t>
            </w:r>
          </w:p>
          <w:p w14:paraId="149AA8FA" w14:textId="77777777" w:rsidR="007A261F" w:rsidRPr="00F73723" w:rsidRDefault="007A261F" w:rsidP="003B1483">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Content>
            <w:tc>
              <w:tcPr>
                <w:tcW w:w="417" w:type="pct"/>
              </w:tcPr>
              <w:p w14:paraId="0C51481B" w14:textId="77777777" w:rsidR="007A261F" w:rsidRPr="00754522" w:rsidRDefault="007A261F" w:rsidP="003B1483">
                <w:r w:rsidRPr="0099405F">
                  <w:rPr>
                    <w:rStyle w:val="Fillin"/>
                    <w:rFonts w:ascii="Segoe UI Symbol" w:hAnsi="Segoe UI Symbol" w:cs="Segoe UI Symbol"/>
                  </w:rPr>
                  <w:t>☐</w:t>
                </w:r>
              </w:p>
            </w:tc>
          </w:sdtContent>
        </w:sdt>
      </w:tr>
    </w:tbl>
    <w:p w14:paraId="507584BA" w14:textId="77777777" w:rsidR="007A261F" w:rsidRPr="00742650" w:rsidRDefault="007A261F" w:rsidP="007A261F">
      <w:pPr>
        <w:pStyle w:val="24Subheadinglevel4"/>
        <w:spacing w:before="480"/>
      </w:pPr>
      <w:r w:rsidRPr="00742650">
        <w:t>Version control</w:t>
      </w:r>
    </w:p>
    <w:p w14:paraId="4771C217" w14:textId="77777777" w:rsidR="007A261F" w:rsidRDefault="007A261F" w:rsidP="007A261F">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7A261F" w:rsidRPr="007A1D59" w14:paraId="72B11EB0" w14:textId="77777777" w:rsidTr="003B1483">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22FC31F" w14:textId="77777777" w:rsidR="007A261F" w:rsidRPr="007A1D59" w:rsidRDefault="007A261F" w:rsidP="003B1483">
            <w:r>
              <w:t>Applicant Name</w:t>
            </w:r>
          </w:p>
        </w:tc>
        <w:sdt>
          <w:sdtPr>
            <w:alias w:val="Name e.g. Jane Smith"/>
            <w:tag w:val="Name e.g. Jane Smith"/>
            <w:id w:val="-1370142050"/>
            <w:placeholder>
              <w:docPart w:val="9D516DBE96EA4A7BB1A34A7496B08C65"/>
            </w:placeholder>
            <w:showingPlcHdr/>
          </w:sdtPr>
          <w:sdtContent>
            <w:tc>
              <w:tcPr>
                <w:tcW w:w="3257" w:type="pct"/>
              </w:tcPr>
              <w:p w14:paraId="2D5D6324" w14:textId="77777777" w:rsidR="007A261F" w:rsidRPr="007A1D59" w:rsidRDefault="007A261F" w:rsidP="003B1483">
                <w:r w:rsidRPr="003D5E10">
                  <w:rPr>
                    <w:rStyle w:val="Fillinbluebold"/>
                  </w:rPr>
                  <w:t>Click or tap here to enter text.</w:t>
                </w:r>
              </w:p>
            </w:tc>
          </w:sdtContent>
        </w:sdt>
      </w:tr>
      <w:tr w:rsidR="007A261F" w:rsidRPr="007A1D59" w14:paraId="43CE1451" w14:textId="77777777" w:rsidTr="003B1483">
        <w:trPr>
          <w:cnfStyle w:val="000000100000" w:firstRow="0" w:lastRow="0" w:firstColumn="0" w:lastColumn="0" w:oddVBand="0" w:evenVBand="0" w:oddHBand="1" w:evenHBand="0" w:firstRowFirstColumn="0" w:firstRowLastColumn="0" w:lastRowFirstColumn="0" w:lastRowLastColumn="0"/>
        </w:trPr>
        <w:tc>
          <w:tcPr>
            <w:tcW w:w="701" w:type="pct"/>
          </w:tcPr>
          <w:p w14:paraId="0FF33223" w14:textId="77777777" w:rsidR="007A261F" w:rsidRPr="007A1D59" w:rsidRDefault="007A261F" w:rsidP="003B1483">
            <w:pPr>
              <w:pStyle w:val="43Tablebodybold"/>
            </w:pPr>
            <w:r w:rsidRPr="007A1D59">
              <w:t>Version</w:t>
            </w:r>
          </w:p>
        </w:tc>
        <w:tc>
          <w:tcPr>
            <w:tcW w:w="992" w:type="pct"/>
          </w:tcPr>
          <w:p w14:paraId="7FD72747" w14:textId="77777777" w:rsidR="007A261F" w:rsidRPr="007A1D59" w:rsidRDefault="007A261F" w:rsidP="003B1483">
            <w:pPr>
              <w:pStyle w:val="43Tablebodybold"/>
            </w:pPr>
            <w:r w:rsidRPr="007A1D59">
              <w:t>Date</w:t>
            </w:r>
          </w:p>
        </w:tc>
        <w:tc>
          <w:tcPr>
            <w:tcW w:w="3257" w:type="pct"/>
          </w:tcPr>
          <w:p w14:paraId="7C0AC254" w14:textId="77777777" w:rsidR="007A261F" w:rsidRPr="007A1D59" w:rsidRDefault="007A261F" w:rsidP="003B1483">
            <w:pPr>
              <w:pStyle w:val="43Tablebodybold"/>
            </w:pPr>
            <w:r w:rsidRPr="007A1D59">
              <w:t>Description</w:t>
            </w:r>
          </w:p>
        </w:tc>
      </w:tr>
      <w:tr w:rsidR="007A261F" w:rsidRPr="00D54023" w14:paraId="58BEAEE8" w14:textId="77777777" w:rsidTr="003B1483">
        <w:trPr>
          <w:cnfStyle w:val="000000010000" w:firstRow="0" w:lastRow="0" w:firstColumn="0" w:lastColumn="0" w:oddVBand="0" w:evenVBand="0" w:oddHBand="0" w:evenHBand="1" w:firstRowFirstColumn="0" w:firstRowLastColumn="0" w:lastRowFirstColumn="0" w:lastRowLastColumn="0"/>
        </w:trPr>
        <w:tc>
          <w:tcPr>
            <w:tcW w:w="701" w:type="pct"/>
          </w:tcPr>
          <w:p w14:paraId="53EE2E62" w14:textId="77777777" w:rsidR="007A261F" w:rsidRPr="00D54023" w:rsidRDefault="007A261F" w:rsidP="003B1483">
            <w:pPr>
              <w:rPr>
                <w:rStyle w:val="0BItalic"/>
              </w:rPr>
            </w:pPr>
            <w:r w:rsidRPr="00D54023">
              <w:rPr>
                <w:rStyle w:val="0BItalic"/>
              </w:rPr>
              <w:t>e.g., 1.0</w:t>
            </w:r>
          </w:p>
        </w:tc>
        <w:tc>
          <w:tcPr>
            <w:tcW w:w="992" w:type="pct"/>
          </w:tcPr>
          <w:p w14:paraId="73763FF6" w14:textId="77777777" w:rsidR="007A261F" w:rsidRPr="00D54023" w:rsidRDefault="007A261F" w:rsidP="003B1483">
            <w:pPr>
              <w:rPr>
                <w:rStyle w:val="0BItalic"/>
              </w:rPr>
            </w:pPr>
            <w:r w:rsidRPr="00D54023">
              <w:rPr>
                <w:rStyle w:val="0BItalic"/>
              </w:rPr>
              <w:t>e.g., 01/01/</w:t>
            </w:r>
            <w:r>
              <w:rPr>
                <w:rStyle w:val="0BItalic"/>
              </w:rPr>
              <w:t>20</w:t>
            </w:r>
          </w:p>
        </w:tc>
        <w:tc>
          <w:tcPr>
            <w:tcW w:w="3257" w:type="pct"/>
          </w:tcPr>
          <w:p w14:paraId="1A80C2D2" w14:textId="77777777" w:rsidR="007A261F" w:rsidRPr="00D54023" w:rsidRDefault="007A261F" w:rsidP="003B1483">
            <w:pPr>
              <w:rPr>
                <w:rStyle w:val="0BItalic"/>
              </w:rPr>
            </w:pPr>
            <w:r w:rsidRPr="00D54023">
              <w:rPr>
                <w:rStyle w:val="0BItalic"/>
              </w:rPr>
              <w:t>e.g., First version submitted to OIO</w:t>
            </w:r>
          </w:p>
        </w:tc>
      </w:tr>
      <w:tr w:rsidR="007A261F" w:rsidRPr="007A1D59" w14:paraId="6BD222BB" w14:textId="77777777" w:rsidTr="003B1483">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997FFF295C70463DB9BB8C52E8F3D546"/>
            </w:placeholder>
          </w:sdtPr>
          <w:sdtContent>
            <w:tc>
              <w:tcPr>
                <w:tcW w:w="701" w:type="pct"/>
              </w:tcPr>
              <w:p w14:paraId="2648D219" w14:textId="77777777" w:rsidR="007A261F" w:rsidRDefault="007A261F" w:rsidP="003B1483">
                <w:pPr>
                  <w:rPr>
                    <w:rStyle w:val="Fillin"/>
                  </w:rPr>
                </w:pPr>
                <w:r>
                  <w:rPr>
                    <w:rStyle w:val="Fillin"/>
                  </w:rPr>
                  <w:t>[Add]</w:t>
                </w:r>
              </w:p>
            </w:tc>
          </w:sdtContent>
        </w:sdt>
        <w:sdt>
          <w:sdtPr>
            <w:rPr>
              <w:rStyle w:val="Fillin"/>
            </w:rPr>
            <w:id w:val="-294066673"/>
            <w:placeholder>
              <w:docPart w:val="997FFF295C70463DB9BB8C52E8F3D546"/>
            </w:placeholder>
          </w:sdtPr>
          <w:sdtContent>
            <w:tc>
              <w:tcPr>
                <w:tcW w:w="992" w:type="pct"/>
              </w:tcPr>
              <w:p w14:paraId="52B0DE6D" w14:textId="77777777" w:rsidR="007A261F" w:rsidRDefault="007A261F" w:rsidP="003B1483">
                <w:pPr>
                  <w:rPr>
                    <w:rStyle w:val="Fillin"/>
                  </w:rPr>
                </w:pPr>
                <w:r>
                  <w:rPr>
                    <w:rStyle w:val="Fillin"/>
                  </w:rPr>
                  <w:t>[Add]</w:t>
                </w:r>
              </w:p>
            </w:tc>
          </w:sdtContent>
        </w:sdt>
        <w:sdt>
          <w:sdtPr>
            <w:rPr>
              <w:rStyle w:val="Fillin"/>
            </w:rPr>
            <w:id w:val="-1686125756"/>
            <w:placeholder>
              <w:docPart w:val="997FFF295C70463DB9BB8C52E8F3D546"/>
            </w:placeholder>
            <w:showingPlcHdr/>
          </w:sdtPr>
          <w:sdtContent>
            <w:tc>
              <w:tcPr>
                <w:tcW w:w="3257" w:type="pct"/>
              </w:tcPr>
              <w:p w14:paraId="6651D12A" w14:textId="77777777" w:rsidR="007A261F" w:rsidRDefault="007A261F" w:rsidP="003B1483">
                <w:pPr>
                  <w:rPr>
                    <w:rStyle w:val="Fillin"/>
                  </w:rPr>
                </w:pPr>
                <w:r w:rsidRPr="003D5E10">
                  <w:rPr>
                    <w:rStyle w:val="Fillin"/>
                  </w:rPr>
                  <w:t>Click or tap here to enter text.</w:t>
                </w:r>
              </w:p>
            </w:tc>
          </w:sdtContent>
        </w:sdt>
      </w:tr>
      <w:tr w:rsidR="007A261F" w:rsidRPr="007A1D59" w14:paraId="133AC7E6" w14:textId="77777777" w:rsidTr="003B1483">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C781D5CAF65242F09E7902B2D5DA2245"/>
            </w:placeholder>
          </w:sdtPr>
          <w:sdtContent>
            <w:tc>
              <w:tcPr>
                <w:tcW w:w="701" w:type="pct"/>
              </w:tcPr>
              <w:p w14:paraId="778B3E0A" w14:textId="77777777" w:rsidR="007A261F" w:rsidRDefault="007A261F" w:rsidP="003B1483">
                <w:pPr>
                  <w:rPr>
                    <w:rStyle w:val="Fillin"/>
                  </w:rPr>
                </w:pPr>
                <w:r>
                  <w:rPr>
                    <w:rStyle w:val="Fillin"/>
                  </w:rPr>
                  <w:t>[Add]</w:t>
                </w:r>
              </w:p>
            </w:tc>
          </w:sdtContent>
        </w:sdt>
        <w:sdt>
          <w:sdtPr>
            <w:rPr>
              <w:rStyle w:val="Fillin"/>
            </w:rPr>
            <w:id w:val="-1138484029"/>
            <w:placeholder>
              <w:docPart w:val="C781D5CAF65242F09E7902B2D5DA2245"/>
            </w:placeholder>
          </w:sdtPr>
          <w:sdtContent>
            <w:tc>
              <w:tcPr>
                <w:tcW w:w="992" w:type="pct"/>
              </w:tcPr>
              <w:p w14:paraId="33D80B3B" w14:textId="77777777" w:rsidR="007A261F" w:rsidRDefault="007A261F" w:rsidP="003B1483">
                <w:pPr>
                  <w:rPr>
                    <w:rStyle w:val="Fillin"/>
                  </w:rPr>
                </w:pPr>
                <w:r>
                  <w:rPr>
                    <w:rStyle w:val="Fillin"/>
                  </w:rPr>
                  <w:t>[Add]</w:t>
                </w:r>
              </w:p>
            </w:tc>
          </w:sdtContent>
        </w:sdt>
        <w:sdt>
          <w:sdtPr>
            <w:rPr>
              <w:rStyle w:val="Fillin"/>
            </w:rPr>
            <w:id w:val="-1260291250"/>
            <w:placeholder>
              <w:docPart w:val="C781D5CAF65242F09E7902B2D5DA2245"/>
            </w:placeholder>
            <w:showingPlcHdr/>
          </w:sdtPr>
          <w:sdtContent>
            <w:tc>
              <w:tcPr>
                <w:tcW w:w="3257" w:type="pct"/>
              </w:tcPr>
              <w:p w14:paraId="0233AB2E" w14:textId="77777777" w:rsidR="007A261F" w:rsidRDefault="007A261F" w:rsidP="003B1483">
                <w:pPr>
                  <w:rPr>
                    <w:rStyle w:val="Fillin"/>
                  </w:rPr>
                </w:pPr>
                <w:r w:rsidRPr="003D5E10">
                  <w:rPr>
                    <w:rStyle w:val="Fillin"/>
                  </w:rPr>
                  <w:t>Click or tap here to enter text.</w:t>
                </w:r>
              </w:p>
            </w:tc>
          </w:sdtContent>
        </w:sdt>
      </w:tr>
    </w:tbl>
    <w:p w14:paraId="51138145" w14:textId="77777777" w:rsidR="007A261F" w:rsidRDefault="007A261F" w:rsidP="007A261F"/>
    <w:p w14:paraId="7453262E" w14:textId="77777777" w:rsidR="007A261F" w:rsidRPr="00742650" w:rsidRDefault="007A261F" w:rsidP="007A261F">
      <w:pPr>
        <w:pStyle w:val="24Subheadinglevel4"/>
      </w:pPr>
      <w:r w:rsidRPr="00742650">
        <w:t>Applicant signature – Version 1.0</w:t>
      </w:r>
    </w:p>
    <w:p w14:paraId="34ECA50D" w14:textId="77777777" w:rsidR="007A261F" w:rsidRDefault="007A261F" w:rsidP="007A261F">
      <w:pPr>
        <w:pStyle w:val="32BodytextLINZ"/>
      </w:pPr>
      <w:r w:rsidRPr="00742650">
        <w:t xml:space="preserve">Only version 1.0 and the final version of the </w:t>
      </w:r>
      <w:r w:rsidRPr="003A7B51">
        <w:t>investment plan</w:t>
      </w:r>
      <w:r w:rsidRPr="00742650">
        <w:t xml:space="preserve"> 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7A261F" w:rsidRPr="00BE4965" w14:paraId="017D0293" w14:textId="77777777" w:rsidTr="003B148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584C4C0" w14:textId="77777777" w:rsidR="007A261F" w:rsidRPr="00BE4965" w:rsidRDefault="007A261F" w:rsidP="003B1483">
            <w:r w:rsidRPr="00BE4965">
              <w:t>Version 1.0</w:t>
            </w:r>
          </w:p>
        </w:tc>
      </w:tr>
      <w:tr w:rsidR="007A261F" w:rsidRPr="003D5E10" w14:paraId="3B0026E4" w14:textId="77777777" w:rsidTr="003B1483">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8F6C9B41529148F78EA76003E399B528"/>
              </w:placeholder>
            </w:sdtPr>
            <w:sdtContent>
              <w:p w14:paraId="33D86897" w14:textId="77777777" w:rsidR="007A261F" w:rsidRPr="003D5E10" w:rsidRDefault="007A261F" w:rsidP="003B1483">
                <w:r>
                  <w:rPr>
                    <w:rStyle w:val="Fillin"/>
                  </w:rPr>
                  <w:t>[</w:t>
                </w:r>
                <w:r w:rsidRPr="00A15598">
                  <w:rPr>
                    <w:rStyle w:val="Fillin"/>
                  </w:rPr>
                  <w:t>Sign here</w:t>
                </w:r>
                <w:r>
                  <w:rPr>
                    <w:rStyle w:val="Fillin"/>
                  </w:rPr>
                  <w:t>]</w:t>
                </w:r>
              </w:p>
            </w:sdtContent>
          </w:sdt>
          <w:p w14:paraId="103142A0" w14:textId="77777777" w:rsidR="007A261F" w:rsidRPr="003D5E10" w:rsidRDefault="007A261F" w:rsidP="003B1483"/>
        </w:tc>
        <w:tc>
          <w:tcPr>
            <w:tcW w:w="1135" w:type="pct"/>
          </w:tcPr>
          <w:p w14:paraId="4CD5A3F7" w14:textId="77777777" w:rsidR="007A261F" w:rsidRPr="003D5E10" w:rsidRDefault="007A261F" w:rsidP="003B1483">
            <w:r>
              <w:t xml:space="preserve">Date  </w:t>
            </w:r>
            <w:sdt>
              <w:sdtPr>
                <w:rPr>
                  <w:rStyle w:val="Fillin"/>
                </w:rPr>
                <w:id w:val="-1695375933"/>
                <w:placeholder>
                  <w:docPart w:val="6A2F6B99CDF24AB3A328FD4ADBCFC243"/>
                </w:placeholder>
              </w:sdtPr>
              <w:sdtContent>
                <w:r w:rsidRPr="00524928">
                  <w:rPr>
                    <w:rStyle w:val="Fillin"/>
                  </w:rPr>
                  <w:t>[e.g., 01/01/</w:t>
                </w:r>
                <w:r>
                  <w:rPr>
                    <w:rStyle w:val="Fillin"/>
                  </w:rPr>
                  <w:t>20</w:t>
                </w:r>
                <w:r w:rsidRPr="00524928">
                  <w:rPr>
                    <w:rStyle w:val="Fillin"/>
                  </w:rPr>
                  <w:t>]</w:t>
                </w:r>
              </w:sdtContent>
            </w:sdt>
          </w:p>
        </w:tc>
      </w:tr>
      <w:tr w:rsidR="007A261F" w:rsidRPr="00BE4965" w14:paraId="71E36182" w14:textId="77777777" w:rsidTr="003B1483">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4165B8A42C5444629FDB61A2878F5275"/>
              </w:placeholder>
            </w:sdtPr>
            <w:sdtContent>
              <w:p w14:paraId="0FE0C70E" w14:textId="77777777" w:rsidR="007A261F" w:rsidRPr="00BE4965" w:rsidRDefault="007A261F" w:rsidP="003B1483">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78379C84A3A94333AD59D9F837D81A49"/>
              </w:placeholder>
            </w:sdtPr>
            <w:sdtContent>
              <w:p w14:paraId="3D412FD7" w14:textId="77777777" w:rsidR="007A261F" w:rsidRPr="00F73723" w:rsidRDefault="007A261F" w:rsidP="003B1483">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4165B8A42C5444629FDB61A2878F5275"/>
              </w:placeholder>
            </w:sdtPr>
            <w:sdtContent>
              <w:p w14:paraId="08D51716" w14:textId="77777777" w:rsidR="007A261F" w:rsidRPr="00BE4965" w:rsidRDefault="007A261F" w:rsidP="003B1483">
                <w:r>
                  <w:rPr>
                    <w:rStyle w:val="Fillin"/>
                  </w:rPr>
                  <w:t>[</w:t>
                </w:r>
                <w:r w:rsidRPr="00F0641E">
                  <w:rPr>
                    <w:rStyle w:val="Fillin"/>
                  </w:rPr>
                  <w:t>Date</w:t>
                </w:r>
                <w:r>
                  <w:rPr>
                    <w:rStyle w:val="Fillin"/>
                  </w:rPr>
                  <w:t>]</w:t>
                </w:r>
              </w:p>
            </w:sdtContent>
          </w:sdt>
        </w:tc>
      </w:tr>
    </w:tbl>
    <w:p w14:paraId="3B20B31C" w14:textId="77777777" w:rsidR="007A261F" w:rsidRDefault="007A261F" w:rsidP="007A261F"/>
    <w:p w14:paraId="70840ED0" w14:textId="77777777" w:rsidR="007A261F" w:rsidRDefault="007A261F" w:rsidP="007A261F">
      <w:r>
        <w:br w:type="page"/>
      </w:r>
    </w:p>
    <w:p w14:paraId="15393302" w14:textId="77777777" w:rsidR="007A261F" w:rsidRPr="00742650" w:rsidRDefault="007A261F" w:rsidP="007A261F">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6363"/>
        <w:gridCol w:w="2367"/>
      </w:tblGrid>
      <w:tr w:rsidR="007A261F" w:rsidRPr="00BE4965" w14:paraId="4E69270B" w14:textId="77777777" w:rsidTr="003B1483">
        <w:trPr>
          <w:cnfStyle w:val="100000000000" w:firstRow="1" w:lastRow="0" w:firstColumn="0" w:lastColumn="0" w:oddVBand="0" w:evenVBand="0" w:oddHBand="0" w:evenHBand="0" w:firstRowFirstColumn="0" w:firstRowLastColumn="0" w:lastRowFirstColumn="0" w:lastRowLastColumn="0"/>
        </w:trPr>
        <w:tc>
          <w:tcPr>
            <w:tcW w:w="4975" w:type="pct"/>
            <w:gridSpan w:val="2"/>
          </w:tcPr>
          <w:p w14:paraId="4E668780" w14:textId="77777777" w:rsidR="007A261F" w:rsidRPr="00BE4965" w:rsidRDefault="007A261F" w:rsidP="003B1483">
            <w:r w:rsidRPr="00742650">
              <w:t xml:space="preserve">Do not sign the final version of the </w:t>
            </w:r>
            <w:r w:rsidRPr="003A7B51">
              <w:t>investment plan</w:t>
            </w:r>
            <w:r w:rsidRPr="00742650">
              <w:t xml:space="preserve"> below until the OIO requests you to.</w:t>
            </w:r>
          </w:p>
        </w:tc>
      </w:tr>
      <w:tr w:rsidR="007A261F" w:rsidRPr="00BE4965" w14:paraId="78825BC5" w14:textId="77777777" w:rsidTr="003B1483">
        <w:trPr>
          <w:cnfStyle w:val="000000100000" w:firstRow="0" w:lastRow="0" w:firstColumn="0" w:lastColumn="0" w:oddVBand="0" w:evenVBand="0" w:oddHBand="1" w:evenHBand="0" w:firstRowFirstColumn="0" w:firstRowLastColumn="0" w:lastRowFirstColumn="0" w:lastRowLastColumn="0"/>
        </w:trPr>
        <w:tc>
          <w:tcPr>
            <w:tcW w:w="3635" w:type="pct"/>
          </w:tcPr>
          <w:sdt>
            <w:sdtPr>
              <w:rPr>
                <w:rStyle w:val="Fillin"/>
              </w:rPr>
              <w:id w:val="-2101319138"/>
              <w:placeholder>
                <w:docPart w:val="2B2FAB7D7F62420AB1752D9E33321CAD"/>
              </w:placeholder>
            </w:sdtPr>
            <w:sdtContent>
              <w:p w14:paraId="330BC044" w14:textId="77777777" w:rsidR="007A261F" w:rsidRPr="003D5E10" w:rsidRDefault="007A261F" w:rsidP="003B1483">
                <w:r>
                  <w:rPr>
                    <w:rStyle w:val="Fillin"/>
                  </w:rPr>
                  <w:t>[</w:t>
                </w:r>
                <w:r w:rsidRPr="00A15598">
                  <w:rPr>
                    <w:rStyle w:val="Fillin"/>
                  </w:rPr>
                  <w:t>Sign here</w:t>
                </w:r>
                <w:r>
                  <w:rPr>
                    <w:rStyle w:val="Fillin"/>
                  </w:rPr>
                  <w:t>]</w:t>
                </w:r>
              </w:p>
            </w:sdtContent>
          </w:sdt>
          <w:p w14:paraId="64DBC06D" w14:textId="77777777" w:rsidR="007A261F" w:rsidRPr="00BE4965" w:rsidRDefault="007A261F" w:rsidP="003B1483"/>
        </w:tc>
        <w:tc>
          <w:tcPr>
            <w:tcW w:w="1327" w:type="pct"/>
          </w:tcPr>
          <w:p w14:paraId="5D71F9A0" w14:textId="77777777" w:rsidR="007A261F" w:rsidRPr="00BE4965" w:rsidRDefault="007A261F" w:rsidP="003B1483">
            <w:r>
              <w:t xml:space="preserve">Date  </w:t>
            </w:r>
            <w:sdt>
              <w:sdtPr>
                <w:rPr>
                  <w:rStyle w:val="Fillin"/>
                </w:rPr>
                <w:id w:val="1538087072"/>
                <w:placeholder>
                  <w:docPart w:val="0EFD9361D02147878E269C9ED55B09F3"/>
                </w:placeholder>
              </w:sdtPr>
              <w:sdtContent>
                <w:r w:rsidRPr="00524928">
                  <w:rPr>
                    <w:rStyle w:val="Fillin"/>
                  </w:rPr>
                  <w:t>[e.g., 01/01/</w:t>
                </w:r>
                <w:r>
                  <w:rPr>
                    <w:rStyle w:val="Fillin"/>
                  </w:rPr>
                  <w:t>20</w:t>
                </w:r>
                <w:r w:rsidRPr="00524928">
                  <w:rPr>
                    <w:rStyle w:val="Fillin"/>
                  </w:rPr>
                  <w:t>]</w:t>
                </w:r>
              </w:sdtContent>
            </w:sdt>
          </w:p>
        </w:tc>
      </w:tr>
      <w:tr w:rsidR="007A261F" w:rsidRPr="00BE4965" w14:paraId="6D242330" w14:textId="77777777" w:rsidTr="003B1483">
        <w:trPr>
          <w:cnfStyle w:val="000000010000" w:firstRow="0" w:lastRow="0" w:firstColumn="0" w:lastColumn="0" w:oddVBand="0" w:evenVBand="0" w:oddHBand="0" w:evenHBand="1" w:firstRowFirstColumn="0" w:firstRowLastColumn="0" w:lastRowFirstColumn="0" w:lastRowLastColumn="0"/>
        </w:trPr>
        <w:tc>
          <w:tcPr>
            <w:tcW w:w="3635" w:type="pct"/>
          </w:tcPr>
          <w:sdt>
            <w:sdtPr>
              <w:rPr>
                <w:rStyle w:val="Fillin"/>
              </w:rPr>
              <w:id w:val="1071083823"/>
              <w:placeholder>
                <w:docPart w:val="CB3C780947FC4FA1A13530751EB97BD1"/>
              </w:placeholder>
            </w:sdtPr>
            <w:sdtContent>
              <w:p w14:paraId="3C077CF1" w14:textId="77777777" w:rsidR="007A261F" w:rsidRPr="00BE4965" w:rsidRDefault="007A261F" w:rsidP="003B1483">
                <w:r>
                  <w:rPr>
                    <w:rStyle w:val="Fillin"/>
                  </w:rPr>
                  <w:t>[</w:t>
                </w:r>
                <w:r w:rsidRPr="00F0641E">
                  <w:rPr>
                    <w:rStyle w:val="Fillin"/>
                  </w:rPr>
                  <w:t>Name</w:t>
                </w:r>
                <w:r>
                  <w:rPr>
                    <w:rStyle w:val="Fillin"/>
                  </w:rPr>
                  <w:t>]</w:t>
                </w:r>
              </w:p>
            </w:sdtContent>
          </w:sdt>
        </w:tc>
        <w:tc>
          <w:tcPr>
            <w:tcW w:w="1327" w:type="pct"/>
          </w:tcPr>
          <w:sdt>
            <w:sdtPr>
              <w:rPr>
                <w:rStyle w:val="Fillin"/>
              </w:rPr>
              <w:id w:val="2048707969"/>
              <w:placeholder>
                <w:docPart w:val="D4A5BB47DA0F4613828FE2C4C7D4EA25"/>
              </w:placeholder>
            </w:sdtPr>
            <w:sdtContent>
              <w:p w14:paraId="06510471" w14:textId="77777777" w:rsidR="007A261F" w:rsidRPr="00BE4965" w:rsidRDefault="007A261F" w:rsidP="003B1483">
                <w:r>
                  <w:rPr>
                    <w:rStyle w:val="Fillin"/>
                  </w:rPr>
                  <w:t>[</w:t>
                </w:r>
                <w:r w:rsidRPr="00F0641E">
                  <w:rPr>
                    <w:rStyle w:val="Fillin"/>
                  </w:rPr>
                  <w:t>Position</w:t>
                </w:r>
                <w:r>
                  <w:rPr>
                    <w:rStyle w:val="Fillin"/>
                  </w:rPr>
                  <w:t>]</w:t>
                </w:r>
              </w:p>
            </w:sdtContent>
          </w:sdt>
        </w:tc>
      </w:tr>
    </w:tbl>
    <w:p w14:paraId="1E66D4DC" w14:textId="77777777" w:rsidR="007A261F" w:rsidRDefault="007A261F" w:rsidP="007A261F">
      <w:pPr>
        <w:rPr>
          <w:rFonts w:ascii="Segoe UI" w:hAnsi="Segoe UI" w:cs="Segoe UI"/>
        </w:rPr>
      </w:pPr>
    </w:p>
    <w:p w14:paraId="6A00CF77" w14:textId="77777777" w:rsidR="007A261F" w:rsidRDefault="007A261F" w:rsidP="007A261F">
      <w:pPr>
        <w:rPr>
          <w:rFonts w:ascii="Segoe UI" w:hAnsi="Segoe UI" w:cs="Segoe UI"/>
        </w:rPr>
      </w:pPr>
    </w:p>
    <w:p w14:paraId="3C23F660" w14:textId="77777777" w:rsidR="007A261F" w:rsidRDefault="007A261F" w:rsidP="007A261F">
      <w:pPr>
        <w:rPr>
          <w:rFonts w:ascii="Segoe UI" w:hAnsi="Segoe UI" w:cs="Segoe UI"/>
        </w:rPr>
      </w:pPr>
      <w:r>
        <w:rPr>
          <w:rFonts w:ascii="Segoe UI" w:hAnsi="Segoe UI" w:cs="Segoe UI"/>
        </w:rPr>
        <w:br w:type="page"/>
      </w:r>
    </w:p>
    <w:p w14:paraId="4AAF9B2A" w14:textId="77777777" w:rsidR="007A261F" w:rsidRDefault="007A261F" w:rsidP="007A261F">
      <w:pPr>
        <w:pStyle w:val="21MainSubheadinglevel1"/>
      </w:pPr>
      <w:r>
        <w:lastRenderedPageBreak/>
        <w:t>Section</w:t>
      </w:r>
      <w:r w:rsidRPr="00320110">
        <w:t xml:space="preserve"> </w:t>
      </w:r>
      <w:r>
        <w:t>1</w:t>
      </w:r>
      <w:r w:rsidRPr="00320110">
        <w:t xml:space="preserve">: </w:t>
      </w:r>
      <w:r>
        <w:t>Standing consent requested</w:t>
      </w:r>
    </w:p>
    <w:p w14:paraId="4DE06F60" w14:textId="77777777" w:rsidR="007A261F" w:rsidRDefault="007A261F" w:rsidP="007A261F">
      <w:pPr>
        <w:pStyle w:val="32BodytextLINZ"/>
      </w:pPr>
      <w:r>
        <w:t>Use this section to confirm the scope of the standing consent you are requesting.  Do not request a broader consent than you require (the decision-maker will ultimately decide the scope of any consent granted).</w:t>
      </w:r>
    </w:p>
    <w:p w14:paraId="361D9CE7" w14:textId="77777777" w:rsidR="007A261F" w:rsidRPr="00AA52E0" w:rsidRDefault="007A261F" w:rsidP="007A261F">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7A261F" w:rsidRPr="00193128" w14:paraId="495425DC" w14:textId="77777777" w:rsidTr="003B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29191A65" w14:textId="77777777" w:rsidR="007A261F" w:rsidRPr="00193128" w:rsidRDefault="007A261F" w:rsidP="003B1483">
            <w:r w:rsidRPr="00193128">
              <w:t>Interest type(s)</w:t>
            </w:r>
          </w:p>
        </w:tc>
        <w:tc>
          <w:tcPr>
            <w:tcW w:w="3483" w:type="pct"/>
          </w:tcPr>
          <w:sdt>
            <w:sdtPr>
              <w:rPr>
                <w:rStyle w:val="Fillin"/>
              </w:rPr>
              <w:id w:val="-277572489"/>
              <w:placeholder>
                <w:docPart w:val="0D2A6F7A3132498A817D27117288EE2E"/>
              </w:placeholder>
            </w:sdtPr>
            <w:sdtContent>
              <w:p w14:paraId="43164B50" w14:textId="77777777" w:rsidR="007A261F" w:rsidRPr="00193128" w:rsidRDefault="007A261F" w:rsidP="003B1483">
                <w:pPr>
                  <w:cnfStyle w:val="100000000000" w:firstRow="1" w:lastRow="0" w:firstColumn="0" w:lastColumn="0" w:oddVBand="0" w:evenVBand="0" w:oddHBand="0" w:evenHBand="0" w:firstRowFirstColumn="0" w:firstRowLastColumn="0" w:lastRowFirstColumn="0" w:lastRowLastColumn="0"/>
                </w:pPr>
                <w:r w:rsidRPr="00FB13E3">
                  <w:rPr>
                    <w:rStyle w:val="Fillin"/>
                  </w:rPr>
                  <w:t>[E.g., forestry right, lease, or freehold]</w:t>
                </w:r>
              </w:p>
            </w:sdtContent>
          </w:sdt>
        </w:tc>
      </w:tr>
      <w:tr w:rsidR="007A261F" w:rsidRPr="00193128" w14:paraId="15D1DC4E"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3C3D550B" w14:textId="77777777" w:rsidR="007A261F" w:rsidRPr="00193128" w:rsidRDefault="007A261F" w:rsidP="003B1483">
            <w:r w:rsidRPr="00193128">
              <w:t xml:space="preserve">Duration </w:t>
            </w:r>
          </w:p>
        </w:tc>
        <w:tc>
          <w:tcPr>
            <w:tcW w:w="3483" w:type="pct"/>
          </w:tcPr>
          <w:sdt>
            <w:sdtPr>
              <w:rPr>
                <w:rStyle w:val="Fillin"/>
              </w:rPr>
              <w:id w:val="363178680"/>
              <w:placeholder>
                <w:docPart w:val="0D2A6F7A3132498A817D27117288EE2E"/>
              </w:placeholder>
            </w:sdtPr>
            <w:sdtContent>
              <w:p w14:paraId="17F464F5"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3 years]</w:t>
                </w:r>
              </w:p>
            </w:sdtContent>
          </w:sdt>
        </w:tc>
      </w:tr>
      <w:tr w:rsidR="007A261F" w:rsidRPr="00193128" w14:paraId="041BBCB5"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2EFD52E3" w14:textId="77777777" w:rsidR="007A261F" w:rsidRPr="00193128" w:rsidRDefault="007A261F" w:rsidP="003B1483">
            <w:r w:rsidRPr="00193128">
              <w:t>Location of land</w:t>
            </w:r>
          </w:p>
        </w:tc>
        <w:tc>
          <w:tcPr>
            <w:tcW w:w="3483" w:type="pct"/>
          </w:tcPr>
          <w:sdt>
            <w:sdtPr>
              <w:rPr>
                <w:rStyle w:val="Fillin"/>
              </w:rPr>
              <w:id w:val="-911768067"/>
              <w:placeholder>
                <w:docPart w:val="0D2A6F7A3132498A817D27117288EE2E"/>
              </w:placeholder>
            </w:sdtPr>
            <w:sdtContent>
              <w:p w14:paraId="47618AEF"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relevant district]</w:t>
                </w:r>
              </w:p>
            </w:sdtContent>
          </w:sdt>
        </w:tc>
      </w:tr>
      <w:tr w:rsidR="007A261F" w:rsidRPr="00193128" w14:paraId="0C3C4FBC"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372322FA" w14:textId="77777777" w:rsidR="007A261F" w:rsidRPr="00193128" w:rsidRDefault="007A261F" w:rsidP="003B1483">
            <w:r w:rsidRPr="00193128">
              <w:t>Max land area (ha)</w:t>
            </w:r>
          </w:p>
        </w:tc>
        <w:tc>
          <w:tcPr>
            <w:tcW w:w="3483" w:type="pct"/>
          </w:tcPr>
          <w:sdt>
            <w:sdtPr>
              <w:rPr>
                <w:rStyle w:val="Fillin"/>
              </w:rPr>
              <w:id w:val="-1279798170"/>
              <w:placeholder>
                <w:docPart w:val="0D2A6F7A3132498A817D27117288EE2E"/>
              </w:placeholder>
            </w:sdtPr>
            <w:sdtContent>
              <w:p w14:paraId="5A01A5A3"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5,000 hectares]</w:t>
                </w:r>
              </w:p>
            </w:sdtContent>
          </w:sdt>
        </w:tc>
      </w:tr>
      <w:tr w:rsidR="007A261F" w:rsidRPr="00193128" w14:paraId="0CE243F4"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00CB99E5" w14:textId="77777777" w:rsidR="007A261F" w:rsidRPr="00193128" w:rsidRDefault="007A261F" w:rsidP="003B1483">
            <w:r w:rsidRPr="00193128">
              <w:t>Max land area per transaction</w:t>
            </w:r>
          </w:p>
        </w:tc>
        <w:tc>
          <w:tcPr>
            <w:tcW w:w="3483" w:type="pct"/>
          </w:tcPr>
          <w:sdt>
            <w:sdtPr>
              <w:rPr>
                <w:rStyle w:val="Fillin"/>
              </w:rPr>
              <w:id w:val="-291358522"/>
              <w:placeholder>
                <w:docPart w:val="0D2A6F7A3132498A817D27117288EE2E"/>
              </w:placeholder>
            </w:sdtPr>
            <w:sdtContent>
              <w:p w14:paraId="1DDB9B51"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E.g., 1,000 hectares]</w:t>
                </w:r>
              </w:p>
            </w:sdtContent>
          </w:sdt>
        </w:tc>
      </w:tr>
      <w:tr w:rsidR="007A261F" w:rsidRPr="00193128" w14:paraId="1F5B909A"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5F55983B" w14:textId="77777777" w:rsidR="007A261F" w:rsidRPr="00193128" w:rsidRDefault="007A261F" w:rsidP="003B1483">
            <w:r w:rsidRPr="00193128">
              <w:t>Max no. of transactions</w:t>
            </w:r>
          </w:p>
        </w:tc>
        <w:tc>
          <w:tcPr>
            <w:tcW w:w="3483" w:type="pct"/>
          </w:tcPr>
          <w:sdt>
            <w:sdtPr>
              <w:rPr>
                <w:rStyle w:val="Fillin"/>
              </w:rPr>
              <w:id w:val="997930707"/>
              <w:placeholder>
                <w:docPart w:val="0D2A6F7A3132498A817D27117288EE2E"/>
              </w:placeholder>
            </w:sdtPr>
            <w:sdtContent>
              <w:p w14:paraId="71BDF48C"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5]</w:t>
                </w:r>
              </w:p>
            </w:sdtContent>
          </w:sdt>
        </w:tc>
      </w:tr>
      <w:tr w:rsidR="007A261F" w:rsidRPr="00193128" w14:paraId="4170338F"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16C73399" w14:textId="77777777" w:rsidR="007A261F" w:rsidRPr="00193128" w:rsidRDefault="007A261F" w:rsidP="003B1483">
            <w:r w:rsidRPr="00193128">
              <w:t>Residential land</w:t>
            </w:r>
          </w:p>
        </w:tc>
        <w:tc>
          <w:tcPr>
            <w:tcW w:w="3483" w:type="pct"/>
          </w:tcPr>
          <w:sdt>
            <w:sdtPr>
              <w:rPr>
                <w:rStyle w:val="Fillin"/>
              </w:rPr>
              <w:id w:val="496543097"/>
              <w:placeholder>
                <w:docPart w:val="0D2A6F7A3132498A817D27117288EE2E"/>
              </w:placeholder>
            </w:sdtPr>
            <w:sdtContent>
              <w:p w14:paraId="73132B47"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residential land?]</w:t>
                </w:r>
              </w:p>
            </w:sdtContent>
          </w:sdt>
        </w:tc>
      </w:tr>
      <w:tr w:rsidR="007A261F" w:rsidRPr="00193128" w14:paraId="44C0A2B4"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0876DD07" w14:textId="77777777" w:rsidR="007A261F" w:rsidRPr="00193128" w:rsidRDefault="007A261F" w:rsidP="003B1483">
            <w:r w:rsidRPr="00193128">
              <w:t>Farm land</w:t>
            </w:r>
          </w:p>
        </w:tc>
        <w:tc>
          <w:tcPr>
            <w:tcW w:w="3483" w:type="pct"/>
          </w:tcPr>
          <w:sdt>
            <w:sdtPr>
              <w:rPr>
                <w:rStyle w:val="Fillin"/>
              </w:rPr>
              <w:id w:val="-1256584779"/>
              <w:placeholder>
                <w:docPart w:val="0D2A6F7A3132498A817D27117288EE2E"/>
              </w:placeholder>
            </w:sdtPr>
            <w:sdtContent>
              <w:p w14:paraId="530A147B"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farm land?]</w:t>
                </w:r>
              </w:p>
            </w:sdtContent>
          </w:sdt>
        </w:tc>
      </w:tr>
      <w:tr w:rsidR="007A261F" w:rsidRPr="00193128" w14:paraId="0667663D" w14:textId="77777777" w:rsidTr="003B1483">
        <w:tc>
          <w:tcPr>
            <w:cnfStyle w:val="001000000000" w:firstRow="0" w:lastRow="0" w:firstColumn="1" w:lastColumn="0" w:oddVBand="0" w:evenVBand="0" w:oddHBand="0" w:evenHBand="0" w:firstRowFirstColumn="0" w:firstRowLastColumn="0" w:lastRowFirstColumn="0" w:lastRowLastColumn="0"/>
            <w:tcW w:w="1517" w:type="pct"/>
          </w:tcPr>
          <w:p w14:paraId="2D2E9C13" w14:textId="77777777" w:rsidR="007A261F" w:rsidRPr="00193128" w:rsidRDefault="007A261F" w:rsidP="003B1483">
            <w:r w:rsidRPr="00193128">
              <w:t>Special land</w:t>
            </w:r>
          </w:p>
        </w:tc>
        <w:tc>
          <w:tcPr>
            <w:tcW w:w="3483" w:type="pct"/>
          </w:tcPr>
          <w:sdt>
            <w:sdtPr>
              <w:rPr>
                <w:rStyle w:val="Fillin"/>
              </w:rPr>
              <w:id w:val="-1427949676"/>
              <w:placeholder>
                <w:docPart w:val="0D2A6F7A3132498A817D27117288EE2E"/>
              </w:placeholder>
            </w:sdtPr>
            <w:sdtContent>
              <w:p w14:paraId="70263FB8" w14:textId="77777777" w:rsidR="007A261F" w:rsidRPr="00193128" w:rsidRDefault="007A261F" w:rsidP="003B148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land containing special land?]</w:t>
                </w:r>
              </w:p>
            </w:sdtContent>
          </w:sdt>
        </w:tc>
      </w:tr>
    </w:tbl>
    <w:p w14:paraId="47C9F752" w14:textId="77777777" w:rsidR="007A261F" w:rsidRDefault="007A261F" w:rsidP="007A261F">
      <w:pPr>
        <w:pStyle w:val="32BodytextLINZ"/>
      </w:pPr>
    </w:p>
    <w:p w14:paraId="2A21D15E" w14:textId="77777777" w:rsidR="007A261F" w:rsidRDefault="007A261F" w:rsidP="007A261F">
      <w:pPr>
        <w:pStyle w:val="32BodytextLINZ"/>
      </w:pPr>
    </w:p>
    <w:p w14:paraId="6E69CF0C" w14:textId="77777777" w:rsidR="007A261F" w:rsidRDefault="007A261F" w:rsidP="007A261F">
      <w:r>
        <w:br w:type="page"/>
      </w:r>
    </w:p>
    <w:p w14:paraId="6C38FFA2" w14:textId="77777777" w:rsidR="007A261F" w:rsidRPr="003052E5" w:rsidRDefault="007A261F" w:rsidP="007A261F">
      <w:pPr>
        <w:pStyle w:val="21MainSubheadinglevel1"/>
      </w:pPr>
      <w:r w:rsidRPr="003052E5">
        <w:lastRenderedPageBreak/>
        <w:t xml:space="preserve">Section </w:t>
      </w:r>
      <w:r>
        <w:t>2</w:t>
      </w:r>
      <w:r w:rsidRPr="003052E5">
        <w:t>: Investment plan</w:t>
      </w:r>
    </w:p>
    <w:p w14:paraId="61B3E8DA" w14:textId="77777777" w:rsidR="007A261F" w:rsidRDefault="007A261F" w:rsidP="007A261F">
      <w:pPr>
        <w:pStyle w:val="32BodytextLINZ"/>
      </w:pPr>
      <w:r>
        <w:t>Use this section to describe your investment plans in New Zealand, the nature of the land you wish to acquire and why.  Your plans must clearly demonstrate the need for the standing consent requested in Section A.  Refer to this information later when addressing the relevant criteria (avoid duplicating information).</w:t>
      </w:r>
    </w:p>
    <w:p w14:paraId="4DF8EEE7" w14:textId="77777777" w:rsidR="007A261F" w:rsidRDefault="007A261F" w:rsidP="007A261F">
      <w:pPr>
        <w:pStyle w:val="32BodytextLINZ"/>
      </w:pPr>
      <w:r>
        <w:t>We require this information to determine the appropriate scope and conditions for any standing consent granted, to identify the level of business experience and acumen required to make a success of the investment, to assess the risk profile of your application, and for statistical purposes.</w:t>
      </w:r>
    </w:p>
    <w:p w14:paraId="61F1E97C" w14:textId="77777777" w:rsidR="007A261F" w:rsidRDefault="007A261F" w:rsidP="007A261F">
      <w:pPr>
        <w:pStyle w:val="24Subheadinglevel4"/>
      </w:pPr>
      <w:r w:rsidRPr="00162BF2">
        <w:t>Required content</w:t>
      </w:r>
    </w:p>
    <w:p w14:paraId="18972486" w14:textId="77777777" w:rsidR="007A261F" w:rsidRDefault="007A261F" w:rsidP="007A261F">
      <w:pPr>
        <w:pStyle w:val="Nospacingnormal"/>
      </w:pPr>
      <w:r>
        <w:t>Provide the following:</w:t>
      </w:r>
    </w:p>
    <w:p w14:paraId="7960E06C" w14:textId="77777777" w:rsidR="007A261F" w:rsidRDefault="007A261F" w:rsidP="007A261F">
      <w:pPr>
        <w:pStyle w:val="33Bodybullets"/>
        <w:numPr>
          <w:ilvl w:val="0"/>
          <w:numId w:val="6"/>
        </w:numPr>
        <w:ind w:left="567" w:hanging="567"/>
      </w:pPr>
      <w:r>
        <w:t>A s</w:t>
      </w:r>
      <w:r w:rsidRPr="000E4DAF">
        <w:t>ummary of your investment plans for New Zealand</w:t>
      </w:r>
      <w:r>
        <w:t>,</w:t>
      </w:r>
      <w:r w:rsidRPr="000E4DAF">
        <w:t xml:space="preserve"> why you wish to acquire land</w:t>
      </w:r>
      <w:r>
        <w:t>, and why you need a standing consent in the form requested.</w:t>
      </w:r>
      <w:r w:rsidRPr="002C0131">
        <w:t xml:space="preserve"> </w:t>
      </w:r>
    </w:p>
    <w:p w14:paraId="148E94D6" w14:textId="77777777" w:rsidR="007A261F" w:rsidRDefault="007A261F" w:rsidP="007A261F">
      <w:pPr>
        <w:pStyle w:val="33Bodybullets"/>
        <w:numPr>
          <w:ilvl w:val="0"/>
          <w:numId w:val="6"/>
        </w:numPr>
        <w:ind w:left="567" w:hanging="567"/>
      </w:pPr>
      <w:r>
        <w:t>Explain how your acquisition plans relate to any broader investment plans or business operations you have in New Zealand.</w:t>
      </w:r>
    </w:p>
    <w:p w14:paraId="3CF08420" w14:textId="77777777" w:rsidR="007A261F" w:rsidRPr="009A59DD" w:rsidRDefault="007A261F" w:rsidP="007A261F">
      <w:pPr>
        <w:pStyle w:val="33Bodybullets"/>
        <w:numPr>
          <w:ilvl w:val="0"/>
          <w:numId w:val="6"/>
        </w:numPr>
        <w:ind w:left="567" w:hanging="567"/>
      </w:pPr>
      <w:r>
        <w:t>Describe</w:t>
      </w:r>
      <w:r w:rsidRPr="009A59DD">
        <w:t xml:space="preserve"> how you </w:t>
      </w:r>
      <w:r>
        <w:t>plan to</w:t>
      </w:r>
      <w:r w:rsidRPr="009A59DD">
        <w:t xml:space="preserve"> undertake your forestry operations including</w:t>
      </w:r>
      <w:r w:rsidRPr="00191E2F">
        <w:t xml:space="preserve"> </w:t>
      </w:r>
      <w:r>
        <w:t xml:space="preserve">likely </w:t>
      </w:r>
      <w:r w:rsidRPr="009A59DD">
        <w:t xml:space="preserve">tree species, management regime, expected rotation timeframes, planting / </w:t>
      </w:r>
      <w:r>
        <w:t xml:space="preserve">harvest / </w:t>
      </w:r>
      <w:r w:rsidRPr="009A59DD">
        <w:t>replanting</w:t>
      </w:r>
      <w:r>
        <w:t xml:space="preserve"> timeframes</w:t>
      </w:r>
      <w:r w:rsidRPr="004E6C87">
        <w:t>, and what you plan to do with the harvested trees.</w:t>
      </w:r>
    </w:p>
    <w:p w14:paraId="720983CF" w14:textId="77777777" w:rsidR="007A261F" w:rsidRDefault="007A261F" w:rsidP="007A261F">
      <w:pPr>
        <w:pStyle w:val="33Bodybullets"/>
        <w:numPr>
          <w:ilvl w:val="0"/>
          <w:numId w:val="6"/>
        </w:numPr>
        <w:ind w:left="567" w:hanging="567"/>
      </w:pPr>
      <w:r>
        <w:t>If you are unlikely to manage the land yourself, provide information about the person who will manage the land for you and how the arrangement with the manager works.</w:t>
      </w:r>
    </w:p>
    <w:p w14:paraId="72128146" w14:textId="77777777" w:rsidR="007A261F" w:rsidRDefault="007A261F" w:rsidP="007A261F">
      <w:pPr>
        <w:pStyle w:val="33Bodybullets"/>
        <w:numPr>
          <w:ilvl w:val="0"/>
          <w:numId w:val="6"/>
        </w:numPr>
        <w:ind w:left="567" w:hanging="567"/>
      </w:pPr>
      <w:r>
        <w:t>If you have requested that the standing consent cover land that is or includes residential land, explain why.</w:t>
      </w:r>
    </w:p>
    <w:p w14:paraId="4AF65BFB" w14:textId="77777777" w:rsidR="007A261F" w:rsidRPr="00742650" w:rsidRDefault="007A261F" w:rsidP="007A261F">
      <w:pPr>
        <w:pStyle w:val="37Responseheadingautonumber"/>
      </w:pPr>
      <w:r>
        <w:t>Response</w:t>
      </w:r>
    </w:p>
    <w:sdt>
      <w:sdtPr>
        <w:rPr>
          <w:rStyle w:val="Fillin"/>
        </w:rPr>
        <w:alias w:val="Insert text here"/>
        <w:tag w:val="Insert text here"/>
        <w:id w:val="1759022017"/>
        <w:placeholder>
          <w:docPart w:val="0B2372A2957C4FB28A85539AF59012BF"/>
        </w:placeholder>
        <w:showingPlcHdr/>
      </w:sdtPr>
      <w:sdtContent>
        <w:p w14:paraId="68338845" w14:textId="77777777" w:rsidR="007A261F" w:rsidRPr="006B208A" w:rsidRDefault="007A261F" w:rsidP="007A261F">
          <w:r w:rsidRPr="006B208A">
            <w:rPr>
              <w:rStyle w:val="PlaceholderText"/>
            </w:rPr>
            <w:t>Click or tap here to enter text.</w:t>
          </w:r>
        </w:p>
      </w:sdtContent>
    </w:sdt>
    <w:p w14:paraId="1BFFA1F9" w14:textId="77777777" w:rsidR="007A261F" w:rsidRDefault="007A261F" w:rsidP="007A261F"/>
    <w:p w14:paraId="38F59E4E" w14:textId="77777777" w:rsidR="007A261F" w:rsidRDefault="007A261F" w:rsidP="007A261F">
      <w:pPr>
        <w:pStyle w:val="32BodytextLINZ"/>
      </w:pPr>
    </w:p>
    <w:p w14:paraId="41C6EFCD" w14:textId="77777777" w:rsidR="007A261F" w:rsidRDefault="007A261F" w:rsidP="007A261F">
      <w:r>
        <w:br w:type="page"/>
      </w:r>
    </w:p>
    <w:p w14:paraId="07EA60AB" w14:textId="77777777" w:rsidR="007A261F" w:rsidRDefault="007A261F" w:rsidP="007A261F">
      <w:pPr>
        <w:pStyle w:val="21MainSubheadinglevel1"/>
      </w:pPr>
      <w:r w:rsidRPr="00DA0D0E">
        <w:lastRenderedPageBreak/>
        <w:t xml:space="preserve">Section </w:t>
      </w:r>
      <w:r>
        <w:t>3: Track record</w:t>
      </w:r>
    </w:p>
    <w:p w14:paraId="458B47C1" w14:textId="77777777" w:rsidR="007A261F" w:rsidRDefault="007A261F" w:rsidP="007A261F">
      <w:pPr>
        <w:pStyle w:val="32BodytextLINZ"/>
      </w:pPr>
      <w:r>
        <w:t xml:space="preserve">The decision-maker must be satisfied that you have a </w:t>
      </w:r>
      <w:r w:rsidRPr="00062079">
        <w:rPr>
          <w:i/>
        </w:rPr>
        <w:t>strong</w:t>
      </w:r>
      <w:r>
        <w:t xml:space="preserve"> record of compliance with Overseas Investment Act 2005 (or corresponding laws overseas) including in relation to compliance with consent conditions and providing complete and accurate information.</w:t>
      </w:r>
    </w:p>
    <w:p w14:paraId="0B4C8378" w14:textId="77777777" w:rsidR="007A261F" w:rsidRDefault="007A261F" w:rsidP="007A261F">
      <w:pPr>
        <w:pStyle w:val="32BodytextLINZ"/>
      </w:pPr>
      <w:r>
        <w:t>The information you provide in this section will, together with our own records, assist us in deciding whether you have a strong compliance track record.  It will also assist us in deciding whether the conditions we impose on the standing consent are likely to be met.</w:t>
      </w:r>
    </w:p>
    <w:p w14:paraId="115C4998" w14:textId="77777777" w:rsidR="007A261F" w:rsidRPr="00D87BD1" w:rsidRDefault="007A261F" w:rsidP="007A261F">
      <w:pPr>
        <w:pStyle w:val="24Subheadinglevel4"/>
      </w:pPr>
      <w:r w:rsidRPr="00D87BD1">
        <w:t>Required content</w:t>
      </w:r>
    </w:p>
    <w:p w14:paraId="1C800C23" w14:textId="77777777" w:rsidR="007A261F" w:rsidRDefault="007A261F" w:rsidP="007A261F">
      <w:pPr>
        <w:pStyle w:val="Nospacingnormal"/>
      </w:pPr>
      <w:r>
        <w:t>Provide the following:</w:t>
      </w:r>
    </w:p>
    <w:p w14:paraId="775E4BDD" w14:textId="77777777" w:rsidR="007A261F" w:rsidRDefault="007A261F" w:rsidP="007A261F">
      <w:pPr>
        <w:pStyle w:val="33Bodybullets"/>
        <w:numPr>
          <w:ilvl w:val="0"/>
          <w:numId w:val="6"/>
        </w:numPr>
        <w:ind w:left="567" w:hanging="567"/>
      </w:pPr>
      <w:r>
        <w:t xml:space="preserve">The case numbers of previous consents (noting the pathway the application was assessed under).  </w:t>
      </w:r>
      <w:r w:rsidRPr="00A307E2">
        <w:t xml:space="preserve">If there have been </w:t>
      </w:r>
      <w:proofErr w:type="gramStart"/>
      <w:r w:rsidRPr="00A307E2">
        <w:t>a large number of</w:t>
      </w:r>
      <w:proofErr w:type="gramEnd"/>
      <w:r w:rsidRPr="00A307E2">
        <w:t xml:space="preserve"> consents granted previously, only note the most recent ones.  </w:t>
      </w:r>
      <w:r>
        <w:t xml:space="preserve">  </w:t>
      </w:r>
    </w:p>
    <w:p w14:paraId="7791637B" w14:textId="77777777" w:rsidR="007A261F" w:rsidRDefault="007A261F" w:rsidP="007A261F">
      <w:pPr>
        <w:pStyle w:val="33Bodybullets"/>
        <w:numPr>
          <w:ilvl w:val="0"/>
          <w:numId w:val="6"/>
        </w:numPr>
        <w:ind w:left="567" w:hanging="567"/>
      </w:pPr>
      <w:r>
        <w:t>Address the following (to the extent relevant):</w:t>
      </w:r>
    </w:p>
    <w:p w14:paraId="1FA24BD0" w14:textId="77777777" w:rsidR="007A261F" w:rsidRDefault="007A261F" w:rsidP="007A261F">
      <w:pPr>
        <w:pStyle w:val="33ABodybullets2ndindent"/>
        <w:numPr>
          <w:ilvl w:val="0"/>
          <w:numId w:val="6"/>
        </w:numPr>
        <w:ind w:left="1134" w:hanging="567"/>
      </w:pPr>
      <w:r>
        <w:t>Any past breaches of the Act (whether previously disclosed to us or not).</w:t>
      </w:r>
    </w:p>
    <w:p w14:paraId="30433438" w14:textId="77777777" w:rsidR="007A261F" w:rsidRDefault="007A261F" w:rsidP="007A261F">
      <w:pPr>
        <w:pStyle w:val="33ABodybullets2ndindent"/>
        <w:numPr>
          <w:ilvl w:val="0"/>
          <w:numId w:val="6"/>
        </w:numPr>
        <w:ind w:left="1134" w:hanging="567"/>
      </w:pPr>
      <w:r>
        <w:t>Any enforcement action we have taken against you (including warnings, compliance letters, fines, or penalties).</w:t>
      </w:r>
    </w:p>
    <w:p w14:paraId="1D371107" w14:textId="77777777" w:rsidR="007A261F" w:rsidRDefault="007A261F" w:rsidP="007A261F">
      <w:pPr>
        <w:pStyle w:val="33ABodybullets2ndindent"/>
        <w:numPr>
          <w:ilvl w:val="0"/>
          <w:numId w:val="6"/>
        </w:numPr>
        <w:ind w:left="1134" w:hanging="567"/>
      </w:pPr>
      <w:r>
        <w:t>Your history of compliance with consent conditions.</w:t>
      </w:r>
    </w:p>
    <w:p w14:paraId="6494F45C" w14:textId="77777777" w:rsidR="007A261F" w:rsidRDefault="007A261F" w:rsidP="007A261F">
      <w:pPr>
        <w:pStyle w:val="33ABodybullets2ndindent"/>
        <w:numPr>
          <w:ilvl w:val="0"/>
          <w:numId w:val="6"/>
        </w:numPr>
        <w:ind w:left="1134" w:hanging="567"/>
      </w:pPr>
      <w:r>
        <w:t>High return rate at QA (i.e., do we regularly return your applications at QA for remedial action?).</w:t>
      </w:r>
    </w:p>
    <w:p w14:paraId="416F5DD1" w14:textId="77777777" w:rsidR="007A261F" w:rsidRDefault="007A261F" w:rsidP="007A261F">
      <w:pPr>
        <w:pStyle w:val="33ABodybullets2ndindent"/>
        <w:numPr>
          <w:ilvl w:val="0"/>
          <w:numId w:val="6"/>
        </w:numPr>
        <w:ind w:left="1134" w:hanging="567"/>
      </w:pPr>
      <w:r>
        <w:t>Any instances where you have provided information that was later found to be materially incomplete or inaccurate (e.g., where relying on that incomplete or inaccurate information would have undermined our recommendation to the decision-maker).</w:t>
      </w:r>
    </w:p>
    <w:p w14:paraId="686EE015" w14:textId="77777777" w:rsidR="007A261F" w:rsidRDefault="007A261F" w:rsidP="007A261F">
      <w:pPr>
        <w:pStyle w:val="32BodytextLINZ"/>
      </w:pPr>
      <w:r>
        <w:t>Note - speak with the OIO before submitting an application based on compliance with overseas legislation.</w:t>
      </w:r>
    </w:p>
    <w:p w14:paraId="00977893" w14:textId="77777777" w:rsidR="007A261F" w:rsidRPr="00742650" w:rsidRDefault="007A261F" w:rsidP="007A261F">
      <w:pPr>
        <w:pStyle w:val="37Responseheadingautonumber"/>
      </w:pPr>
      <w:r>
        <w:t>Response</w:t>
      </w:r>
    </w:p>
    <w:sdt>
      <w:sdtPr>
        <w:rPr>
          <w:rStyle w:val="Fillin"/>
        </w:rPr>
        <w:alias w:val="Insert text here"/>
        <w:tag w:val="Insert text here"/>
        <w:id w:val="1763797843"/>
        <w:placeholder>
          <w:docPart w:val="ABBC628E44EF4A2CAE611F41A4F425CA"/>
        </w:placeholder>
        <w:showingPlcHdr/>
      </w:sdtPr>
      <w:sdtContent>
        <w:p w14:paraId="4DF944F1" w14:textId="77777777" w:rsidR="007A261F" w:rsidRPr="006B208A" w:rsidRDefault="007A261F" w:rsidP="007A261F">
          <w:r w:rsidRPr="006B208A">
            <w:rPr>
              <w:rStyle w:val="PlaceholderText"/>
            </w:rPr>
            <w:t>Click or tap here to enter text.</w:t>
          </w:r>
        </w:p>
      </w:sdtContent>
    </w:sdt>
    <w:p w14:paraId="6ED6AB77" w14:textId="77777777" w:rsidR="007A261F" w:rsidRDefault="007A261F" w:rsidP="007A261F">
      <w:pPr>
        <w:pStyle w:val="32BodytextLINZ"/>
      </w:pPr>
    </w:p>
    <w:p w14:paraId="3C7CD856" w14:textId="77777777" w:rsidR="007A261F" w:rsidRDefault="007A261F" w:rsidP="007A261F"/>
    <w:p w14:paraId="1C84287F" w14:textId="77777777" w:rsidR="007A261F" w:rsidRDefault="007A261F" w:rsidP="007A261F">
      <w:pPr>
        <w:rPr>
          <w:rFonts w:ascii="Segoe UI Semibold" w:eastAsia="Times New Roman" w:hAnsi="Segoe UI Semibold" w:cs="Verdana (TT)"/>
          <w:noProof/>
          <w:color w:val="007198" w:themeColor="text1"/>
          <w:sz w:val="40"/>
          <w:szCs w:val="32"/>
          <w:lang w:eastAsia="en-NZ"/>
        </w:rPr>
      </w:pPr>
      <w:r>
        <w:br w:type="page"/>
      </w:r>
    </w:p>
    <w:p w14:paraId="15124E08" w14:textId="77777777" w:rsidR="007A261F" w:rsidRPr="00DA0D0E" w:rsidRDefault="007A261F" w:rsidP="007A261F">
      <w:pPr>
        <w:pStyle w:val="21MainSubheadinglevel1"/>
      </w:pPr>
      <w:r w:rsidRPr="00DA0D0E">
        <w:lastRenderedPageBreak/>
        <w:t xml:space="preserve">Section </w:t>
      </w:r>
      <w:r>
        <w:t>4: Ensuring requirements are met</w:t>
      </w:r>
    </w:p>
    <w:p w14:paraId="7A483DBA" w14:textId="77777777" w:rsidR="007A261F" w:rsidRDefault="007A261F" w:rsidP="007A261F">
      <w:pPr>
        <w:pStyle w:val="32BodytextLINZ"/>
      </w:pPr>
      <w:r>
        <w:t>The decision-maker must be satisfied that:</w:t>
      </w:r>
    </w:p>
    <w:p w14:paraId="40750AF2" w14:textId="77777777" w:rsidR="007A261F" w:rsidRDefault="007A261F" w:rsidP="007A261F">
      <w:pPr>
        <w:pStyle w:val="36Bodybulletslettersabc"/>
        <w:numPr>
          <w:ilvl w:val="1"/>
          <w:numId w:val="23"/>
        </w:numPr>
      </w:pPr>
      <w:r>
        <w:t>You have, and will continue to have, adequate processes in place for meeting the requirements of the regulations (i.e., the matters set out in Part B of the ‘Ensuring requirements are met’ table below); and</w:t>
      </w:r>
    </w:p>
    <w:p w14:paraId="6531C1D9" w14:textId="77777777" w:rsidR="007A261F" w:rsidRDefault="007A261F" w:rsidP="007A261F">
      <w:pPr>
        <w:pStyle w:val="36Bodybulletslettersabc"/>
        <w:numPr>
          <w:ilvl w:val="1"/>
          <w:numId w:val="23"/>
        </w:numPr>
      </w:pPr>
      <w:r>
        <w:t xml:space="preserve">You will, or are likely to, comply with conditions we must impose to ensure requirements relating to the following are met: The special forestry test, farm land advertising, notification, and additional conditions (e.g., notification). </w:t>
      </w:r>
    </w:p>
    <w:p w14:paraId="40E69D2A" w14:textId="77777777" w:rsidR="007A261F" w:rsidRDefault="007A261F" w:rsidP="007A261F">
      <w:pPr>
        <w:pStyle w:val="32BodytextLINZ"/>
      </w:pPr>
      <w:r>
        <w:t xml:space="preserve">Use this section to first tell us generally about the systems and processes you will use to ensure you comply with the requirements in </w:t>
      </w:r>
      <w:r w:rsidRPr="00972FFF">
        <w:rPr>
          <w:i/>
        </w:rPr>
        <w:t>both</w:t>
      </w:r>
      <w:r>
        <w:t xml:space="preserve"> (a) and (b) above. Then complete the ‘Ensuring requirements are met’ table below to address each specific requirement (you can refer to your general information to help you address the specific requirements).</w:t>
      </w:r>
    </w:p>
    <w:p w14:paraId="6A282D58" w14:textId="77777777" w:rsidR="007A261F" w:rsidRDefault="007A261F" w:rsidP="007A261F">
      <w:pPr>
        <w:pStyle w:val="32BodytextLINZ"/>
      </w:pPr>
      <w:r>
        <w:t xml:space="preserve">Note - </w:t>
      </w:r>
      <w:r w:rsidRPr="006F458B">
        <w:t xml:space="preserve">the decision-maker will decide </w:t>
      </w:r>
      <w:r>
        <w:t>what conditions should be imposed on any consent granted and these may include process requirements that are different, or additional, to the those you propose.</w:t>
      </w:r>
    </w:p>
    <w:p w14:paraId="2260880D" w14:textId="77777777" w:rsidR="007A261F" w:rsidRDefault="007A261F" w:rsidP="007A261F">
      <w:pPr>
        <w:pStyle w:val="27Question"/>
      </w:pPr>
      <w:r>
        <w:t>What processes and systems will you use when making an investment under the standing consent, and during your ownership, to ensure all requirements will be met?</w:t>
      </w:r>
    </w:p>
    <w:p w14:paraId="6C501098" w14:textId="77777777" w:rsidR="007A261F" w:rsidRPr="00D87BD1" w:rsidRDefault="007A261F" w:rsidP="007A261F">
      <w:pPr>
        <w:pStyle w:val="24Subheadinglevel4"/>
      </w:pPr>
      <w:r w:rsidRPr="00D87BD1">
        <w:t>Required content</w:t>
      </w:r>
    </w:p>
    <w:p w14:paraId="5699880F" w14:textId="77777777" w:rsidR="007A261F" w:rsidRDefault="007A261F" w:rsidP="007A261F">
      <w:pPr>
        <w:pStyle w:val="33Bodybullets"/>
        <w:numPr>
          <w:ilvl w:val="0"/>
          <w:numId w:val="6"/>
        </w:numPr>
        <w:ind w:left="567" w:hanging="567"/>
      </w:pPr>
      <w:r>
        <w:t>Provide information about the processes / systems / steps you will use to identify the relevance of difference criteria and to ensure they are compiled with, including (for example):</w:t>
      </w:r>
    </w:p>
    <w:p w14:paraId="5B059691" w14:textId="77777777" w:rsidR="007A261F" w:rsidRPr="005E6BF1" w:rsidRDefault="007A261F" w:rsidP="007A261F">
      <w:pPr>
        <w:pStyle w:val="33ABodybullets2ndindent"/>
        <w:numPr>
          <w:ilvl w:val="0"/>
          <w:numId w:val="6"/>
        </w:numPr>
        <w:ind w:left="1134" w:hanging="567"/>
      </w:pPr>
      <w:r w:rsidRPr="004E4DDF">
        <w:t>Engaging</w:t>
      </w:r>
      <w:r w:rsidRPr="005E6BF1">
        <w:t xml:space="preserve"> a lawyer experienced in overseas investment matters to review each proposed investment under the standing consent to ensure that it is within the scope of the consent and conditions can be complied with.</w:t>
      </w:r>
    </w:p>
    <w:p w14:paraId="006E20D5" w14:textId="77777777" w:rsidR="007A261F" w:rsidRPr="005E6BF1" w:rsidRDefault="007A261F" w:rsidP="007A261F">
      <w:pPr>
        <w:pStyle w:val="33ABodybullets2ndindent"/>
        <w:numPr>
          <w:ilvl w:val="0"/>
          <w:numId w:val="6"/>
        </w:numPr>
        <w:ind w:left="1134" w:hanging="567"/>
      </w:pPr>
      <w:r w:rsidRPr="005E6BF1">
        <w:t>Engaging a land certificate provider to confirm the whether the land contains residential land, special land before acquisition.</w:t>
      </w:r>
    </w:p>
    <w:p w14:paraId="1BEE2AED" w14:textId="77777777" w:rsidR="007A261F" w:rsidRDefault="007A261F" w:rsidP="007A261F">
      <w:pPr>
        <w:pStyle w:val="33ABodybullets2ndindent"/>
        <w:numPr>
          <w:ilvl w:val="0"/>
          <w:numId w:val="6"/>
        </w:numPr>
        <w:ind w:left="1134" w:hanging="567"/>
      </w:pPr>
      <w:r>
        <w:t>Other professional advisors you will involve, when, and for what purpose.</w:t>
      </w:r>
    </w:p>
    <w:p w14:paraId="1AF18BA3" w14:textId="77777777" w:rsidR="007A261F" w:rsidRDefault="007A261F" w:rsidP="007A261F">
      <w:pPr>
        <w:pStyle w:val="33ABodybullets2ndindent"/>
        <w:numPr>
          <w:ilvl w:val="0"/>
          <w:numId w:val="6"/>
        </w:numPr>
        <w:ind w:left="1134" w:hanging="567"/>
      </w:pPr>
      <w:r>
        <w:t>Information you will obtain from third parties and how you will obtain it (e.g., vendor).</w:t>
      </w:r>
    </w:p>
    <w:p w14:paraId="3F869A69" w14:textId="77777777" w:rsidR="007A261F" w:rsidRDefault="007A261F" w:rsidP="007A261F">
      <w:pPr>
        <w:pStyle w:val="33ABodybullets2ndindent"/>
        <w:numPr>
          <w:ilvl w:val="0"/>
          <w:numId w:val="6"/>
        </w:numPr>
        <w:ind w:left="1134" w:hanging="567"/>
      </w:pPr>
      <w:r>
        <w:t>Any other third parties you will consult with.</w:t>
      </w:r>
    </w:p>
    <w:p w14:paraId="29DE7417" w14:textId="77777777" w:rsidR="007A261F" w:rsidRDefault="007A261F" w:rsidP="007A261F">
      <w:pPr>
        <w:pStyle w:val="33ABodybullets2ndindent"/>
        <w:numPr>
          <w:ilvl w:val="0"/>
          <w:numId w:val="6"/>
        </w:numPr>
        <w:ind w:left="1134" w:hanging="567"/>
      </w:pPr>
      <w:r>
        <w:t>The key staff who will be responsible for different requirements (e.g., forest manager).</w:t>
      </w:r>
    </w:p>
    <w:p w14:paraId="56187284" w14:textId="77777777" w:rsidR="007A261F" w:rsidRDefault="007A261F" w:rsidP="007A261F">
      <w:pPr>
        <w:pStyle w:val="33ABodybullets2ndindent"/>
        <w:numPr>
          <w:ilvl w:val="0"/>
          <w:numId w:val="6"/>
        </w:numPr>
        <w:ind w:left="1134" w:hanging="567"/>
      </w:pPr>
      <w:r w:rsidRPr="005E6BF1">
        <w:t>Training and oversight for key staff to ensure they are aware of relevant consent conditions / restrictions</w:t>
      </w:r>
      <w:r>
        <w:t>.</w:t>
      </w:r>
    </w:p>
    <w:p w14:paraId="02EE1BD5" w14:textId="77777777" w:rsidR="007A261F" w:rsidRDefault="007A261F" w:rsidP="007A261F">
      <w:pPr>
        <w:pStyle w:val="33ABodybullets2ndindent"/>
        <w:numPr>
          <w:ilvl w:val="0"/>
          <w:numId w:val="6"/>
        </w:numPr>
        <w:ind w:left="1134" w:hanging="567"/>
      </w:pPr>
      <w:r>
        <w:t>The mechanisms you will use to ensure that existing arrangements are identified and maintained / implemented as required (e.g., forest management plan).</w:t>
      </w:r>
    </w:p>
    <w:p w14:paraId="03AE60BF" w14:textId="77777777" w:rsidR="007A261F" w:rsidRDefault="007A261F" w:rsidP="007A261F">
      <w:pPr>
        <w:pStyle w:val="33ABodybullets2ndindent"/>
        <w:numPr>
          <w:ilvl w:val="0"/>
          <w:numId w:val="6"/>
        </w:numPr>
        <w:ind w:left="1134" w:hanging="567"/>
      </w:pPr>
      <w:r>
        <w:t>Any internal monitoring, oversight, audit procedures that will be used.</w:t>
      </w:r>
    </w:p>
    <w:p w14:paraId="53C232DD" w14:textId="77777777" w:rsidR="007A261F" w:rsidRDefault="007A261F" w:rsidP="007A261F">
      <w:pPr>
        <w:pStyle w:val="32BodytextLINZ"/>
      </w:pPr>
      <w:r>
        <w:lastRenderedPageBreak/>
        <w:t>Note – define steps where possible (e.g., ‘pre-acquisition legal review’) so you can easily refer to the step in the table below. We may choose to impose conditions that require you to follow these steps.</w:t>
      </w:r>
    </w:p>
    <w:p w14:paraId="5C2630F3" w14:textId="77777777" w:rsidR="007A261F" w:rsidRPr="00742650" w:rsidRDefault="007A261F" w:rsidP="007A261F">
      <w:pPr>
        <w:pStyle w:val="37Responseheadingautonumber"/>
      </w:pPr>
      <w:r>
        <w:t>Response</w:t>
      </w:r>
    </w:p>
    <w:sdt>
      <w:sdtPr>
        <w:rPr>
          <w:rStyle w:val="Fillin"/>
        </w:rPr>
        <w:alias w:val="Insert text here"/>
        <w:tag w:val="Insert text here"/>
        <w:id w:val="317545089"/>
        <w:placeholder>
          <w:docPart w:val="4458BA0A5FA04923B1C9F07B529235BD"/>
        </w:placeholder>
        <w:showingPlcHdr/>
      </w:sdtPr>
      <w:sdtContent>
        <w:p w14:paraId="4030C1AE" w14:textId="77777777" w:rsidR="007A261F" w:rsidRPr="006B208A" w:rsidRDefault="007A261F" w:rsidP="007A261F">
          <w:r w:rsidRPr="006B208A">
            <w:rPr>
              <w:rStyle w:val="PlaceholderText"/>
            </w:rPr>
            <w:t>Click or tap here to enter text.</w:t>
          </w:r>
        </w:p>
      </w:sdtContent>
    </w:sdt>
    <w:p w14:paraId="2982FD2A" w14:textId="77777777" w:rsidR="007A261F" w:rsidRDefault="007A261F" w:rsidP="007A261F"/>
    <w:p w14:paraId="2136FCA4" w14:textId="77777777" w:rsidR="007A261F" w:rsidRDefault="007A261F" w:rsidP="007A261F"/>
    <w:p w14:paraId="5586E4E3" w14:textId="77777777" w:rsidR="007A261F" w:rsidRDefault="007A261F" w:rsidP="007A261F"/>
    <w:p w14:paraId="3307B2FB" w14:textId="77777777" w:rsidR="007A261F" w:rsidRDefault="007A261F" w:rsidP="007A261F">
      <w:pPr>
        <w:sectPr w:rsidR="007A261F" w:rsidSect="001558CF">
          <w:headerReference w:type="default" r:id="rId13"/>
          <w:footerReference w:type="default" r:id="rId14"/>
          <w:headerReference w:type="first" r:id="rId15"/>
          <w:pgSz w:w="11906" w:h="16838" w:code="9"/>
          <w:pgMar w:top="1560" w:right="1588" w:bottom="1361" w:left="1588" w:header="567" w:footer="567" w:gutter="0"/>
          <w:cols w:space="708"/>
          <w:docGrid w:linePitch="360"/>
        </w:sectPr>
      </w:pPr>
    </w:p>
    <w:p w14:paraId="496A0AD8" w14:textId="77777777" w:rsidR="007A261F" w:rsidRDefault="007A261F" w:rsidP="007A261F">
      <w:pPr>
        <w:pStyle w:val="22Subheadinglevel2"/>
      </w:pPr>
      <w:r w:rsidRPr="00C85B09">
        <w:lastRenderedPageBreak/>
        <w:t xml:space="preserve">Ensuring requirements are met </w:t>
      </w:r>
    </w:p>
    <w:p w14:paraId="042EDB23" w14:textId="77777777" w:rsidR="007A261F" w:rsidRDefault="007A261F" w:rsidP="007A261F">
      <w:pPr>
        <w:pStyle w:val="23Subheadinglevel3"/>
      </w:pPr>
      <w:r w:rsidRPr="00C85B09">
        <w:t>Part A – Requirements of the Act</w:t>
      </w:r>
    </w:p>
    <w:tbl>
      <w:tblPr>
        <w:tblStyle w:val="5COIATablesmallgridonly"/>
        <w:tblW w:w="4928" w:type="pct"/>
        <w:tblLook w:val="0620" w:firstRow="1" w:lastRow="0" w:firstColumn="0" w:lastColumn="0" w:noHBand="1" w:noVBand="1"/>
      </w:tblPr>
      <w:tblGrid>
        <w:gridCol w:w="4306"/>
        <w:gridCol w:w="4920"/>
        <w:gridCol w:w="4239"/>
      </w:tblGrid>
      <w:tr w:rsidR="007A261F" w:rsidRPr="00C85B09" w14:paraId="06B39342" w14:textId="77777777" w:rsidTr="003B1483">
        <w:trPr>
          <w:cnfStyle w:val="100000000000" w:firstRow="1" w:lastRow="0" w:firstColumn="0" w:lastColumn="0" w:oddVBand="0" w:evenVBand="0" w:oddHBand="0" w:evenHBand="0" w:firstRowFirstColumn="0" w:firstRowLastColumn="0" w:lastRowFirstColumn="0" w:lastRowLastColumn="0"/>
          <w:tblHeader/>
        </w:trPr>
        <w:tc>
          <w:tcPr>
            <w:tcW w:w="1599" w:type="pct"/>
          </w:tcPr>
          <w:p w14:paraId="149978F4" w14:textId="77777777" w:rsidR="007A261F" w:rsidRPr="00C85B09" w:rsidRDefault="007A261F" w:rsidP="003B1483">
            <w:r w:rsidRPr="00C85B09">
              <w:t>Requirement</w:t>
            </w:r>
          </w:p>
        </w:tc>
        <w:tc>
          <w:tcPr>
            <w:tcW w:w="1827" w:type="pct"/>
          </w:tcPr>
          <w:p w14:paraId="5EC1D4B2" w14:textId="77777777" w:rsidR="007A261F" w:rsidRPr="00C85B09" w:rsidRDefault="007A261F" w:rsidP="003B1483">
            <w:r w:rsidRPr="00C85B09">
              <w:t>How you will identify relevance</w:t>
            </w:r>
          </w:p>
        </w:tc>
        <w:tc>
          <w:tcPr>
            <w:tcW w:w="1574" w:type="pct"/>
          </w:tcPr>
          <w:p w14:paraId="4D09A960" w14:textId="77777777" w:rsidR="007A261F" w:rsidRPr="00C85B09" w:rsidRDefault="007A261F" w:rsidP="003B1483">
            <w:r w:rsidRPr="00C85B09">
              <w:t>How you will meet the requirement</w:t>
            </w:r>
          </w:p>
        </w:tc>
      </w:tr>
      <w:tr w:rsidR="007A261F" w:rsidRPr="00C85B09" w14:paraId="48B49E7B" w14:textId="77777777" w:rsidTr="003B1483">
        <w:tc>
          <w:tcPr>
            <w:tcW w:w="1599" w:type="pct"/>
          </w:tcPr>
          <w:p w14:paraId="3224F41D" w14:textId="77777777" w:rsidR="007A261F" w:rsidRPr="00C85B09" w:rsidRDefault="007A261F" w:rsidP="003B1483">
            <w:pPr>
              <w:pStyle w:val="41Tableheadblue"/>
            </w:pPr>
            <w:r w:rsidRPr="00C85B09">
              <w:t>Forestry activities</w:t>
            </w:r>
          </w:p>
          <w:p w14:paraId="4EB5CBA9" w14:textId="77777777" w:rsidR="007A261F" w:rsidRPr="00C85B09" w:rsidRDefault="007A261F" w:rsidP="003B1483">
            <w:r w:rsidRPr="00C85B09">
              <w:t>Relevant land will be, or will likely be, used exclusively, or nearly exclusively, for forestry activities.</w:t>
            </w:r>
          </w:p>
        </w:tc>
        <w:tc>
          <w:tcPr>
            <w:tcW w:w="1827" w:type="pct"/>
          </w:tcPr>
          <w:sdt>
            <w:sdtPr>
              <w:rPr>
                <w:rStyle w:val="Fillin"/>
              </w:rPr>
              <w:id w:val="-1128864478"/>
              <w:placeholder>
                <w:docPart w:val="0D2A6F7A3132498A817D27117288EE2E"/>
              </w:placeholder>
            </w:sdtPr>
            <w:sdtContent>
              <w:p w14:paraId="2F52E50B" w14:textId="77777777" w:rsidR="007A261F" w:rsidRPr="00C85B09" w:rsidRDefault="007A261F" w:rsidP="003B1483">
                <w:r w:rsidRPr="00FB13E3">
                  <w:rPr>
                    <w:rStyle w:val="Fillin"/>
                  </w:rPr>
                  <w:t>Always relevant.</w:t>
                </w:r>
              </w:p>
            </w:sdtContent>
          </w:sdt>
        </w:tc>
        <w:tc>
          <w:tcPr>
            <w:tcW w:w="1574" w:type="pct"/>
          </w:tcPr>
          <w:sdt>
            <w:sdtPr>
              <w:rPr>
                <w:rStyle w:val="Fillin"/>
              </w:rPr>
              <w:id w:val="298344498"/>
              <w:placeholder>
                <w:docPart w:val="0D2A6F7A3132498A817D27117288EE2E"/>
              </w:placeholder>
            </w:sdtPr>
            <w:sdtContent>
              <w:p w14:paraId="1A2997E3" w14:textId="77777777" w:rsidR="007A261F" w:rsidRPr="00C85B09" w:rsidRDefault="007A261F" w:rsidP="003B1483">
                <w:pPr>
                  <w:pStyle w:val="43Bodytablebullets"/>
                  <w:numPr>
                    <w:ilvl w:val="0"/>
                    <w:numId w:val="6"/>
                  </w:numPr>
                  <w:ind w:left="397" w:hanging="227"/>
                </w:pPr>
                <w:r>
                  <w:rPr>
                    <w:rStyle w:val="Fillin"/>
                  </w:rPr>
                  <w:t>[</w:t>
                </w:r>
                <w:r w:rsidRPr="00FB13E3">
                  <w:rPr>
                    <w:rStyle w:val="Fillin"/>
                  </w:rPr>
                  <w:t>Add</w:t>
                </w:r>
                <w:r>
                  <w:rPr>
                    <w:rStyle w:val="Fillin"/>
                  </w:rPr>
                  <w:t>]</w:t>
                </w:r>
                <w:r w:rsidRPr="00FB13E3">
                  <w:rPr>
                    <w:rStyle w:val="Fillin"/>
                  </w:rPr>
                  <w:t xml:space="preserve"> </w:t>
                </w:r>
              </w:p>
            </w:sdtContent>
          </w:sdt>
        </w:tc>
      </w:tr>
      <w:tr w:rsidR="007A261F" w:rsidRPr="00C85B09" w14:paraId="6A89C991" w14:textId="77777777" w:rsidTr="003B1483">
        <w:tc>
          <w:tcPr>
            <w:tcW w:w="1599" w:type="pct"/>
          </w:tcPr>
          <w:p w14:paraId="5430A54E" w14:textId="77777777" w:rsidR="007A261F" w:rsidRPr="00C85B09" w:rsidRDefault="007A261F" w:rsidP="003B1483">
            <w:pPr>
              <w:pStyle w:val="41Tableheadblue"/>
            </w:pPr>
            <w:r w:rsidRPr="00C85B09">
              <w:t>Replanting</w:t>
            </w:r>
          </w:p>
          <w:p w14:paraId="69428C42" w14:textId="77777777" w:rsidR="007A261F" w:rsidRPr="00C85B09" w:rsidRDefault="007A261F" w:rsidP="003B1483">
            <w:r w:rsidRPr="00C85B09">
              <w:t>Crops of trees will be, or will likely be, replaced with a new crop of trees after harvest.</w:t>
            </w:r>
          </w:p>
        </w:tc>
        <w:sdt>
          <w:sdtPr>
            <w:rPr>
              <w:rStyle w:val="Fillin"/>
            </w:rPr>
            <w:id w:val="1175929136"/>
            <w:placeholder>
              <w:docPart w:val="0D2A6F7A3132498A817D27117288EE2E"/>
            </w:placeholder>
            <w:showingPlcHdr/>
          </w:sdtPr>
          <w:sdtEndPr>
            <w:rPr>
              <w:rStyle w:val="DefaultParagraphFont"/>
              <w:rFonts w:ascii="Segoe UI Light" w:hAnsi="Segoe UI Light"/>
            </w:rPr>
          </w:sdtEndPr>
          <w:sdtContent>
            <w:tc>
              <w:tcPr>
                <w:tcW w:w="1827" w:type="pct"/>
              </w:tcPr>
              <w:p w14:paraId="390BA189" w14:textId="77777777" w:rsidR="007A261F" w:rsidRPr="00C85B09" w:rsidRDefault="007A261F" w:rsidP="003B1483">
                <w:r w:rsidRPr="00892904">
                  <w:rPr>
                    <w:rStyle w:val="PlaceholderText"/>
                  </w:rPr>
                  <w:t>Click or tap here to enter text.</w:t>
                </w:r>
              </w:p>
            </w:tc>
          </w:sdtContent>
        </w:sdt>
        <w:tc>
          <w:tcPr>
            <w:tcW w:w="1574" w:type="pct"/>
          </w:tcPr>
          <w:sdt>
            <w:sdtPr>
              <w:rPr>
                <w:rStyle w:val="Fillin"/>
              </w:rPr>
              <w:id w:val="1171921591"/>
              <w:placeholder>
                <w:docPart w:val="A3CA4BE037784885BD550D8D1E4082CE"/>
              </w:placeholder>
            </w:sdtPr>
            <w:sdtContent>
              <w:p w14:paraId="0E40CB48"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6C339B5" w14:textId="77777777" w:rsidR="007A261F" w:rsidRPr="00C85B09" w:rsidRDefault="007A261F" w:rsidP="003B1483">
            <w:pPr>
              <w:pStyle w:val="43Bodytablebullets"/>
              <w:numPr>
                <w:ilvl w:val="0"/>
                <w:numId w:val="0"/>
              </w:numPr>
              <w:ind w:left="397" w:hanging="227"/>
            </w:pPr>
          </w:p>
        </w:tc>
      </w:tr>
      <w:tr w:rsidR="007A261F" w:rsidRPr="00C85B09" w14:paraId="5B46CCB1" w14:textId="77777777" w:rsidTr="003B1483">
        <w:tc>
          <w:tcPr>
            <w:tcW w:w="1599" w:type="pct"/>
          </w:tcPr>
          <w:p w14:paraId="4306A055" w14:textId="77777777" w:rsidR="007A261F" w:rsidRPr="00C85B09" w:rsidRDefault="007A261F" w:rsidP="003B1483">
            <w:pPr>
              <w:pStyle w:val="41Tableheadblue"/>
            </w:pPr>
            <w:r w:rsidRPr="00C85B09">
              <w:t>Notification</w:t>
            </w:r>
          </w:p>
          <w:p w14:paraId="7041C2DB" w14:textId="77777777" w:rsidR="007A261F" w:rsidRPr="00C85B09" w:rsidRDefault="007A261F" w:rsidP="003B1483">
            <w:r w:rsidRPr="00C85B09">
              <w:t>The regulator will be, or will likely be, notified of each transaction entered into under the standing consent in accordance with the requirements of the consent.</w:t>
            </w:r>
          </w:p>
        </w:tc>
        <w:tc>
          <w:tcPr>
            <w:tcW w:w="1827" w:type="pct"/>
          </w:tcPr>
          <w:sdt>
            <w:sdtPr>
              <w:rPr>
                <w:rStyle w:val="Fillin"/>
              </w:rPr>
              <w:id w:val="1129279116"/>
              <w:placeholder>
                <w:docPart w:val="0D2A6F7A3132498A817D27117288EE2E"/>
              </w:placeholder>
            </w:sdtPr>
            <w:sdtContent>
              <w:p w14:paraId="25DD2D91" w14:textId="77777777" w:rsidR="007A261F" w:rsidRPr="00C85B09" w:rsidRDefault="007A261F" w:rsidP="003B1483">
                <w:r w:rsidRPr="00FB13E3">
                  <w:rPr>
                    <w:rStyle w:val="Fillin"/>
                  </w:rPr>
                  <w:t>Always relevant.</w:t>
                </w:r>
              </w:p>
            </w:sdtContent>
          </w:sdt>
        </w:tc>
        <w:tc>
          <w:tcPr>
            <w:tcW w:w="1574" w:type="pct"/>
          </w:tcPr>
          <w:sdt>
            <w:sdtPr>
              <w:rPr>
                <w:rStyle w:val="Fillin"/>
              </w:rPr>
              <w:id w:val="-1334368798"/>
              <w:placeholder>
                <w:docPart w:val="61E0BE4F836A49009763F33353715B7C"/>
              </w:placeholder>
            </w:sdtPr>
            <w:sdtContent>
              <w:p w14:paraId="3129DDA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2E284E0B" w14:textId="77777777" w:rsidR="007A261F" w:rsidRPr="00C85B09" w:rsidRDefault="007A261F" w:rsidP="003B1483">
            <w:pPr>
              <w:pStyle w:val="43Bodytablebullets"/>
              <w:numPr>
                <w:ilvl w:val="0"/>
                <w:numId w:val="0"/>
              </w:numPr>
              <w:ind w:left="397" w:hanging="227"/>
            </w:pPr>
          </w:p>
        </w:tc>
      </w:tr>
      <w:tr w:rsidR="007A261F" w:rsidRPr="00C85B09" w14:paraId="78530B14" w14:textId="77777777" w:rsidTr="003B1483">
        <w:tc>
          <w:tcPr>
            <w:tcW w:w="1599" w:type="pct"/>
          </w:tcPr>
          <w:p w14:paraId="46279431" w14:textId="77777777" w:rsidR="007A261F" w:rsidRPr="00C85B09" w:rsidRDefault="007A261F" w:rsidP="003B1483">
            <w:pPr>
              <w:pStyle w:val="41Tableheadblue"/>
            </w:pPr>
            <w:r w:rsidRPr="00C85B09">
              <w:t>Other conditions</w:t>
            </w:r>
          </w:p>
          <w:p w14:paraId="776CF93C" w14:textId="77777777" w:rsidR="007A261F" w:rsidRPr="00C85B09" w:rsidRDefault="007A261F" w:rsidP="003B1483">
            <w:r w:rsidRPr="00C85B09">
              <w:t>Additional conditions, including conditions limiting the scope of the standing consent, will be, or are likely to be, complied with.</w:t>
            </w:r>
          </w:p>
        </w:tc>
        <w:tc>
          <w:tcPr>
            <w:tcW w:w="1827" w:type="pct"/>
          </w:tcPr>
          <w:sdt>
            <w:sdtPr>
              <w:rPr>
                <w:rStyle w:val="Fillin"/>
              </w:rPr>
              <w:id w:val="-1411691451"/>
              <w:placeholder>
                <w:docPart w:val="0D2A6F7A3132498A817D27117288EE2E"/>
              </w:placeholder>
            </w:sdtPr>
            <w:sdtContent>
              <w:p w14:paraId="2AA2600B" w14:textId="77777777" w:rsidR="007A261F" w:rsidRPr="00C85B09" w:rsidRDefault="007A261F" w:rsidP="003B1483">
                <w:r w:rsidRPr="00FB13E3">
                  <w:rPr>
                    <w:rStyle w:val="Fillin"/>
                  </w:rPr>
                  <w:t>Always relevant.</w:t>
                </w:r>
              </w:p>
            </w:sdtContent>
          </w:sdt>
        </w:tc>
        <w:tc>
          <w:tcPr>
            <w:tcW w:w="1574" w:type="pct"/>
          </w:tcPr>
          <w:sdt>
            <w:sdtPr>
              <w:rPr>
                <w:rStyle w:val="Fillin"/>
              </w:rPr>
              <w:id w:val="-1331978095"/>
              <w:placeholder>
                <w:docPart w:val="7632907A9483429BA2D5228602B653D8"/>
              </w:placeholder>
            </w:sdtPr>
            <w:sdtContent>
              <w:p w14:paraId="324B598B"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0FB6F148" w14:textId="77777777" w:rsidR="007A261F" w:rsidRPr="00C85B09" w:rsidRDefault="007A261F" w:rsidP="003B1483">
            <w:pPr>
              <w:pStyle w:val="43Bodytablebullets"/>
              <w:numPr>
                <w:ilvl w:val="0"/>
                <w:numId w:val="0"/>
              </w:numPr>
              <w:ind w:left="397" w:hanging="227"/>
            </w:pPr>
          </w:p>
        </w:tc>
      </w:tr>
      <w:tr w:rsidR="007A261F" w:rsidRPr="00C85B09" w14:paraId="653C12DD" w14:textId="77777777" w:rsidTr="003B1483">
        <w:tc>
          <w:tcPr>
            <w:tcW w:w="1599" w:type="pct"/>
          </w:tcPr>
          <w:p w14:paraId="24DCF9C0" w14:textId="77777777" w:rsidR="007A261F" w:rsidRPr="00C85B09" w:rsidRDefault="007A261F" w:rsidP="003B1483">
            <w:pPr>
              <w:pStyle w:val="41Tableheadblue"/>
            </w:pPr>
            <w:r w:rsidRPr="00C85B09">
              <w:t xml:space="preserve">Residential land </w:t>
            </w:r>
          </w:p>
          <w:p w14:paraId="4C65FB6A" w14:textId="77777777" w:rsidR="007A261F" w:rsidRPr="00C85B09" w:rsidRDefault="007A261F" w:rsidP="003B1483">
            <w:r w:rsidRPr="00C85B09">
              <w:t>Any residential land adjoins non-residential land that also forms part of the relevant land.</w:t>
            </w:r>
          </w:p>
        </w:tc>
        <w:tc>
          <w:tcPr>
            <w:tcW w:w="1827" w:type="pct"/>
          </w:tcPr>
          <w:sdt>
            <w:sdtPr>
              <w:rPr>
                <w:rStyle w:val="Fillin"/>
              </w:rPr>
              <w:id w:val="-1824649076"/>
              <w:placeholder>
                <w:docPart w:val="0D2A6F7A3132498A817D27117288EE2E"/>
              </w:placeholder>
            </w:sdtPr>
            <w:sdtContent>
              <w:p w14:paraId="7F6AE1FA" w14:textId="77777777" w:rsidR="007A261F" w:rsidRPr="00C85B09" w:rsidRDefault="007A261F" w:rsidP="003B1483">
                <w:r w:rsidRPr="00FB13E3">
                  <w:rPr>
                    <w:rStyle w:val="Fillin"/>
                  </w:rPr>
                  <w:t xml:space="preserve">[For example:  By obtaining a land certificate from an experienced land certificate provider before acquisition]. </w:t>
                </w:r>
              </w:p>
            </w:sdtContent>
          </w:sdt>
        </w:tc>
        <w:tc>
          <w:tcPr>
            <w:tcW w:w="1574" w:type="pct"/>
          </w:tcPr>
          <w:sdt>
            <w:sdtPr>
              <w:rPr>
                <w:rStyle w:val="Fillin"/>
                <w:lang w:eastAsia="en-NZ"/>
              </w:rPr>
              <w:id w:val="-1540585145"/>
              <w:placeholder>
                <w:docPart w:val="0D2A6F7A3132498A817D27117288EE2E"/>
              </w:placeholder>
            </w:sdtPr>
            <w:sdtContent>
              <w:p w14:paraId="426C372B" w14:textId="77777777" w:rsidR="007A261F" w:rsidRPr="00FB13E3" w:rsidRDefault="007A261F" w:rsidP="003B1483">
                <w:pPr>
                  <w:rPr>
                    <w:rStyle w:val="Fillin"/>
                  </w:rPr>
                </w:pPr>
                <w:r w:rsidRPr="00FB13E3">
                  <w:rPr>
                    <w:rStyle w:val="Fillin"/>
                  </w:rPr>
                  <w:t xml:space="preserve">[For example:  </w:t>
                </w:r>
              </w:p>
              <w:p w14:paraId="4C8D567F" w14:textId="77777777" w:rsidR="007A261F" w:rsidRPr="00C85B09" w:rsidRDefault="007A261F" w:rsidP="003B1483">
                <w:pPr>
                  <w:pStyle w:val="43Bodytablebullets"/>
                  <w:numPr>
                    <w:ilvl w:val="0"/>
                    <w:numId w:val="6"/>
                  </w:numPr>
                  <w:spacing w:after="480"/>
                  <w:ind w:left="397" w:hanging="227"/>
                </w:pPr>
                <w:r w:rsidRPr="00FB13E3">
                  <w:rPr>
                    <w:rStyle w:val="Fillin"/>
                  </w:rPr>
                  <w:t>The applicant is not seeking a standing consent to cover land that is both sensitive and residential. The pre-acquisition legal review will help ensure that the applicant does not proceed with a transaction if the land certificate indicates that the land contains residential land.</w:t>
                </w:r>
              </w:p>
            </w:sdtContent>
          </w:sdt>
        </w:tc>
      </w:tr>
      <w:tr w:rsidR="007A261F" w:rsidRPr="00C85B09" w14:paraId="104479C7" w14:textId="77777777" w:rsidTr="003B1483">
        <w:tc>
          <w:tcPr>
            <w:tcW w:w="1599" w:type="pct"/>
          </w:tcPr>
          <w:p w14:paraId="4CAC8220" w14:textId="77777777" w:rsidR="007A261F" w:rsidRDefault="007A261F" w:rsidP="003B1483">
            <w:pPr>
              <w:pStyle w:val="41Tableheadblue"/>
            </w:pPr>
            <w:r>
              <w:lastRenderedPageBreak/>
              <w:br/>
            </w:r>
            <w:r w:rsidRPr="00C85B09">
              <w:t xml:space="preserve">Residential purposes </w:t>
            </w:r>
          </w:p>
          <w:p w14:paraId="1108D74D" w14:textId="77777777" w:rsidR="007A261F" w:rsidRPr="00C85B09" w:rsidRDefault="007A261F" w:rsidP="003B1483">
            <w:r w:rsidRPr="00C85B09">
              <w:t>Relevant land will not be used, or held for future use, for any residential purposes other than for a permitted purpose (i.e., worker accommodation supporting forestry activities on the relevant land).</w:t>
            </w:r>
          </w:p>
        </w:tc>
        <w:tc>
          <w:tcPr>
            <w:tcW w:w="1827" w:type="pct"/>
          </w:tcPr>
          <w:p w14:paraId="1B385800" w14:textId="77777777" w:rsidR="007A261F" w:rsidRDefault="007A261F" w:rsidP="003B1483"/>
          <w:sdt>
            <w:sdtPr>
              <w:rPr>
                <w:rStyle w:val="Fillin"/>
              </w:rPr>
              <w:id w:val="1355153708"/>
              <w:placeholder>
                <w:docPart w:val="0D2A6F7A3132498A817D27117288EE2E"/>
              </w:placeholder>
              <w:showingPlcHdr/>
            </w:sdtPr>
            <w:sdtEndPr>
              <w:rPr>
                <w:rStyle w:val="DefaultParagraphFont"/>
                <w:rFonts w:ascii="Segoe UI Light" w:hAnsi="Segoe UI Light"/>
              </w:rPr>
            </w:sdtEndPr>
            <w:sdtContent>
              <w:p w14:paraId="5B94C639" w14:textId="77777777" w:rsidR="007A261F" w:rsidRPr="00C85B09" w:rsidRDefault="007A261F" w:rsidP="003B1483">
                <w:r w:rsidRPr="00892904">
                  <w:rPr>
                    <w:rStyle w:val="PlaceholderText"/>
                  </w:rPr>
                  <w:t>Click or tap here to enter text.</w:t>
                </w:r>
              </w:p>
            </w:sdtContent>
          </w:sdt>
        </w:tc>
        <w:tc>
          <w:tcPr>
            <w:tcW w:w="1574" w:type="pct"/>
          </w:tcPr>
          <w:p w14:paraId="75856AD2" w14:textId="77777777" w:rsidR="007A261F" w:rsidRDefault="007A261F" w:rsidP="003B1483">
            <w:pPr>
              <w:rPr>
                <w:lang w:eastAsia="en-NZ"/>
              </w:rPr>
            </w:pPr>
          </w:p>
          <w:sdt>
            <w:sdtPr>
              <w:rPr>
                <w:rStyle w:val="Fillin"/>
              </w:rPr>
              <w:id w:val="861870209"/>
              <w:placeholder>
                <w:docPart w:val="7B3623A8578943F0B265A3F4958F97DF"/>
              </w:placeholder>
            </w:sdtPr>
            <w:sdtContent>
              <w:p w14:paraId="1A5FECA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 xml:space="preserve">Add </w:t>
                </w:r>
                <w:r>
                  <w:rPr>
                    <w:rStyle w:val="Fillin"/>
                  </w:rPr>
                  <w:t>]</w:t>
                </w:r>
              </w:p>
            </w:sdtContent>
          </w:sdt>
          <w:p w14:paraId="6D05BD85" w14:textId="77777777" w:rsidR="007A261F" w:rsidRPr="0041294F" w:rsidRDefault="007A261F" w:rsidP="003B1483">
            <w:pPr>
              <w:rPr>
                <w:lang w:eastAsia="en-NZ"/>
              </w:rPr>
            </w:pPr>
          </w:p>
        </w:tc>
      </w:tr>
      <w:tr w:rsidR="007A261F" w:rsidRPr="00C85B09" w14:paraId="6B952831" w14:textId="77777777" w:rsidTr="003B1483">
        <w:tc>
          <w:tcPr>
            <w:tcW w:w="1599" w:type="pct"/>
          </w:tcPr>
          <w:p w14:paraId="2E006E7B" w14:textId="77777777" w:rsidR="007A261F" w:rsidRPr="00C85B09" w:rsidRDefault="007A261F" w:rsidP="003B1483">
            <w:r>
              <w:t xml:space="preserve">Fresh or seawater area(s)  Any fresh or seawater area(s) to be notified to the OIO in accordance with the Regulations prior to a transaction being entered into or before a transaction is settled and section 25D to be complied with. </w:t>
            </w:r>
          </w:p>
        </w:tc>
        <w:sdt>
          <w:sdtPr>
            <w:rPr>
              <w:rStyle w:val="Fillin"/>
            </w:rPr>
            <w:id w:val="-1354021918"/>
            <w:placeholder>
              <w:docPart w:val="769A9BB2846F4598869AA9FF1B92BC09"/>
            </w:placeholder>
            <w:showingPlcHdr/>
          </w:sdtPr>
          <w:sdtEndPr>
            <w:rPr>
              <w:rStyle w:val="DefaultParagraphFont"/>
              <w:rFonts w:ascii="Segoe UI Light" w:hAnsi="Segoe UI Light"/>
            </w:rPr>
          </w:sdtEndPr>
          <w:sdtContent>
            <w:tc>
              <w:tcPr>
                <w:tcW w:w="1827" w:type="pct"/>
              </w:tcPr>
              <w:p w14:paraId="619B3E72" w14:textId="77777777" w:rsidR="007A261F" w:rsidRPr="00C85B09" w:rsidRDefault="007A261F" w:rsidP="003B1483">
                <w:r w:rsidRPr="00892904">
                  <w:rPr>
                    <w:rStyle w:val="PlaceholderText"/>
                  </w:rPr>
                  <w:t>Click or tap here to enter text.</w:t>
                </w:r>
              </w:p>
            </w:tc>
          </w:sdtContent>
        </w:sdt>
        <w:tc>
          <w:tcPr>
            <w:tcW w:w="1574" w:type="pct"/>
          </w:tcPr>
          <w:p w14:paraId="1BB78C7C" w14:textId="77777777" w:rsidR="007A261F" w:rsidRPr="00C85B09" w:rsidRDefault="007A261F" w:rsidP="003B1483">
            <w:pPr>
              <w:pStyle w:val="43Bodytablebullets"/>
              <w:numPr>
                <w:ilvl w:val="0"/>
                <w:numId w:val="0"/>
              </w:numPr>
              <w:ind w:left="397" w:hanging="227"/>
            </w:pPr>
          </w:p>
        </w:tc>
      </w:tr>
      <w:tr w:rsidR="007A261F" w:rsidRPr="00C85B09" w14:paraId="324AF824" w14:textId="77777777" w:rsidTr="003B1483">
        <w:tc>
          <w:tcPr>
            <w:tcW w:w="1599" w:type="pct"/>
          </w:tcPr>
          <w:p w14:paraId="5433D403" w14:textId="77777777" w:rsidR="007A261F" w:rsidRPr="00C85B09" w:rsidRDefault="007A261F" w:rsidP="003B1483">
            <w:pPr>
              <w:pStyle w:val="41Tableheadblue"/>
            </w:pPr>
            <w:r w:rsidRPr="00C85B09">
              <w:t>Farm land advertising</w:t>
            </w:r>
          </w:p>
          <w:p w14:paraId="63596CCD" w14:textId="77777777" w:rsidR="007A261F" w:rsidRPr="00C85B09" w:rsidRDefault="007A261F" w:rsidP="003B1483">
            <w:r w:rsidRPr="00C85B09">
              <w:t>Farm land to be offered for acquisition on the open market to non</w:t>
            </w:r>
            <w:r>
              <w:t>-</w:t>
            </w:r>
            <w:r w:rsidRPr="00C85B09">
              <w:t>overseas persons in accordance with the Regulations</w:t>
            </w:r>
            <w:r>
              <w:t xml:space="preserve"> prior to a transaction being entered into (unless a farm land advertising exemption applies)</w:t>
            </w:r>
            <w:r w:rsidRPr="00C85B09">
              <w:t>.</w:t>
            </w:r>
          </w:p>
        </w:tc>
        <w:sdt>
          <w:sdtPr>
            <w:rPr>
              <w:rStyle w:val="Fillin"/>
            </w:rPr>
            <w:id w:val="-1375845045"/>
            <w:placeholder>
              <w:docPart w:val="0D2A6F7A3132498A817D27117288EE2E"/>
            </w:placeholder>
            <w:showingPlcHdr/>
          </w:sdtPr>
          <w:sdtEndPr>
            <w:rPr>
              <w:rStyle w:val="DefaultParagraphFont"/>
              <w:rFonts w:ascii="Segoe UI Light" w:hAnsi="Segoe UI Light"/>
            </w:rPr>
          </w:sdtEndPr>
          <w:sdtContent>
            <w:tc>
              <w:tcPr>
                <w:tcW w:w="1827" w:type="pct"/>
              </w:tcPr>
              <w:p w14:paraId="78AFDC05" w14:textId="77777777" w:rsidR="007A261F" w:rsidRPr="00C85B09" w:rsidRDefault="007A261F" w:rsidP="003B1483">
                <w:r w:rsidRPr="00892904">
                  <w:rPr>
                    <w:rStyle w:val="PlaceholderText"/>
                  </w:rPr>
                  <w:t>Click or tap here to enter text.</w:t>
                </w:r>
              </w:p>
            </w:tc>
          </w:sdtContent>
        </w:sdt>
        <w:tc>
          <w:tcPr>
            <w:tcW w:w="1574" w:type="pct"/>
          </w:tcPr>
          <w:sdt>
            <w:sdtPr>
              <w:rPr>
                <w:rStyle w:val="Fillin"/>
              </w:rPr>
              <w:id w:val="-1596237893"/>
              <w:placeholder>
                <w:docPart w:val="541A34F1ED2B43E298E12BB957039BAE"/>
              </w:placeholder>
            </w:sdtPr>
            <w:sdtContent>
              <w:p w14:paraId="0D98AD12"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 xml:space="preserve">Add </w:t>
                </w:r>
                <w:r>
                  <w:rPr>
                    <w:rStyle w:val="Fillin"/>
                  </w:rPr>
                  <w:t>]</w:t>
                </w:r>
              </w:p>
            </w:sdtContent>
          </w:sdt>
          <w:p w14:paraId="35344BC1" w14:textId="77777777" w:rsidR="007A261F" w:rsidRPr="00C85B09" w:rsidRDefault="007A261F" w:rsidP="003B1483">
            <w:pPr>
              <w:pStyle w:val="43Bodytablebullets"/>
              <w:numPr>
                <w:ilvl w:val="0"/>
                <w:numId w:val="0"/>
              </w:numPr>
              <w:ind w:left="397" w:hanging="227"/>
            </w:pPr>
          </w:p>
        </w:tc>
      </w:tr>
    </w:tbl>
    <w:p w14:paraId="011E4C6E" w14:textId="77777777" w:rsidR="007A261F" w:rsidRDefault="007A261F" w:rsidP="007A261F"/>
    <w:p w14:paraId="0266D927" w14:textId="77777777" w:rsidR="007A261F" w:rsidRDefault="007A261F" w:rsidP="007A261F">
      <w:r>
        <w:br w:type="page"/>
      </w:r>
    </w:p>
    <w:p w14:paraId="3EA561B2" w14:textId="77777777" w:rsidR="007A261F" w:rsidRDefault="007A261F" w:rsidP="007A261F">
      <w:pPr>
        <w:pStyle w:val="22Subheadinglevel2"/>
        <w:rPr>
          <w:rFonts w:ascii="Segoe UI Semibold" w:hAnsi="Segoe UI Semibold"/>
        </w:rPr>
      </w:pPr>
      <w:r w:rsidRPr="009503F9">
        <w:lastRenderedPageBreak/>
        <w:t xml:space="preserve">Ensuring requirements are met </w:t>
      </w:r>
    </w:p>
    <w:p w14:paraId="69A1B54D" w14:textId="77777777" w:rsidR="007A261F" w:rsidRDefault="007A261F" w:rsidP="007A261F">
      <w:pPr>
        <w:pStyle w:val="23Subheadinglevel3"/>
      </w:pPr>
      <w:r w:rsidRPr="009503F9">
        <w:t>Part B  – Requirements of the Regulations</w:t>
      </w:r>
    </w:p>
    <w:tbl>
      <w:tblPr>
        <w:tblStyle w:val="5COIATablesmallgridonly"/>
        <w:tblW w:w="5000" w:type="pct"/>
        <w:tblLook w:val="0620" w:firstRow="1" w:lastRow="0" w:firstColumn="0" w:lastColumn="0" w:noHBand="1" w:noVBand="1"/>
      </w:tblPr>
      <w:tblGrid>
        <w:gridCol w:w="5529"/>
        <w:gridCol w:w="3955"/>
        <w:gridCol w:w="4178"/>
      </w:tblGrid>
      <w:tr w:rsidR="007A261F" w:rsidRPr="009503F9" w14:paraId="20C33F64" w14:textId="77777777" w:rsidTr="003B1483">
        <w:trPr>
          <w:cnfStyle w:val="100000000000" w:firstRow="1" w:lastRow="0" w:firstColumn="0" w:lastColumn="0" w:oddVBand="0" w:evenVBand="0" w:oddHBand="0" w:evenHBand="0" w:firstRowFirstColumn="0" w:firstRowLastColumn="0" w:lastRowFirstColumn="0" w:lastRowLastColumn="0"/>
          <w:tblHeader/>
        </w:trPr>
        <w:tc>
          <w:tcPr>
            <w:tcW w:w="2023" w:type="pct"/>
          </w:tcPr>
          <w:p w14:paraId="7BB52F13" w14:textId="77777777" w:rsidR="007A261F" w:rsidRPr="009503F9" w:rsidRDefault="007A261F" w:rsidP="003B1483">
            <w:r w:rsidRPr="009503F9">
              <w:t>Requirement</w:t>
            </w:r>
          </w:p>
        </w:tc>
        <w:tc>
          <w:tcPr>
            <w:tcW w:w="1447" w:type="pct"/>
          </w:tcPr>
          <w:p w14:paraId="70DBDF84" w14:textId="77777777" w:rsidR="007A261F" w:rsidRPr="009503F9" w:rsidRDefault="007A261F" w:rsidP="003B1483">
            <w:r w:rsidRPr="009503F9">
              <w:t>How you will identify relevance</w:t>
            </w:r>
          </w:p>
        </w:tc>
        <w:tc>
          <w:tcPr>
            <w:tcW w:w="1529" w:type="pct"/>
          </w:tcPr>
          <w:p w14:paraId="3E1AAF48" w14:textId="77777777" w:rsidR="007A261F" w:rsidRPr="009503F9" w:rsidRDefault="007A261F" w:rsidP="003B1483">
            <w:r w:rsidRPr="009503F9">
              <w:t>How you will meet the requirement</w:t>
            </w:r>
          </w:p>
        </w:tc>
      </w:tr>
      <w:tr w:rsidR="007A261F" w:rsidRPr="009503F9" w14:paraId="76EF240F" w14:textId="77777777" w:rsidTr="003B1483">
        <w:tc>
          <w:tcPr>
            <w:tcW w:w="2023" w:type="pct"/>
          </w:tcPr>
          <w:p w14:paraId="7D6397D2" w14:textId="77777777" w:rsidR="007A261F" w:rsidRPr="009503F9" w:rsidRDefault="007A261F" w:rsidP="003B1483">
            <w:pPr>
              <w:pStyle w:val="41Tableheadblue"/>
            </w:pPr>
            <w:r w:rsidRPr="009503F9">
              <w:t>Indigenous vegetation/ fauna</w:t>
            </w:r>
          </w:p>
          <w:p w14:paraId="70C451D7" w14:textId="77777777" w:rsidR="007A261F" w:rsidRDefault="007A261F" w:rsidP="003B1483">
            <w:r w:rsidRPr="009503F9">
              <w:t>Existing arrangements in place protecting areas of indigenous vegetation or habitats of indigenous fauna will be implemented and maintained.</w:t>
            </w:r>
          </w:p>
          <w:p w14:paraId="36849D5E" w14:textId="77777777" w:rsidR="007A261F" w:rsidRPr="009503F9" w:rsidRDefault="007A261F" w:rsidP="003B1483"/>
        </w:tc>
        <w:tc>
          <w:tcPr>
            <w:tcW w:w="1447" w:type="pct"/>
          </w:tcPr>
          <w:sdt>
            <w:sdtPr>
              <w:rPr>
                <w:rStyle w:val="Fillin"/>
              </w:rPr>
              <w:id w:val="-1662768939"/>
              <w:placeholder>
                <w:docPart w:val="0D2A6F7A3132498A817D27117288EE2E"/>
              </w:placeholder>
              <w:showingPlcHdr/>
            </w:sdtPr>
            <w:sdtEndPr>
              <w:rPr>
                <w:rStyle w:val="DefaultParagraphFont"/>
                <w:rFonts w:ascii="Segoe UI Light" w:hAnsi="Segoe UI Light"/>
              </w:rPr>
            </w:sdtEndPr>
            <w:sdtContent>
              <w:p w14:paraId="1895E728" w14:textId="77777777" w:rsidR="007A261F" w:rsidRDefault="007A261F" w:rsidP="003B1483">
                <w:r w:rsidRPr="00892904">
                  <w:rPr>
                    <w:rStyle w:val="PlaceholderText"/>
                  </w:rPr>
                  <w:t>Click or tap here to enter text.</w:t>
                </w:r>
              </w:p>
            </w:sdtContent>
          </w:sdt>
          <w:p w14:paraId="49D1B25C" w14:textId="77777777" w:rsidR="007A261F" w:rsidRDefault="007A261F" w:rsidP="003B1483"/>
          <w:p w14:paraId="0CB4628B" w14:textId="77777777" w:rsidR="007A261F" w:rsidRDefault="007A261F" w:rsidP="003B1483"/>
          <w:p w14:paraId="7F353048" w14:textId="77777777" w:rsidR="007A261F" w:rsidRPr="00263A91" w:rsidRDefault="007A261F" w:rsidP="003B1483"/>
        </w:tc>
        <w:tc>
          <w:tcPr>
            <w:tcW w:w="1529" w:type="pct"/>
          </w:tcPr>
          <w:sdt>
            <w:sdtPr>
              <w:rPr>
                <w:rStyle w:val="Fillin"/>
              </w:rPr>
              <w:id w:val="1572549334"/>
              <w:placeholder>
                <w:docPart w:val="DBDAC495B18D4D2DB0125067240F9D74"/>
              </w:placeholder>
            </w:sdtPr>
            <w:sdtContent>
              <w:p w14:paraId="368A266E"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CF10F91" w14:textId="77777777" w:rsidR="007A261F" w:rsidRPr="009503F9" w:rsidRDefault="007A261F" w:rsidP="003B1483">
            <w:pPr>
              <w:pStyle w:val="43Bodytablebullets"/>
              <w:numPr>
                <w:ilvl w:val="0"/>
                <w:numId w:val="0"/>
              </w:numPr>
              <w:ind w:left="397" w:hanging="227"/>
            </w:pPr>
          </w:p>
        </w:tc>
      </w:tr>
      <w:tr w:rsidR="007A261F" w:rsidRPr="009503F9" w14:paraId="3EA1E1A1" w14:textId="77777777" w:rsidTr="003B1483">
        <w:tc>
          <w:tcPr>
            <w:tcW w:w="2023" w:type="pct"/>
          </w:tcPr>
          <w:p w14:paraId="4F47535A" w14:textId="77777777" w:rsidR="007A261F" w:rsidRPr="009503F9" w:rsidRDefault="007A261F" w:rsidP="003B1483">
            <w:pPr>
              <w:pStyle w:val="41Tableheadblue"/>
            </w:pPr>
            <w:r w:rsidRPr="009503F9">
              <w:t>Trout, Salmon, Wildlife and Game</w:t>
            </w:r>
          </w:p>
          <w:p w14:paraId="7E557FEE" w14:textId="77777777" w:rsidR="007A261F" w:rsidRDefault="007A261F" w:rsidP="003B1483">
            <w:r w:rsidRPr="009503F9">
              <w:t>Existing arrangements in place protecting areas of habitats of trout, salmon, wildlife protected under section 3 of the Wildlife Act 1953, or game as defined in section 2(1) of that Act will be implemented and maintained.</w:t>
            </w:r>
          </w:p>
          <w:p w14:paraId="3119BE4E" w14:textId="77777777" w:rsidR="007A261F" w:rsidRPr="009503F9" w:rsidRDefault="007A261F" w:rsidP="003B1483"/>
        </w:tc>
        <w:tc>
          <w:tcPr>
            <w:tcW w:w="1447" w:type="pct"/>
          </w:tcPr>
          <w:sdt>
            <w:sdtPr>
              <w:rPr>
                <w:rStyle w:val="Fillin"/>
              </w:rPr>
              <w:id w:val="156044249"/>
              <w:placeholder>
                <w:docPart w:val="0D2A6F7A3132498A817D27117288EE2E"/>
              </w:placeholder>
              <w:showingPlcHdr/>
            </w:sdtPr>
            <w:sdtEndPr>
              <w:rPr>
                <w:rStyle w:val="DefaultParagraphFont"/>
                <w:rFonts w:ascii="Segoe UI Light" w:hAnsi="Segoe UI Light"/>
              </w:rPr>
            </w:sdtEndPr>
            <w:sdtContent>
              <w:p w14:paraId="43A67F17" w14:textId="77777777" w:rsidR="007A261F" w:rsidRDefault="007A261F" w:rsidP="003B1483">
                <w:r w:rsidRPr="00892904">
                  <w:rPr>
                    <w:rStyle w:val="PlaceholderText"/>
                  </w:rPr>
                  <w:t>Click or tap here to enter text.</w:t>
                </w:r>
              </w:p>
            </w:sdtContent>
          </w:sdt>
          <w:p w14:paraId="65667D81" w14:textId="77777777" w:rsidR="007A261F" w:rsidRDefault="007A261F" w:rsidP="003B1483"/>
          <w:p w14:paraId="27E9AA23" w14:textId="77777777" w:rsidR="007A261F" w:rsidRDefault="007A261F" w:rsidP="003B1483"/>
          <w:p w14:paraId="4A30C63F" w14:textId="77777777" w:rsidR="007A261F" w:rsidRDefault="007A261F" w:rsidP="003B1483"/>
          <w:p w14:paraId="4C324E4E" w14:textId="77777777" w:rsidR="007A261F" w:rsidRPr="009503F9" w:rsidRDefault="007A261F" w:rsidP="003B1483"/>
        </w:tc>
        <w:tc>
          <w:tcPr>
            <w:tcW w:w="1529" w:type="pct"/>
          </w:tcPr>
          <w:sdt>
            <w:sdtPr>
              <w:rPr>
                <w:rStyle w:val="Fillin"/>
              </w:rPr>
              <w:id w:val="-727221246"/>
              <w:placeholder>
                <w:docPart w:val="F93697515F6445028C1C66A3D52CFA77"/>
              </w:placeholder>
            </w:sdtPr>
            <w:sdtContent>
              <w:p w14:paraId="40F2E3FF"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p>
            </w:sdtContent>
          </w:sdt>
          <w:p w14:paraId="4121896D" w14:textId="77777777" w:rsidR="007A261F" w:rsidRPr="009503F9" w:rsidRDefault="007A261F" w:rsidP="003B1483">
            <w:pPr>
              <w:pStyle w:val="43Bodytablebullets"/>
              <w:numPr>
                <w:ilvl w:val="0"/>
                <w:numId w:val="0"/>
              </w:numPr>
              <w:ind w:left="397" w:hanging="227"/>
            </w:pPr>
          </w:p>
        </w:tc>
      </w:tr>
      <w:tr w:rsidR="007A261F" w:rsidRPr="009503F9" w14:paraId="7985021F" w14:textId="77777777" w:rsidTr="003B1483">
        <w:tc>
          <w:tcPr>
            <w:tcW w:w="2023" w:type="pct"/>
          </w:tcPr>
          <w:p w14:paraId="6359BED1" w14:textId="77777777" w:rsidR="007A261F" w:rsidRPr="009503F9" w:rsidRDefault="007A261F" w:rsidP="003B1483">
            <w:pPr>
              <w:pStyle w:val="41Tableheadblue"/>
            </w:pPr>
            <w:r w:rsidRPr="009503F9">
              <w:t>Public access</w:t>
            </w:r>
          </w:p>
          <w:p w14:paraId="04FA5642" w14:textId="77777777" w:rsidR="007A261F" w:rsidRDefault="007A261F" w:rsidP="003B1483">
            <w:r w:rsidRPr="009503F9">
              <w:t>Existing arrangements in place providing access to land for members of the public or any section of the public will be implemented and maintained.</w:t>
            </w:r>
          </w:p>
          <w:p w14:paraId="12CBDEE5" w14:textId="77777777" w:rsidR="007A261F" w:rsidRPr="009503F9" w:rsidRDefault="007A261F" w:rsidP="003B1483"/>
        </w:tc>
        <w:tc>
          <w:tcPr>
            <w:tcW w:w="1447" w:type="pct"/>
          </w:tcPr>
          <w:sdt>
            <w:sdtPr>
              <w:rPr>
                <w:rStyle w:val="Fillin"/>
              </w:rPr>
              <w:id w:val="164750498"/>
              <w:placeholder>
                <w:docPart w:val="0D2A6F7A3132498A817D27117288EE2E"/>
              </w:placeholder>
              <w:showingPlcHdr/>
            </w:sdtPr>
            <w:sdtEndPr>
              <w:rPr>
                <w:rStyle w:val="DefaultParagraphFont"/>
                <w:rFonts w:ascii="Segoe UI Light" w:hAnsi="Segoe UI Light"/>
              </w:rPr>
            </w:sdtEndPr>
            <w:sdtContent>
              <w:p w14:paraId="3232C485" w14:textId="77777777" w:rsidR="007A261F" w:rsidRDefault="007A261F" w:rsidP="003B1483">
                <w:r w:rsidRPr="00892904">
                  <w:rPr>
                    <w:rStyle w:val="PlaceholderText"/>
                  </w:rPr>
                  <w:t>Click or tap here to enter text.</w:t>
                </w:r>
              </w:p>
            </w:sdtContent>
          </w:sdt>
          <w:p w14:paraId="60A9E72D" w14:textId="77777777" w:rsidR="007A261F" w:rsidRDefault="007A261F" w:rsidP="003B1483"/>
          <w:p w14:paraId="71168069" w14:textId="77777777" w:rsidR="007A261F" w:rsidRDefault="007A261F" w:rsidP="003B1483"/>
          <w:p w14:paraId="07493EE6" w14:textId="77777777" w:rsidR="007A261F" w:rsidRPr="00263A91" w:rsidRDefault="007A261F" w:rsidP="003B1483"/>
        </w:tc>
        <w:tc>
          <w:tcPr>
            <w:tcW w:w="1529" w:type="pct"/>
          </w:tcPr>
          <w:sdt>
            <w:sdtPr>
              <w:rPr>
                <w:rStyle w:val="Fillin"/>
              </w:rPr>
              <w:id w:val="-216359469"/>
              <w:placeholder>
                <w:docPart w:val="F4178B50E2084E6BA2D288EEB0061FA1"/>
              </w:placeholder>
            </w:sdtPr>
            <w:sdtContent>
              <w:p w14:paraId="1FFEAFAF"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p>
            </w:sdtContent>
          </w:sdt>
          <w:p w14:paraId="08A693E9" w14:textId="77777777" w:rsidR="007A261F" w:rsidRPr="009503F9" w:rsidRDefault="007A261F" w:rsidP="003B1483">
            <w:pPr>
              <w:pStyle w:val="43Bodytablebullets"/>
              <w:numPr>
                <w:ilvl w:val="0"/>
                <w:numId w:val="0"/>
              </w:numPr>
              <w:ind w:left="397" w:hanging="227"/>
            </w:pPr>
          </w:p>
        </w:tc>
      </w:tr>
      <w:tr w:rsidR="007A261F" w:rsidRPr="009503F9" w14:paraId="39E6704F" w14:textId="77777777" w:rsidTr="003B1483">
        <w:tc>
          <w:tcPr>
            <w:tcW w:w="2023" w:type="pct"/>
          </w:tcPr>
          <w:p w14:paraId="7EAF4D1A" w14:textId="77777777" w:rsidR="007A261F" w:rsidRPr="009503F9" w:rsidRDefault="007A261F" w:rsidP="003B1483">
            <w:pPr>
              <w:pStyle w:val="41Tableheadblue"/>
            </w:pPr>
            <w:r w:rsidRPr="009503F9">
              <w:t>Historic Heritage</w:t>
            </w:r>
          </w:p>
          <w:p w14:paraId="262DE9BD" w14:textId="77777777" w:rsidR="007A261F" w:rsidRDefault="007A261F" w:rsidP="003B1483">
            <w:r w:rsidRPr="009503F9">
              <w:t>Existing arrangements in place protecting any historic place or historic area that is entered on the New Zealand Heritage List/Rārangi Kōrero under the Heritage New Zealand Pouhere Taonga Act 2014 will be implemented and maintained.</w:t>
            </w:r>
          </w:p>
          <w:p w14:paraId="4A6CC4E9" w14:textId="77777777" w:rsidR="007A261F" w:rsidRDefault="007A261F" w:rsidP="003B1483"/>
          <w:p w14:paraId="49CB02E6" w14:textId="77777777" w:rsidR="007A261F" w:rsidRPr="009503F9" w:rsidRDefault="007A261F" w:rsidP="003B1483"/>
        </w:tc>
        <w:tc>
          <w:tcPr>
            <w:tcW w:w="1447" w:type="pct"/>
          </w:tcPr>
          <w:sdt>
            <w:sdtPr>
              <w:rPr>
                <w:rStyle w:val="Fillin"/>
              </w:rPr>
              <w:id w:val="1531611533"/>
              <w:placeholder>
                <w:docPart w:val="0D2A6F7A3132498A817D27117288EE2E"/>
              </w:placeholder>
              <w:showingPlcHdr/>
            </w:sdtPr>
            <w:sdtEndPr>
              <w:rPr>
                <w:rStyle w:val="DefaultParagraphFont"/>
                <w:rFonts w:ascii="Segoe UI Light" w:hAnsi="Segoe UI Light"/>
              </w:rPr>
            </w:sdtEndPr>
            <w:sdtContent>
              <w:p w14:paraId="0C3B0CBF" w14:textId="77777777" w:rsidR="007A261F" w:rsidRDefault="007A261F" w:rsidP="003B1483">
                <w:r w:rsidRPr="00892904">
                  <w:rPr>
                    <w:rStyle w:val="PlaceholderText"/>
                  </w:rPr>
                  <w:t>Click or tap here to enter text.</w:t>
                </w:r>
              </w:p>
            </w:sdtContent>
          </w:sdt>
          <w:p w14:paraId="5064B109" w14:textId="77777777" w:rsidR="007A261F" w:rsidRDefault="007A261F" w:rsidP="003B1483"/>
          <w:p w14:paraId="41E88235" w14:textId="77777777" w:rsidR="007A261F" w:rsidRDefault="007A261F" w:rsidP="003B1483"/>
          <w:p w14:paraId="0FD8003A" w14:textId="77777777" w:rsidR="007A261F" w:rsidRDefault="007A261F" w:rsidP="003B1483"/>
          <w:p w14:paraId="6C8D63CB" w14:textId="77777777" w:rsidR="007A261F" w:rsidRPr="009503F9" w:rsidRDefault="007A261F" w:rsidP="003B1483"/>
        </w:tc>
        <w:tc>
          <w:tcPr>
            <w:tcW w:w="1529" w:type="pct"/>
          </w:tcPr>
          <w:sdt>
            <w:sdtPr>
              <w:rPr>
                <w:rStyle w:val="Fillin"/>
              </w:rPr>
              <w:id w:val="-847334448"/>
              <w:placeholder>
                <w:docPart w:val="0F865835653944DE8B4FAB4530356B10"/>
              </w:placeholder>
            </w:sdtPr>
            <w:sdtContent>
              <w:p w14:paraId="073A61D4"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65C7B7E3" w14:textId="77777777" w:rsidR="007A261F" w:rsidRPr="00B973E6" w:rsidRDefault="007A261F" w:rsidP="003B1483">
            <w:pPr>
              <w:rPr>
                <w:lang w:eastAsia="en-NZ"/>
              </w:rPr>
            </w:pPr>
          </w:p>
        </w:tc>
      </w:tr>
      <w:tr w:rsidR="007A261F" w:rsidRPr="009503F9" w14:paraId="68C85269" w14:textId="77777777" w:rsidTr="003B1483">
        <w:tc>
          <w:tcPr>
            <w:tcW w:w="2023" w:type="pct"/>
          </w:tcPr>
          <w:p w14:paraId="586F4F4E" w14:textId="77777777" w:rsidR="007A261F" w:rsidRPr="009503F9" w:rsidRDefault="007A261F" w:rsidP="003B1483">
            <w:pPr>
              <w:pStyle w:val="41Tableheadblue"/>
            </w:pPr>
            <w:r w:rsidRPr="009503F9">
              <w:lastRenderedPageBreak/>
              <w:t>Wāhi Tapu</w:t>
            </w:r>
          </w:p>
          <w:p w14:paraId="41423D8D" w14:textId="77777777" w:rsidR="007A261F" w:rsidRPr="009503F9" w:rsidRDefault="007A261F" w:rsidP="003B1483">
            <w:r w:rsidRPr="009503F9">
              <w:t xml:space="preserve">Existing arrangements in place protecting any wāhi tapu or wāhi tapu area that— </w:t>
            </w:r>
          </w:p>
          <w:p w14:paraId="25401860" w14:textId="77777777" w:rsidR="007A261F" w:rsidRPr="009503F9" w:rsidRDefault="007A261F" w:rsidP="003B1483">
            <w:pPr>
              <w:pStyle w:val="43Bodytablebullets"/>
              <w:numPr>
                <w:ilvl w:val="0"/>
                <w:numId w:val="6"/>
              </w:numPr>
              <w:ind w:left="397" w:hanging="227"/>
            </w:pPr>
            <w:r w:rsidRPr="009503F9">
              <w:t>is entered on the New Zealand Heritage List/Rārangi Kōrero under the Heritage New Zealand Pouhere Taonga Act 2014; or</w:t>
            </w:r>
          </w:p>
          <w:p w14:paraId="26F3DFA9" w14:textId="77777777" w:rsidR="007A261F" w:rsidRPr="009503F9" w:rsidRDefault="007A261F" w:rsidP="003B1483">
            <w:pPr>
              <w:pStyle w:val="43Bodytablebullets"/>
              <w:numPr>
                <w:ilvl w:val="0"/>
                <w:numId w:val="6"/>
              </w:numPr>
              <w:ind w:left="397" w:hanging="227"/>
            </w:pPr>
            <w:r w:rsidRPr="009503F9">
              <w:t>is identified in the terms of any lease or forestry right, if the lease or forestry right is, in relation to the overseas investment, the interest in land, or one of the interests in land, described in section 12(a) of the Act</w:t>
            </w:r>
            <w:r>
              <w:t xml:space="preserve"> </w:t>
            </w:r>
            <w:r w:rsidRPr="009503F9">
              <w:t>will be implemented and maintained.</w:t>
            </w:r>
          </w:p>
        </w:tc>
        <w:sdt>
          <w:sdtPr>
            <w:rPr>
              <w:rStyle w:val="Fillin"/>
            </w:rPr>
            <w:id w:val="84118871"/>
            <w:placeholder>
              <w:docPart w:val="0D2A6F7A3132498A817D27117288EE2E"/>
            </w:placeholder>
            <w:showingPlcHdr/>
          </w:sdtPr>
          <w:sdtEndPr>
            <w:rPr>
              <w:rStyle w:val="DefaultParagraphFont"/>
              <w:rFonts w:ascii="Segoe UI Light" w:hAnsi="Segoe UI Light"/>
            </w:rPr>
          </w:sdtEndPr>
          <w:sdtContent>
            <w:tc>
              <w:tcPr>
                <w:tcW w:w="1447" w:type="pct"/>
              </w:tcPr>
              <w:p w14:paraId="74D8267D"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446540009"/>
              <w:placeholder>
                <w:docPart w:val="C7DD1AAE104D4B83A1760145AD28A128"/>
              </w:placeholder>
            </w:sdtPr>
            <w:sdtContent>
              <w:p w14:paraId="23499048"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5830F232" w14:textId="77777777" w:rsidR="007A261F" w:rsidRPr="009503F9" w:rsidRDefault="007A261F" w:rsidP="003B1483">
            <w:pPr>
              <w:pStyle w:val="43Bodytablebullets"/>
              <w:numPr>
                <w:ilvl w:val="0"/>
                <w:numId w:val="0"/>
              </w:numPr>
              <w:ind w:left="397" w:hanging="227"/>
            </w:pPr>
          </w:p>
        </w:tc>
      </w:tr>
      <w:tr w:rsidR="007A261F" w:rsidRPr="009503F9" w14:paraId="7E47AC2A" w14:textId="77777777" w:rsidTr="003B1483">
        <w:tc>
          <w:tcPr>
            <w:tcW w:w="2023" w:type="pct"/>
          </w:tcPr>
          <w:p w14:paraId="680E75B6" w14:textId="77777777" w:rsidR="007A261F" w:rsidRPr="009503F9" w:rsidRDefault="007A261F" w:rsidP="003B1483">
            <w:pPr>
              <w:pStyle w:val="41Tableheadblue"/>
            </w:pPr>
            <w:r w:rsidRPr="009503F9">
              <w:t>Māori reservation land</w:t>
            </w:r>
          </w:p>
          <w:p w14:paraId="0DC6B2B8" w14:textId="77777777" w:rsidR="007A261F" w:rsidRPr="009503F9" w:rsidRDefault="007A261F" w:rsidP="003B1483">
            <w:r w:rsidRPr="009503F9">
              <w:t>Existing arrangements in place protecting any land that is set apart as Māori reservation and that is wāhi tapu under section 338 of Te Ture Whenua Māori Act 1993 will be implemented and maintained.</w:t>
            </w:r>
          </w:p>
        </w:tc>
        <w:sdt>
          <w:sdtPr>
            <w:rPr>
              <w:rStyle w:val="Fillin"/>
            </w:rPr>
            <w:id w:val="-1460793629"/>
            <w:placeholder>
              <w:docPart w:val="0D2A6F7A3132498A817D27117288EE2E"/>
            </w:placeholder>
            <w:showingPlcHdr/>
          </w:sdtPr>
          <w:sdtEndPr>
            <w:rPr>
              <w:rStyle w:val="DefaultParagraphFont"/>
              <w:rFonts w:ascii="Segoe UI Light" w:hAnsi="Segoe UI Light"/>
            </w:rPr>
          </w:sdtEndPr>
          <w:sdtContent>
            <w:tc>
              <w:tcPr>
                <w:tcW w:w="1447" w:type="pct"/>
              </w:tcPr>
              <w:p w14:paraId="1AC2EA07"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125779885"/>
              <w:placeholder>
                <w:docPart w:val="43E2C409DDD748A99D74BAD66350FA50"/>
              </w:placeholder>
            </w:sdtPr>
            <w:sdtContent>
              <w:p w14:paraId="4298D653"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7C630870" w14:textId="77777777" w:rsidR="007A261F" w:rsidRPr="009503F9" w:rsidRDefault="007A261F" w:rsidP="003B1483">
            <w:pPr>
              <w:pStyle w:val="43Bodytablebullets"/>
              <w:numPr>
                <w:ilvl w:val="0"/>
                <w:numId w:val="0"/>
              </w:numPr>
              <w:ind w:left="397" w:hanging="227"/>
            </w:pPr>
          </w:p>
        </w:tc>
      </w:tr>
      <w:tr w:rsidR="007A261F" w:rsidRPr="009503F9" w14:paraId="1388FC06" w14:textId="77777777" w:rsidTr="003B1483">
        <w:tc>
          <w:tcPr>
            <w:tcW w:w="2023" w:type="pct"/>
          </w:tcPr>
          <w:p w14:paraId="1EA4D4A6" w14:textId="77777777" w:rsidR="007A261F" w:rsidRPr="009503F9" w:rsidRDefault="007A261F" w:rsidP="003B1483">
            <w:pPr>
              <w:pStyle w:val="41Tableheadblue"/>
            </w:pPr>
            <w:r w:rsidRPr="009503F9">
              <w:t>Existing consent conditions</w:t>
            </w:r>
          </w:p>
          <w:p w14:paraId="347EB4DB" w14:textId="77777777" w:rsidR="007A261F" w:rsidRPr="009503F9" w:rsidRDefault="007A261F" w:rsidP="003B1483">
            <w:r w:rsidRPr="009503F9">
              <w:t>Existing consent conditions that require or prohibit actions on the relevant land in relation to the above (Part B) matters will be complied with.</w:t>
            </w:r>
          </w:p>
        </w:tc>
        <w:sdt>
          <w:sdtPr>
            <w:rPr>
              <w:rStyle w:val="Fillin"/>
            </w:rPr>
            <w:id w:val="-2090612506"/>
            <w:placeholder>
              <w:docPart w:val="0D2A6F7A3132498A817D27117288EE2E"/>
            </w:placeholder>
            <w:showingPlcHdr/>
          </w:sdtPr>
          <w:sdtEndPr>
            <w:rPr>
              <w:rStyle w:val="DefaultParagraphFont"/>
              <w:rFonts w:ascii="Segoe UI Light" w:hAnsi="Segoe UI Light"/>
            </w:rPr>
          </w:sdtEndPr>
          <w:sdtContent>
            <w:tc>
              <w:tcPr>
                <w:tcW w:w="1447" w:type="pct"/>
              </w:tcPr>
              <w:p w14:paraId="7BECF325"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594398926"/>
              <w:placeholder>
                <w:docPart w:val="9538B9CC82FE4D409B4FCC772F7ABE9E"/>
              </w:placeholder>
            </w:sdtPr>
            <w:sdtContent>
              <w:p w14:paraId="4C38DE7B"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3CBC0141" w14:textId="77777777" w:rsidR="007A261F" w:rsidRPr="009503F9" w:rsidRDefault="007A261F" w:rsidP="003B1483">
            <w:pPr>
              <w:pStyle w:val="43Bodytablebullets"/>
              <w:numPr>
                <w:ilvl w:val="0"/>
                <w:numId w:val="0"/>
              </w:numPr>
              <w:ind w:left="397" w:hanging="227"/>
            </w:pPr>
          </w:p>
        </w:tc>
      </w:tr>
      <w:tr w:rsidR="007A261F" w:rsidRPr="009503F9" w14:paraId="488E4103" w14:textId="77777777" w:rsidTr="003B1483">
        <w:tc>
          <w:tcPr>
            <w:tcW w:w="2023" w:type="pct"/>
          </w:tcPr>
          <w:p w14:paraId="09392AC1" w14:textId="77777777" w:rsidR="007A261F" w:rsidRPr="009503F9" w:rsidRDefault="007A261F" w:rsidP="003B1483">
            <w:pPr>
              <w:pStyle w:val="41Tableheadblue"/>
            </w:pPr>
            <w:r w:rsidRPr="009503F9">
              <w:t>Existing log supply obligations</w:t>
            </w:r>
          </w:p>
          <w:p w14:paraId="7129E6E8" w14:textId="77777777" w:rsidR="007A261F" w:rsidRPr="009503F9" w:rsidRDefault="007A261F" w:rsidP="003B1483">
            <w:r w:rsidRPr="009503F9">
              <w:t>Logs will be supplied, or will continue to be supplied, as required by any existing supply obligation (so long as the obligation remains in place).</w:t>
            </w:r>
          </w:p>
        </w:tc>
        <w:sdt>
          <w:sdtPr>
            <w:rPr>
              <w:rStyle w:val="Fillin"/>
            </w:rPr>
            <w:id w:val="-593710415"/>
            <w:placeholder>
              <w:docPart w:val="0D2A6F7A3132498A817D27117288EE2E"/>
            </w:placeholder>
            <w:showingPlcHdr/>
          </w:sdtPr>
          <w:sdtEndPr>
            <w:rPr>
              <w:rStyle w:val="DefaultParagraphFont"/>
              <w:rFonts w:ascii="Segoe UI Light" w:hAnsi="Segoe UI Light"/>
            </w:rPr>
          </w:sdtEndPr>
          <w:sdtContent>
            <w:tc>
              <w:tcPr>
                <w:tcW w:w="1447" w:type="pct"/>
              </w:tcPr>
              <w:p w14:paraId="6F8C4658" w14:textId="77777777" w:rsidR="007A261F" w:rsidRPr="009503F9" w:rsidRDefault="007A261F" w:rsidP="003B1483">
                <w:r w:rsidRPr="00892904">
                  <w:rPr>
                    <w:rStyle w:val="PlaceholderText"/>
                  </w:rPr>
                  <w:t>Click or tap here to enter text.</w:t>
                </w:r>
              </w:p>
            </w:tc>
          </w:sdtContent>
        </w:sdt>
        <w:tc>
          <w:tcPr>
            <w:tcW w:w="1529" w:type="pct"/>
          </w:tcPr>
          <w:sdt>
            <w:sdtPr>
              <w:rPr>
                <w:rStyle w:val="Fillin"/>
              </w:rPr>
              <w:id w:val="-148837317"/>
              <w:placeholder>
                <w:docPart w:val="E2CC4B1F14234D23A5CD9731A4BD5C2F"/>
              </w:placeholder>
            </w:sdtPr>
            <w:sdtContent>
              <w:p w14:paraId="737385BE" w14:textId="77777777" w:rsidR="007A261F" w:rsidRDefault="007A261F" w:rsidP="003B148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Pr="00FB13E3">
                  <w:rPr>
                    <w:rStyle w:val="Fillin"/>
                  </w:rPr>
                  <w:t xml:space="preserve"> </w:t>
                </w:r>
              </w:p>
            </w:sdtContent>
          </w:sdt>
          <w:p w14:paraId="31DEB9E4" w14:textId="77777777" w:rsidR="007A261F" w:rsidRPr="009503F9" w:rsidRDefault="007A261F" w:rsidP="003B1483">
            <w:pPr>
              <w:pStyle w:val="43Bodytablebullets"/>
              <w:numPr>
                <w:ilvl w:val="0"/>
                <w:numId w:val="0"/>
              </w:numPr>
              <w:ind w:left="397" w:hanging="227"/>
            </w:pPr>
          </w:p>
        </w:tc>
      </w:tr>
    </w:tbl>
    <w:p w14:paraId="1460DA1F" w14:textId="77777777" w:rsidR="007A261F" w:rsidRDefault="007A261F" w:rsidP="007A261F"/>
    <w:p w14:paraId="629C9C6B" w14:textId="77777777" w:rsidR="007A261F" w:rsidRDefault="007A261F" w:rsidP="007A261F"/>
    <w:p w14:paraId="2B0C2147" w14:textId="77777777" w:rsidR="002174B0" w:rsidRPr="007A261F" w:rsidRDefault="002174B0" w:rsidP="007A261F"/>
    <w:sectPr w:rsidR="002174B0" w:rsidRPr="007A261F" w:rsidSect="008B645C">
      <w:headerReference w:type="default" r:id="rId16"/>
      <w:footerReference w:type="default" r:id="rId17"/>
      <w:headerReference w:type="first" r:id="rId18"/>
      <w:footerReference w:type="first" r:id="rId19"/>
      <w:pgSz w:w="16838" w:h="11906" w:orient="landscape" w:code="9"/>
      <w:pgMar w:top="1758" w:right="1588" w:bottom="1588"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1DF4" w14:textId="77777777" w:rsidR="00BF4BEB" w:rsidRDefault="00BF4BEB" w:rsidP="00273F58">
      <w:pPr>
        <w:spacing w:after="0" w:line="240" w:lineRule="auto"/>
      </w:pPr>
      <w:r>
        <w:separator/>
      </w:r>
    </w:p>
  </w:endnote>
  <w:endnote w:type="continuationSeparator" w:id="0">
    <w:p w14:paraId="0566EEE0" w14:textId="77777777" w:rsidR="00BF4BEB" w:rsidRDefault="00BF4BE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594" w14:textId="77777777" w:rsidR="007A261F" w:rsidRDefault="007A261F" w:rsidP="002174B0">
    <w:pPr>
      <w:pStyle w:val="Footer"/>
      <w:jc w:val="left"/>
    </w:pPr>
    <w:r>
      <mc:AlternateContent>
        <mc:Choice Requires="wpg">
          <w:drawing>
            <wp:anchor distT="0" distB="0" distL="114300" distR="114300" simplePos="0" relativeHeight="251680768" behindDoc="0" locked="0" layoutInCell="1" allowOverlap="1" wp14:anchorId="1070B673" wp14:editId="4F142142">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FC08925"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070B673" id="Group 245" o:spid="_x0000_s1026" style="position:absolute;margin-left:-6.95pt;margin-top:-18.25pt;width:441.8pt;height:31.5pt;z-index:251680768"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58EacgMA&#10;AA0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FC08925"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ED0" w14:textId="6C56A813" w:rsidR="007A261F" w:rsidRDefault="007A261F" w:rsidP="007B0C98">
    <w:pPr>
      <w:pStyle w:val="Footer"/>
      <w:tabs>
        <w:tab w:val="clear" w:pos="8505"/>
        <w:tab w:val="clear" w:pos="8789"/>
        <w:tab w:val="clear" w:pos="10206"/>
        <w:tab w:val="right" w:pos="8730"/>
      </w:tabs>
      <w:jc w:val="left"/>
    </w:pPr>
    <w:r>
      <mc:AlternateContent>
        <mc:Choice Requires="wpg">
          <w:drawing>
            <wp:anchor distT="0" distB="0" distL="114300" distR="114300" simplePos="0" relativeHeight="251681792" behindDoc="0" locked="0" layoutInCell="1" allowOverlap="1" wp14:anchorId="7516EC01" wp14:editId="0B68E74A">
              <wp:simplePos x="0" y="0"/>
              <wp:positionH relativeFrom="column">
                <wp:posOffset>-88042</wp:posOffset>
              </wp:positionH>
              <wp:positionV relativeFrom="paragraph">
                <wp:posOffset>-231791</wp:posOffset>
              </wp:positionV>
              <wp:extent cx="5611091" cy="399934"/>
              <wp:effectExtent l="0" t="0" r="8890" b="635"/>
              <wp:wrapNone/>
              <wp:docPr id="13" name="Group 13"/>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14" name="Text Box 14"/>
                      <wps:cNvSpPr txBox="1"/>
                      <wps:spPr>
                        <a:xfrm>
                          <a:off x="89065" y="0"/>
                          <a:ext cx="5522026" cy="357505"/>
                        </a:xfrm>
                        <a:prstGeom prst="rect">
                          <a:avLst/>
                        </a:prstGeom>
                        <a:noFill/>
                        <a:ln w="6350">
                          <a:noFill/>
                        </a:ln>
                      </wps:spPr>
                      <wps:txbx>
                        <w:txbxContent>
                          <w:p w14:paraId="25E6DFE6"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516EC01" id="Group 13" o:spid="_x0000_s1030" style="position:absolute;margin-left:-6.95pt;margin-top:-18.25pt;width:441.8pt;height:31.5pt;z-index:25168179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2U/icgMA&#10;AA4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14"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" filled="f" stroked="f" strokeweight=".5pt">
                <v:textbox inset="0,0,0,0">
                  <w:txbxContent>
                    <w:p w14:paraId="25E6DFE6" w14:textId="77777777" w:rsidR="007A261F" w:rsidRDefault="007A261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">
                <v:imagedata r:id="rId2" o:title=""/>
              </v:shape>
            </v:group>
          </w:pict>
        </mc:Fallback>
      </mc:AlternateContent>
    </w:r>
    <w:r>
      <w:tab/>
    </w:r>
    <w:fldSimple w:instr=" FILENAME  \* FirstCap  \* MERGEFORMAT ">
      <w:r>
        <w:t>Special forestry test - investment plan template (standing consent)</w:t>
      </w:r>
    </w:fldSimple>
    <w:r>
      <w:t xml:space="preserve">, </w:t>
    </w:r>
    <w:r w:rsidR="008841BE">
      <w:t>November</w:t>
    </w:r>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8D9" w14:textId="77777777" w:rsidR="00000000" w:rsidRDefault="00FB13E3">
    <w:pPr>
      <w:pStyle w:val="Footer"/>
    </w:pPr>
    <w:r>
      <w:drawing>
        <wp:anchor distT="0" distB="0" distL="114300" distR="114300" simplePos="0" relativeHeight="251677696" behindDoc="0" locked="0" layoutInCell="1" allowOverlap="1" wp14:anchorId="5492ACF1" wp14:editId="1A017989">
          <wp:simplePos x="0" y="0"/>
          <wp:positionH relativeFrom="column">
            <wp:posOffset>-77800</wp:posOffset>
          </wp:positionH>
          <wp:positionV relativeFrom="paragraph">
            <wp:posOffset>27305</wp:posOffset>
          </wp:positionV>
          <wp:extent cx="1381125"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33680"/>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14:anchorId="45A04A65" wp14:editId="3152E56D">
              <wp:simplePos x="0" y="0"/>
              <wp:positionH relativeFrom="column">
                <wp:posOffset>3136203</wp:posOffset>
              </wp:positionH>
              <wp:positionV relativeFrom="paragraph">
                <wp:posOffset>-103099</wp:posOffset>
              </wp:positionV>
              <wp:extent cx="5544000" cy="357154"/>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544000" cy="357154"/>
                      </a:xfrm>
                      <a:prstGeom prst="rect">
                        <a:avLst/>
                      </a:prstGeom>
                      <a:noFill/>
                      <a:ln w="6350">
                        <a:noFill/>
                      </a:ln>
                    </wps:spPr>
                    <wps:txbx>
                      <w:txbxContent>
                        <w:p w14:paraId="0BABDA15" w14:textId="77777777" w:rsidR="00000000"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5A04A65" id="_x0000_t202" coordsize="21600,21600" o:spt="202" path="m,l,21600r21600,l21600,xe">
              <v:stroke joinstyle="miter"/>
              <v:path gradientshapeok="t" o:connecttype="rect"/>
            </v:shapetype>
            <v:shape id="Text Box 7" o:spid="_x0000_s1034" type="#_x0000_t202" style="position:absolute;left:0;text-align:left;margin-left:246.95pt;margin-top:-8.1pt;width:436.55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" filled="f" stroked="f" strokeweight=".5pt">
              <v:textbox inset="0,0,0,0">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v:textbox>
            </v:shape>
          </w:pict>
        </mc:Fallback>
      </mc:AlternateContent>
    </w:r>
    <w:r>
      <mc:AlternateContent>
        <mc:Choice Requires="wpg">
          <w:drawing>
            <wp:anchor distT="0" distB="0" distL="114300" distR="114300" simplePos="0" relativeHeight="251671552" behindDoc="0" locked="0" layoutInCell="1" allowOverlap="1" wp14:anchorId="54384D2E" wp14:editId="0EF5BB99">
              <wp:simplePos x="0" y="0"/>
              <wp:positionH relativeFrom="page">
                <wp:posOffset>1008380</wp:posOffset>
              </wp:positionH>
              <wp:positionV relativeFrom="page">
                <wp:posOffset>9822180</wp:posOffset>
              </wp:positionV>
              <wp:extent cx="5544000" cy="363600"/>
              <wp:effectExtent l="0" t="0" r="0" b="0"/>
              <wp:wrapNone/>
              <wp:docPr id="79" name="Group 79"/>
              <wp:cNvGraphicFramePr/>
              <a:graphic xmlns:a="http://schemas.openxmlformats.org/drawingml/2006/main">
                <a:graphicData uri="http://schemas.microsoft.com/office/word/2010/wordprocessingGroup">
                  <wpg:wgp>
                    <wpg:cNvGrpSpPr/>
                    <wpg:grpSpPr>
                      <a:xfrm>
                        <a:off x="0" y="0"/>
                        <a:ext cx="5544000" cy="363600"/>
                        <a:chOff x="0" y="0"/>
                        <a:chExt cx="5544000" cy="362832"/>
                      </a:xfrm>
                    </wpg:grpSpPr>
                    <wps:wsp>
                      <wps:cNvPr id="80" name="Text Box 80"/>
                      <wps:cNvSpPr txBox="1"/>
                      <wps:spPr>
                        <a:xfrm>
                          <a:off x="0" y="0"/>
                          <a:ext cx="5544000" cy="356400"/>
                        </a:xfrm>
                        <a:prstGeom prst="rect">
                          <a:avLst/>
                        </a:prstGeom>
                        <a:noFill/>
                        <a:ln w="6350">
                          <a:noFill/>
                        </a:ln>
                      </wps:spPr>
                      <wps:txbx>
                        <w:txbxContent>
                          <w:p w14:paraId="78A9CAD5" w14:textId="77777777" w:rsidR="00000000"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81" name="Picture 81" descr="C:\Users\sites\LH\Group\NOIT\DigitalServices\Corporate Templates\newzealand.govt.nz black GIF.gif"/>
                        <pic:cNvPicPr>
                          <a:picLocks noChangeAspect="1"/>
                        </pic:cNvPicPr>
                      </pic:nvPicPr>
                      <pic:blipFill>
                        <a:blip r:embed="rId2">
                          <a:alphaModFix amt="35000"/>
                          <a:extLst>
                            <a:ext uri="{28A0092B-C50C-407E-A947-70E740481C1C}">
                              <a14:useLocalDpi xmlns:a14="http://schemas.microsoft.com/office/drawing/2010/main" val="0"/>
                            </a:ext>
                          </a:extLst>
                        </a:blip>
                        <a:srcRect/>
                        <a:stretch>
                          <a:fillRect/>
                        </a:stretch>
                      </pic:blipFill>
                      <pic:spPr bwMode="auto">
                        <a:xfrm>
                          <a:off x="0" y="204717"/>
                          <a:ext cx="1184275" cy="158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384D2E" id="Group 79" o:spid="_x0000_s1035" style="position:absolute;left:0;text-align:left;margin-left:79.4pt;margin-top:773.4pt;width:436.55pt;height:28.65pt;z-index:251671552;mso-position-horizontal-relative:page;mso-position-vertical-relative:page;mso-width-relative:margin;mso-height-relative:margin" coordsize="5544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">
              <v:shape id="Text Box 80" o:spid="_x0000_s1036" type="#_x0000_t202" style="position:absolute;width:55440;height:3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7" type="#_x0000_t75" style="position:absolute;top:2047;width:1184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">
                <v:imagedata r:id="rId3" o:title="newzealand.govt.nz black GIF"/>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ABE5" w14:textId="77777777" w:rsidR="00000000" w:rsidRPr="0041294F" w:rsidRDefault="00000000" w:rsidP="0041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DA16" w14:textId="77777777" w:rsidR="00BF4BEB" w:rsidRDefault="00BF4BEB" w:rsidP="00273F58">
      <w:pPr>
        <w:spacing w:after="0" w:line="240" w:lineRule="auto"/>
      </w:pPr>
      <w:r>
        <w:separator/>
      </w:r>
    </w:p>
  </w:footnote>
  <w:footnote w:type="continuationSeparator" w:id="0">
    <w:p w14:paraId="638614A1" w14:textId="77777777" w:rsidR="00BF4BEB" w:rsidRDefault="00BF4BE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4928" w14:textId="07755E7A" w:rsidR="007A261F" w:rsidRDefault="00B6713C">
    <w:pPr>
      <w:pStyle w:val="Header"/>
    </w:pPr>
    <w:r>
      <w:drawing>
        <wp:anchor distT="0" distB="0" distL="114300" distR="114300" simplePos="0" relativeHeight="251683840" behindDoc="1" locked="0" layoutInCell="1" allowOverlap="1" wp14:anchorId="3CB6253E" wp14:editId="215C93B2">
          <wp:simplePos x="0" y="0"/>
          <wp:positionH relativeFrom="margin">
            <wp:posOffset>3585845</wp:posOffset>
          </wp:positionH>
          <wp:positionV relativeFrom="paragraph">
            <wp:posOffset>180340</wp:posOffset>
          </wp:positionV>
          <wp:extent cx="1940400" cy="450000"/>
          <wp:effectExtent l="0" t="0" r="3175" b="762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6CF" w14:textId="77777777" w:rsidR="007A261F" w:rsidRDefault="007A261F">
    <w:pPr>
      <w:pStyle w:val="Header"/>
    </w:pPr>
    <w:r>
      <mc:AlternateContent>
        <mc:Choice Requires="wps">
          <w:drawing>
            <wp:anchor distT="0" distB="0" distL="114300" distR="114300" simplePos="0" relativeHeight="251679744" behindDoc="0" locked="0" layoutInCell="1" allowOverlap="1" wp14:anchorId="524CC5C1" wp14:editId="664B62B7">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285A2915" w14:textId="77777777" w:rsidR="007A261F" w:rsidRPr="002863B2" w:rsidRDefault="007A261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C5C1"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285A2915" w14:textId="77777777" w:rsidR="007A261F" w:rsidRPr="002863B2" w:rsidRDefault="007A261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BA79" w14:textId="77777777" w:rsidR="007A261F" w:rsidRDefault="007A2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67F8" w14:textId="77777777" w:rsidR="00000000" w:rsidRDefault="00FB13E3">
    <w:pPr>
      <w:pStyle w:val="Header"/>
    </w:pPr>
    <w:r>
      <mc:AlternateContent>
        <mc:Choice Requires="wps">
          <w:drawing>
            <wp:anchor distT="0" distB="0" distL="114300" distR="114300" simplePos="0" relativeHeight="251670528" behindDoc="0" locked="0" layoutInCell="1" allowOverlap="1" wp14:anchorId="3A50CA7F" wp14:editId="48753C2F">
              <wp:simplePos x="0" y="0"/>
              <wp:positionH relativeFrom="page">
                <wp:posOffset>4225925</wp:posOffset>
              </wp:positionH>
              <wp:positionV relativeFrom="page">
                <wp:posOffset>7033</wp:posOffset>
              </wp:positionV>
              <wp:extent cx="5425200" cy="766800"/>
              <wp:effectExtent l="0" t="0" r="4445" b="14605"/>
              <wp:wrapNone/>
              <wp:docPr id="74" name="Text Box 74"/>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6253BDE6" w14:textId="77777777" w:rsidR="00000000" w:rsidRPr="002863B2" w:rsidRDefault="00000000" w:rsidP="009F24E6">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CA7F" id="_x0000_t202" coordsize="21600,21600" o:spt="202" path="m,l,21600r21600,l21600,xe">
              <v:stroke joinstyle="miter"/>
              <v:path gradientshapeok="t" o:connecttype="rect"/>
            </v:shapetype>
            <v:shape id="Text Box 74" o:spid="_x0000_s1033" type="#_x0000_t202" style="position:absolute;left:0;text-align:left;margin-left:332.75pt;margin-top:.55pt;width:427.2pt;height:6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" filled="f" stroked="f" strokeweight=".5pt">
              <v:textbox inset="0,0,0,0">
                <w:txbxContent>
                  <w:p w14:paraId="6253BDE6" w14:textId="77777777" w:rsidR="009F24E6" w:rsidRPr="002863B2" w:rsidRDefault="0026574B" w:rsidP="009F24E6">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6CD" w14:textId="77777777" w:rsidR="00000000" w:rsidRDefault="00FB13E3">
    <w:pPr>
      <w:pStyle w:val="Header"/>
    </w:pPr>
    <w:r>
      <mc:AlternateContent>
        <mc:Choice Requires="wps">
          <w:drawing>
            <wp:anchor distT="0" distB="0" distL="114300" distR="114300" simplePos="0" relativeHeight="251669504" behindDoc="0" locked="0" layoutInCell="1" allowOverlap="1" wp14:anchorId="042AA6EA" wp14:editId="735219AD">
              <wp:simplePos x="0" y="0"/>
              <wp:positionH relativeFrom="page">
                <wp:posOffset>4140835</wp:posOffset>
              </wp:positionH>
              <wp:positionV relativeFrom="page">
                <wp:posOffset>0</wp:posOffset>
              </wp:positionV>
              <wp:extent cx="5425200" cy="766800"/>
              <wp:effectExtent l="0" t="0" r="4445" b="14605"/>
              <wp:wrapNone/>
              <wp:docPr id="75" name="Text Box 75"/>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7246C4C4" w14:textId="77777777" w:rsidR="00000000" w:rsidRPr="002863B2" w:rsidRDefault="00000000" w:rsidP="00552D4D">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A6EA" id="_x0000_t202" coordsize="21600,21600" o:spt="202" path="m,l,21600r21600,l21600,xe">
              <v:stroke joinstyle="miter"/>
              <v:path gradientshapeok="t" o:connecttype="rect"/>
            </v:shapetype>
            <v:shape id="Text Box 75" o:spid="_x0000_s1038" type="#_x0000_t202" style="position:absolute;left:0;text-align:left;margin-left:326.05pt;margin-top:0;width:427.2pt;height:6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" filled="f" stroked="f" strokeweight=".5pt">
              <v:textbox inset="0,0,0,0">
                <w:txbxContent>
                  <w:p w14:paraId="7246C4C4" w14:textId="77777777" w:rsidR="00552D4D" w:rsidRPr="002863B2" w:rsidRDefault="0026574B" w:rsidP="00552D4D">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9657264">
    <w:abstractNumId w:val="16"/>
  </w:num>
  <w:num w:numId="2" w16cid:durableId="217061148">
    <w:abstractNumId w:val="22"/>
  </w:num>
  <w:num w:numId="3" w16cid:durableId="1258363495">
    <w:abstractNumId w:val="17"/>
  </w:num>
  <w:num w:numId="4" w16cid:durableId="686449985">
    <w:abstractNumId w:val="17"/>
  </w:num>
  <w:num w:numId="5" w16cid:durableId="1345742988">
    <w:abstractNumId w:val="17"/>
  </w:num>
  <w:num w:numId="6" w16cid:durableId="1768381189">
    <w:abstractNumId w:val="24"/>
  </w:num>
  <w:num w:numId="7" w16cid:durableId="1641957485">
    <w:abstractNumId w:val="13"/>
  </w:num>
  <w:num w:numId="8" w16cid:durableId="1379279107">
    <w:abstractNumId w:val="7"/>
  </w:num>
  <w:num w:numId="9" w16cid:durableId="1022243228">
    <w:abstractNumId w:val="7"/>
  </w:num>
  <w:num w:numId="10" w16cid:durableId="1853765340">
    <w:abstractNumId w:val="23"/>
  </w:num>
  <w:num w:numId="11" w16cid:durableId="1454906382">
    <w:abstractNumId w:val="24"/>
  </w:num>
  <w:num w:numId="12" w16cid:durableId="2002539952">
    <w:abstractNumId w:val="24"/>
  </w:num>
  <w:num w:numId="13" w16cid:durableId="1842431768">
    <w:abstractNumId w:val="20"/>
  </w:num>
  <w:num w:numId="14" w16cid:durableId="229079424">
    <w:abstractNumId w:val="21"/>
  </w:num>
  <w:num w:numId="15" w16cid:durableId="1095129786">
    <w:abstractNumId w:val="1"/>
  </w:num>
  <w:num w:numId="16" w16cid:durableId="1661929342">
    <w:abstractNumId w:val="6"/>
  </w:num>
  <w:num w:numId="17" w16cid:durableId="805664651">
    <w:abstractNumId w:val="6"/>
  </w:num>
  <w:num w:numId="18" w16cid:durableId="408694999">
    <w:abstractNumId w:val="5"/>
  </w:num>
  <w:num w:numId="19" w16cid:durableId="162553294">
    <w:abstractNumId w:val="5"/>
  </w:num>
  <w:num w:numId="20" w16cid:durableId="1435632286">
    <w:abstractNumId w:val="5"/>
  </w:num>
  <w:num w:numId="21" w16cid:durableId="573122760">
    <w:abstractNumId w:val="5"/>
  </w:num>
  <w:num w:numId="22" w16cid:durableId="472336002">
    <w:abstractNumId w:val="5"/>
  </w:num>
  <w:num w:numId="23" w16cid:durableId="906887684">
    <w:abstractNumId w:val="2"/>
  </w:num>
  <w:num w:numId="24" w16cid:durableId="35784092">
    <w:abstractNumId w:val="0"/>
  </w:num>
  <w:num w:numId="25" w16cid:durableId="1801462631">
    <w:abstractNumId w:val="0"/>
  </w:num>
  <w:num w:numId="26" w16cid:durableId="987133352">
    <w:abstractNumId w:val="12"/>
  </w:num>
  <w:num w:numId="27" w16cid:durableId="1781219900">
    <w:abstractNumId w:val="2"/>
  </w:num>
  <w:num w:numId="28" w16cid:durableId="1913998651">
    <w:abstractNumId w:val="2"/>
  </w:num>
  <w:num w:numId="29" w16cid:durableId="301741143">
    <w:abstractNumId w:val="2"/>
  </w:num>
  <w:num w:numId="30" w16cid:durableId="399408961">
    <w:abstractNumId w:val="24"/>
  </w:num>
  <w:num w:numId="31" w16cid:durableId="851993815">
    <w:abstractNumId w:val="13"/>
  </w:num>
  <w:num w:numId="32" w16cid:durableId="820542985">
    <w:abstractNumId w:val="7"/>
  </w:num>
  <w:num w:numId="33" w16cid:durableId="1657295157">
    <w:abstractNumId w:val="7"/>
  </w:num>
  <w:num w:numId="34" w16cid:durableId="233661503">
    <w:abstractNumId w:val="7"/>
  </w:num>
  <w:num w:numId="35" w16cid:durableId="1128357435">
    <w:abstractNumId w:val="7"/>
  </w:num>
  <w:num w:numId="36" w16cid:durableId="1685934638">
    <w:abstractNumId w:val="2"/>
  </w:num>
  <w:num w:numId="37" w16cid:durableId="1001007243">
    <w:abstractNumId w:val="9"/>
  </w:num>
  <w:num w:numId="38" w16cid:durableId="2096241604">
    <w:abstractNumId w:val="4"/>
  </w:num>
  <w:num w:numId="39" w16cid:durableId="107701558">
    <w:abstractNumId w:val="19"/>
  </w:num>
  <w:num w:numId="40" w16cid:durableId="372775803">
    <w:abstractNumId w:val="11"/>
  </w:num>
  <w:num w:numId="41" w16cid:durableId="915166950">
    <w:abstractNumId w:val="15"/>
  </w:num>
  <w:num w:numId="42" w16cid:durableId="1545092533">
    <w:abstractNumId w:val="18"/>
  </w:num>
  <w:num w:numId="43" w16cid:durableId="2040545491">
    <w:abstractNumId w:val="3"/>
  </w:num>
  <w:num w:numId="44" w16cid:durableId="2071070899">
    <w:abstractNumId w:val="10"/>
  </w:num>
  <w:num w:numId="45" w16cid:durableId="169149489">
    <w:abstractNumId w:val="14"/>
  </w:num>
  <w:num w:numId="46" w16cid:durableId="241257778">
    <w:abstractNumId w:val="8"/>
  </w:num>
  <w:num w:numId="47" w16cid:durableId="1908683206">
    <w:abstractNumId w:val="8"/>
  </w:num>
  <w:num w:numId="48" w16cid:durableId="21161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586F"/>
    <w:rsid w:val="00013289"/>
    <w:rsid w:val="00020ED3"/>
    <w:rsid w:val="0002235C"/>
    <w:rsid w:val="00023266"/>
    <w:rsid w:val="0004354F"/>
    <w:rsid w:val="000B23BD"/>
    <w:rsid w:val="000C38EC"/>
    <w:rsid w:val="000E63D1"/>
    <w:rsid w:val="0010150F"/>
    <w:rsid w:val="001420F7"/>
    <w:rsid w:val="0014491C"/>
    <w:rsid w:val="00174396"/>
    <w:rsid w:val="00186FF0"/>
    <w:rsid w:val="001A494A"/>
    <w:rsid w:val="001B7558"/>
    <w:rsid w:val="001C7A06"/>
    <w:rsid w:val="001F24D9"/>
    <w:rsid w:val="0020750D"/>
    <w:rsid w:val="00207FCC"/>
    <w:rsid w:val="002174B0"/>
    <w:rsid w:val="00241F6C"/>
    <w:rsid w:val="002517E6"/>
    <w:rsid w:val="00251B48"/>
    <w:rsid w:val="0026574B"/>
    <w:rsid w:val="00270B42"/>
    <w:rsid w:val="00273F58"/>
    <w:rsid w:val="00290E9E"/>
    <w:rsid w:val="002917D8"/>
    <w:rsid w:val="00294ED4"/>
    <w:rsid w:val="002A3CE4"/>
    <w:rsid w:val="002A48C5"/>
    <w:rsid w:val="002B060A"/>
    <w:rsid w:val="003068EE"/>
    <w:rsid w:val="00337265"/>
    <w:rsid w:val="0035338A"/>
    <w:rsid w:val="00353B43"/>
    <w:rsid w:val="003660EE"/>
    <w:rsid w:val="00374046"/>
    <w:rsid w:val="0038103A"/>
    <w:rsid w:val="00391066"/>
    <w:rsid w:val="003A32B1"/>
    <w:rsid w:val="003A5AE0"/>
    <w:rsid w:val="003B4835"/>
    <w:rsid w:val="003C00DD"/>
    <w:rsid w:val="003C739C"/>
    <w:rsid w:val="003D2C64"/>
    <w:rsid w:val="003D7227"/>
    <w:rsid w:val="003F135A"/>
    <w:rsid w:val="00435001"/>
    <w:rsid w:val="00436C83"/>
    <w:rsid w:val="0043724E"/>
    <w:rsid w:val="00465014"/>
    <w:rsid w:val="004723A0"/>
    <w:rsid w:val="00474B6E"/>
    <w:rsid w:val="00486D61"/>
    <w:rsid w:val="00491E13"/>
    <w:rsid w:val="00494845"/>
    <w:rsid w:val="004A23FC"/>
    <w:rsid w:val="004A4B7C"/>
    <w:rsid w:val="004B1EB0"/>
    <w:rsid w:val="004B3CBF"/>
    <w:rsid w:val="004B655B"/>
    <w:rsid w:val="004D2B03"/>
    <w:rsid w:val="004F1401"/>
    <w:rsid w:val="00511E76"/>
    <w:rsid w:val="00514F44"/>
    <w:rsid w:val="00531FC1"/>
    <w:rsid w:val="005460BC"/>
    <w:rsid w:val="00550872"/>
    <w:rsid w:val="00557E3D"/>
    <w:rsid w:val="0058700C"/>
    <w:rsid w:val="005960B1"/>
    <w:rsid w:val="005B20AF"/>
    <w:rsid w:val="00612444"/>
    <w:rsid w:val="0062520C"/>
    <w:rsid w:val="006252AC"/>
    <w:rsid w:val="0063393A"/>
    <w:rsid w:val="00635A33"/>
    <w:rsid w:val="00635B29"/>
    <w:rsid w:val="00660B1C"/>
    <w:rsid w:val="00664D79"/>
    <w:rsid w:val="0068107B"/>
    <w:rsid w:val="006905BA"/>
    <w:rsid w:val="00695E4B"/>
    <w:rsid w:val="006C2EAF"/>
    <w:rsid w:val="006D71FC"/>
    <w:rsid w:val="006F7AAD"/>
    <w:rsid w:val="00703DC7"/>
    <w:rsid w:val="00710645"/>
    <w:rsid w:val="00714152"/>
    <w:rsid w:val="007209EC"/>
    <w:rsid w:val="00724034"/>
    <w:rsid w:val="007241BE"/>
    <w:rsid w:val="00724A6C"/>
    <w:rsid w:val="00740BEC"/>
    <w:rsid w:val="00745602"/>
    <w:rsid w:val="00746BC3"/>
    <w:rsid w:val="007517DD"/>
    <w:rsid w:val="007533DE"/>
    <w:rsid w:val="007557C1"/>
    <w:rsid w:val="00761C01"/>
    <w:rsid w:val="00770C7F"/>
    <w:rsid w:val="00771B30"/>
    <w:rsid w:val="00782B3C"/>
    <w:rsid w:val="00783AF9"/>
    <w:rsid w:val="00786D6D"/>
    <w:rsid w:val="0079439E"/>
    <w:rsid w:val="00796304"/>
    <w:rsid w:val="007A1D59"/>
    <w:rsid w:val="007A261F"/>
    <w:rsid w:val="007A2A4D"/>
    <w:rsid w:val="007A797E"/>
    <w:rsid w:val="007B0C98"/>
    <w:rsid w:val="007C049F"/>
    <w:rsid w:val="007D7AEB"/>
    <w:rsid w:val="00803C27"/>
    <w:rsid w:val="008359A6"/>
    <w:rsid w:val="00837380"/>
    <w:rsid w:val="00847EEB"/>
    <w:rsid w:val="00866636"/>
    <w:rsid w:val="00867E5F"/>
    <w:rsid w:val="00873E36"/>
    <w:rsid w:val="00883598"/>
    <w:rsid w:val="008841BE"/>
    <w:rsid w:val="00884F0B"/>
    <w:rsid w:val="008854F5"/>
    <w:rsid w:val="00885854"/>
    <w:rsid w:val="00887617"/>
    <w:rsid w:val="008A6FC3"/>
    <w:rsid w:val="008B66BD"/>
    <w:rsid w:val="008C24AE"/>
    <w:rsid w:val="008C334E"/>
    <w:rsid w:val="008C4E1D"/>
    <w:rsid w:val="008D2911"/>
    <w:rsid w:val="008E142B"/>
    <w:rsid w:val="008F43EA"/>
    <w:rsid w:val="00912A95"/>
    <w:rsid w:val="0091372B"/>
    <w:rsid w:val="00922F35"/>
    <w:rsid w:val="00930230"/>
    <w:rsid w:val="0094053E"/>
    <w:rsid w:val="009416E5"/>
    <w:rsid w:val="00944307"/>
    <w:rsid w:val="00973B17"/>
    <w:rsid w:val="00973C37"/>
    <w:rsid w:val="00975EC9"/>
    <w:rsid w:val="00981AD5"/>
    <w:rsid w:val="009B0CE4"/>
    <w:rsid w:val="009B656C"/>
    <w:rsid w:val="009C3A84"/>
    <w:rsid w:val="009D5A00"/>
    <w:rsid w:val="009F00AC"/>
    <w:rsid w:val="00A017E8"/>
    <w:rsid w:val="00A16C29"/>
    <w:rsid w:val="00A219FE"/>
    <w:rsid w:val="00A25213"/>
    <w:rsid w:val="00A3103E"/>
    <w:rsid w:val="00A3396C"/>
    <w:rsid w:val="00A34906"/>
    <w:rsid w:val="00A47E3E"/>
    <w:rsid w:val="00A5658B"/>
    <w:rsid w:val="00A60D9A"/>
    <w:rsid w:val="00A62360"/>
    <w:rsid w:val="00A85149"/>
    <w:rsid w:val="00A87E59"/>
    <w:rsid w:val="00AA09FA"/>
    <w:rsid w:val="00AA7CAE"/>
    <w:rsid w:val="00AF2586"/>
    <w:rsid w:val="00AF3EC0"/>
    <w:rsid w:val="00B048F3"/>
    <w:rsid w:val="00B050E7"/>
    <w:rsid w:val="00B15FDF"/>
    <w:rsid w:val="00B23DC0"/>
    <w:rsid w:val="00B23E96"/>
    <w:rsid w:val="00B256AF"/>
    <w:rsid w:val="00B37A9F"/>
    <w:rsid w:val="00B452D1"/>
    <w:rsid w:val="00B56079"/>
    <w:rsid w:val="00B6044B"/>
    <w:rsid w:val="00B6181C"/>
    <w:rsid w:val="00B627E2"/>
    <w:rsid w:val="00B65ADD"/>
    <w:rsid w:val="00B6713C"/>
    <w:rsid w:val="00B807BF"/>
    <w:rsid w:val="00BB0F3E"/>
    <w:rsid w:val="00BB3127"/>
    <w:rsid w:val="00BB46A3"/>
    <w:rsid w:val="00BE447C"/>
    <w:rsid w:val="00BE4965"/>
    <w:rsid w:val="00BF4BEB"/>
    <w:rsid w:val="00C0191A"/>
    <w:rsid w:val="00C07322"/>
    <w:rsid w:val="00C259F9"/>
    <w:rsid w:val="00C46820"/>
    <w:rsid w:val="00C51CE3"/>
    <w:rsid w:val="00C64C9B"/>
    <w:rsid w:val="00C74269"/>
    <w:rsid w:val="00CA1C31"/>
    <w:rsid w:val="00CA52DB"/>
    <w:rsid w:val="00CC3C50"/>
    <w:rsid w:val="00CC3D0E"/>
    <w:rsid w:val="00CD0830"/>
    <w:rsid w:val="00CD59C5"/>
    <w:rsid w:val="00D01881"/>
    <w:rsid w:val="00D10C2C"/>
    <w:rsid w:val="00D36570"/>
    <w:rsid w:val="00D441AB"/>
    <w:rsid w:val="00D576A3"/>
    <w:rsid w:val="00D66C29"/>
    <w:rsid w:val="00D74BA1"/>
    <w:rsid w:val="00D843AE"/>
    <w:rsid w:val="00D87612"/>
    <w:rsid w:val="00D9132A"/>
    <w:rsid w:val="00D937CC"/>
    <w:rsid w:val="00D96A0B"/>
    <w:rsid w:val="00DA3218"/>
    <w:rsid w:val="00DD3C7A"/>
    <w:rsid w:val="00DD580B"/>
    <w:rsid w:val="00DD7790"/>
    <w:rsid w:val="00DE6674"/>
    <w:rsid w:val="00E044CA"/>
    <w:rsid w:val="00E055B0"/>
    <w:rsid w:val="00E41824"/>
    <w:rsid w:val="00E42337"/>
    <w:rsid w:val="00E43C68"/>
    <w:rsid w:val="00E60DE4"/>
    <w:rsid w:val="00E624D3"/>
    <w:rsid w:val="00E70FA6"/>
    <w:rsid w:val="00E87207"/>
    <w:rsid w:val="00EA5EEA"/>
    <w:rsid w:val="00EB5065"/>
    <w:rsid w:val="00EC1333"/>
    <w:rsid w:val="00EE2462"/>
    <w:rsid w:val="00EE45E9"/>
    <w:rsid w:val="00F00095"/>
    <w:rsid w:val="00F0641E"/>
    <w:rsid w:val="00F27678"/>
    <w:rsid w:val="00F4517D"/>
    <w:rsid w:val="00F63204"/>
    <w:rsid w:val="00F93DD1"/>
    <w:rsid w:val="00FA0C0A"/>
    <w:rsid w:val="00FA380B"/>
    <w:rsid w:val="00FA3A7C"/>
    <w:rsid w:val="00FB13E3"/>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C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E63D1"/>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3C739C"/>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B048F3"/>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883598"/>
    <w:pPr>
      <w:numPr>
        <w:ilvl w:val="2"/>
        <w:numId w:val="48"/>
      </w:numPr>
    </w:pPr>
    <w:rPr>
      <w:lang w:eastAsia="en-NZ"/>
    </w:rPr>
  </w:style>
  <w:style w:type="paragraph" w:customStyle="1" w:styleId="36Bodybulletslettersabc">
    <w:name w:val="3.6 Body bullets letters abc"/>
    <w:basedOn w:val="34Bodybulletsnumbered"/>
    <w:uiPriority w:val="17"/>
    <w:qFormat/>
    <w:rsid w:val="00883598"/>
    <w:pPr>
      <w:numPr>
        <w:ilvl w:val="1"/>
        <w:numId w:val="48"/>
      </w:numPr>
    </w:pPr>
  </w:style>
  <w:style w:type="table" w:customStyle="1" w:styleId="4ALINZDefaulttable">
    <w:name w:val="4.A LINZ Default table"/>
    <w:uiPriority w:val="99"/>
    <w:rsid w:val="00B5607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56079"/>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5607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883598"/>
    <w:pPr>
      <w:numPr>
        <w:numId w:val="23"/>
      </w:numPr>
    </w:pPr>
  </w:style>
  <w:style w:type="paragraph" w:customStyle="1" w:styleId="LINZurl">
    <w:name w:val="LINZ url"/>
    <w:basedOn w:val="Normal"/>
    <w:uiPriority w:val="17"/>
    <w:rsid w:val="0088359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E63D1"/>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B5607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2174B0"/>
    <w:pPr>
      <w:spacing w:before="80" w:after="80"/>
      <w:ind w:left="170" w:right="170"/>
    </w:pPr>
    <w:rPr>
      <w:rFonts w:ascii="Segoe UI Semibold" w:hAnsi="Segoe UI Semibold"/>
      <w:color w:val="00425D" w:themeColor="text2"/>
      <w:lang w:eastAsia="en-NZ"/>
    </w:rPr>
  </w:style>
  <w:style w:type="paragraph" w:customStyle="1" w:styleId="43Bodytablebullets">
    <w:name w:val="4.3 Body table bullets"/>
    <w:basedOn w:val="33Bodybullets"/>
    <w:uiPriority w:val="17"/>
    <w:qFormat/>
    <w:rsid w:val="002174B0"/>
    <w:pPr>
      <w:spacing w:before="80" w:after="80" w:line="240" w:lineRule="exact"/>
      <w:ind w:left="397" w:right="170" w:hanging="227"/>
    </w:pPr>
    <w:rPr>
      <w:sz w:val="18"/>
      <w:lang w:eastAsia="en-NZ"/>
    </w:rPr>
  </w:style>
  <w:style w:type="paragraph" w:customStyle="1" w:styleId="Headerwithrule">
    <w:name w:val="Header with rule"/>
    <w:basedOn w:val="Header"/>
    <w:uiPriority w:val="17"/>
    <w:rsid w:val="002174B0"/>
  </w:style>
  <w:style w:type="character" w:customStyle="1" w:styleId="Fillinbluebold">
    <w:name w:val="Fill in blue bold"/>
    <w:basedOn w:val="DefaultParagraphFont"/>
    <w:uiPriority w:val="1"/>
    <w:qFormat/>
    <w:rsid w:val="00B56079"/>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9D5A00"/>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441AB"/>
    <w:pPr>
      <w:spacing w:before="80" w:after="80"/>
      <w:ind w:left="170" w:right="170"/>
    </w:pPr>
    <w:rPr>
      <w:bCs/>
      <w:szCs w:val="18"/>
      <w:lang w:eastAsia="en-NZ"/>
    </w:rPr>
  </w:style>
  <w:style w:type="character" w:styleId="CommentReference">
    <w:name w:val="annotation reference"/>
    <w:basedOn w:val="DefaultParagraphFont"/>
    <w:uiPriority w:val="99"/>
    <w:semiHidden/>
    <w:unhideWhenUsed/>
    <w:rsid w:val="00374046"/>
    <w:rPr>
      <w:sz w:val="16"/>
      <w:szCs w:val="16"/>
    </w:rPr>
  </w:style>
  <w:style w:type="paragraph" w:styleId="CommentText">
    <w:name w:val="annotation text"/>
    <w:basedOn w:val="Normal"/>
    <w:link w:val="CommentTextChar"/>
    <w:uiPriority w:val="99"/>
    <w:unhideWhenUsed/>
    <w:rsid w:val="00374046"/>
    <w:pPr>
      <w:spacing w:line="240" w:lineRule="auto"/>
    </w:pPr>
    <w:rPr>
      <w:sz w:val="20"/>
      <w:szCs w:val="20"/>
    </w:rPr>
  </w:style>
  <w:style w:type="character" w:customStyle="1" w:styleId="CommentTextChar">
    <w:name w:val="Comment Text Char"/>
    <w:basedOn w:val="DefaultParagraphFont"/>
    <w:link w:val="CommentText"/>
    <w:uiPriority w:val="99"/>
    <w:rsid w:val="00374046"/>
    <w:rPr>
      <w:sz w:val="20"/>
      <w:szCs w:val="20"/>
    </w:rPr>
  </w:style>
  <w:style w:type="paragraph" w:styleId="CommentSubject">
    <w:name w:val="annotation subject"/>
    <w:basedOn w:val="CommentText"/>
    <w:next w:val="CommentText"/>
    <w:link w:val="CommentSubjectChar"/>
    <w:uiPriority w:val="99"/>
    <w:semiHidden/>
    <w:unhideWhenUsed/>
    <w:rsid w:val="006905BA"/>
    <w:rPr>
      <w:b/>
      <w:bCs/>
    </w:rPr>
  </w:style>
  <w:style w:type="character" w:customStyle="1" w:styleId="CommentSubjectChar">
    <w:name w:val="Comment Subject Char"/>
    <w:basedOn w:val="CommentTextChar"/>
    <w:link w:val="CommentSubject"/>
    <w:uiPriority w:val="99"/>
    <w:semiHidden/>
    <w:rsid w:val="00690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oio.linz.govt.nz/forestry-submis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16DBE96EA4A7BB1A34A7496B08C65"/>
        <w:category>
          <w:name w:val="General"/>
          <w:gallery w:val="placeholder"/>
        </w:category>
        <w:types>
          <w:type w:val="bbPlcHdr"/>
        </w:types>
        <w:behaviors>
          <w:behavior w:val="content"/>
        </w:behaviors>
        <w:guid w:val="{7E8CCF8B-E7B8-46B0-827C-E4A15A42C596}"/>
      </w:docPartPr>
      <w:docPartBody>
        <w:p w:rsidR="00EE6B18" w:rsidRDefault="006317FD" w:rsidP="006317FD">
          <w:pPr>
            <w:pStyle w:val="9D516DBE96EA4A7BB1A34A7496B08C65"/>
          </w:pPr>
          <w:r w:rsidRPr="003D5E10">
            <w:rPr>
              <w:rStyle w:val="OIAFillinbluebold"/>
            </w:rPr>
            <w:t>Click or tap here to enter text.</w:t>
          </w:r>
        </w:p>
      </w:docPartBody>
    </w:docPart>
    <w:docPart>
      <w:docPartPr>
        <w:name w:val="997FFF295C70463DB9BB8C52E8F3D546"/>
        <w:category>
          <w:name w:val="General"/>
          <w:gallery w:val="placeholder"/>
        </w:category>
        <w:types>
          <w:type w:val="bbPlcHdr"/>
        </w:types>
        <w:behaviors>
          <w:behavior w:val="content"/>
        </w:behaviors>
        <w:guid w:val="{C2655D3B-B5C5-4AF0-B7CC-DEA14342B4C1}"/>
      </w:docPartPr>
      <w:docPartBody>
        <w:p w:rsidR="00EE6B18" w:rsidRDefault="006317FD" w:rsidP="006317FD">
          <w:pPr>
            <w:pStyle w:val="997FFF295C70463DB9BB8C52E8F3D546"/>
          </w:pPr>
          <w:r w:rsidRPr="003D5E10">
            <w:rPr>
              <w:rStyle w:val="OIAFillin"/>
            </w:rPr>
            <w:t>Click or tap here to enter text.</w:t>
          </w:r>
        </w:p>
      </w:docPartBody>
    </w:docPart>
    <w:docPart>
      <w:docPartPr>
        <w:name w:val="C781D5CAF65242F09E7902B2D5DA2245"/>
        <w:category>
          <w:name w:val="General"/>
          <w:gallery w:val="placeholder"/>
        </w:category>
        <w:types>
          <w:type w:val="bbPlcHdr"/>
        </w:types>
        <w:behaviors>
          <w:behavior w:val="content"/>
        </w:behaviors>
        <w:guid w:val="{E6EC151F-BFBE-4D34-8C1F-701E63B21EFB}"/>
      </w:docPartPr>
      <w:docPartBody>
        <w:p w:rsidR="00EE6B18" w:rsidRDefault="006317FD" w:rsidP="006317FD">
          <w:pPr>
            <w:pStyle w:val="C781D5CAF65242F09E7902B2D5DA2245"/>
          </w:pPr>
          <w:r w:rsidRPr="003D5E10">
            <w:rPr>
              <w:rStyle w:val="OIAFillin"/>
            </w:rPr>
            <w:t>Click or tap here to enter text.</w:t>
          </w:r>
        </w:p>
      </w:docPartBody>
    </w:docPart>
    <w:docPart>
      <w:docPartPr>
        <w:name w:val="8F6C9B41529148F78EA76003E399B528"/>
        <w:category>
          <w:name w:val="General"/>
          <w:gallery w:val="placeholder"/>
        </w:category>
        <w:types>
          <w:type w:val="bbPlcHdr"/>
        </w:types>
        <w:behaviors>
          <w:behavior w:val="content"/>
        </w:behaviors>
        <w:guid w:val="{0FE4B16D-5C3F-4D8E-B528-138C70D018C4}"/>
      </w:docPartPr>
      <w:docPartBody>
        <w:p w:rsidR="00EE6B18" w:rsidRDefault="006317FD" w:rsidP="006317FD">
          <w:pPr>
            <w:pStyle w:val="8F6C9B41529148F78EA76003E399B528"/>
          </w:pPr>
          <w:r w:rsidRPr="00892904">
            <w:rPr>
              <w:rStyle w:val="PlaceholderText"/>
            </w:rPr>
            <w:t>Click or tap here to enter text.</w:t>
          </w:r>
        </w:p>
      </w:docPartBody>
    </w:docPart>
    <w:docPart>
      <w:docPartPr>
        <w:name w:val="6A2F6B99CDF24AB3A328FD4ADBCFC243"/>
        <w:category>
          <w:name w:val="General"/>
          <w:gallery w:val="placeholder"/>
        </w:category>
        <w:types>
          <w:type w:val="bbPlcHdr"/>
        </w:types>
        <w:behaviors>
          <w:behavior w:val="content"/>
        </w:behaviors>
        <w:guid w:val="{5E7E73BD-97F4-4F7B-B55D-60EC0103E139}"/>
      </w:docPartPr>
      <w:docPartBody>
        <w:p w:rsidR="00EE6B18" w:rsidRDefault="006317FD" w:rsidP="006317FD">
          <w:pPr>
            <w:pStyle w:val="6A2F6B99CDF24AB3A328FD4ADBCFC243"/>
          </w:pPr>
          <w:r w:rsidRPr="00892904">
            <w:rPr>
              <w:rStyle w:val="PlaceholderText"/>
            </w:rPr>
            <w:t>Click or tap here to enter text.</w:t>
          </w:r>
        </w:p>
      </w:docPartBody>
    </w:docPart>
    <w:docPart>
      <w:docPartPr>
        <w:name w:val="4165B8A42C5444629FDB61A2878F5275"/>
        <w:category>
          <w:name w:val="General"/>
          <w:gallery w:val="placeholder"/>
        </w:category>
        <w:types>
          <w:type w:val="bbPlcHdr"/>
        </w:types>
        <w:behaviors>
          <w:behavior w:val="content"/>
        </w:behaviors>
        <w:guid w:val="{98AF1F76-BA67-42F4-9724-E082C08D5A77}"/>
      </w:docPartPr>
      <w:docPartBody>
        <w:p w:rsidR="00EE6B18" w:rsidRDefault="006317FD" w:rsidP="006317FD">
          <w:pPr>
            <w:pStyle w:val="4165B8A42C5444629FDB61A2878F5275"/>
          </w:pPr>
          <w:r w:rsidRPr="00892904">
            <w:rPr>
              <w:rStyle w:val="PlaceholderText"/>
            </w:rPr>
            <w:t>Click or tap here to enter text.</w:t>
          </w:r>
        </w:p>
      </w:docPartBody>
    </w:docPart>
    <w:docPart>
      <w:docPartPr>
        <w:name w:val="78379C84A3A94333AD59D9F837D81A49"/>
        <w:category>
          <w:name w:val="General"/>
          <w:gallery w:val="placeholder"/>
        </w:category>
        <w:types>
          <w:type w:val="bbPlcHdr"/>
        </w:types>
        <w:behaviors>
          <w:behavior w:val="content"/>
        </w:behaviors>
        <w:guid w:val="{F9D63ED0-CC5C-4248-B24D-93FE29C83662}"/>
      </w:docPartPr>
      <w:docPartBody>
        <w:p w:rsidR="00EE6B18" w:rsidRDefault="006317FD" w:rsidP="006317FD">
          <w:pPr>
            <w:pStyle w:val="78379C84A3A94333AD59D9F837D81A49"/>
          </w:pPr>
          <w:r w:rsidRPr="00892904">
            <w:rPr>
              <w:rStyle w:val="PlaceholderText"/>
            </w:rPr>
            <w:t>Click or tap here to enter text.</w:t>
          </w:r>
        </w:p>
      </w:docPartBody>
    </w:docPart>
    <w:docPart>
      <w:docPartPr>
        <w:name w:val="2B2FAB7D7F62420AB1752D9E33321CAD"/>
        <w:category>
          <w:name w:val="General"/>
          <w:gallery w:val="placeholder"/>
        </w:category>
        <w:types>
          <w:type w:val="bbPlcHdr"/>
        </w:types>
        <w:behaviors>
          <w:behavior w:val="content"/>
        </w:behaviors>
        <w:guid w:val="{2A90E303-8CCE-4551-A9B0-56636C8153D7}"/>
      </w:docPartPr>
      <w:docPartBody>
        <w:p w:rsidR="00EE6B18" w:rsidRDefault="006317FD" w:rsidP="006317FD">
          <w:pPr>
            <w:pStyle w:val="2B2FAB7D7F62420AB1752D9E33321CAD"/>
          </w:pPr>
          <w:r w:rsidRPr="00892904">
            <w:rPr>
              <w:rStyle w:val="PlaceholderText"/>
            </w:rPr>
            <w:t>Click or tap here to enter text.</w:t>
          </w:r>
        </w:p>
      </w:docPartBody>
    </w:docPart>
    <w:docPart>
      <w:docPartPr>
        <w:name w:val="0EFD9361D02147878E269C9ED55B09F3"/>
        <w:category>
          <w:name w:val="General"/>
          <w:gallery w:val="placeholder"/>
        </w:category>
        <w:types>
          <w:type w:val="bbPlcHdr"/>
        </w:types>
        <w:behaviors>
          <w:behavior w:val="content"/>
        </w:behaviors>
        <w:guid w:val="{EBAFC3E5-56E1-48BE-9355-06DA446E172B}"/>
      </w:docPartPr>
      <w:docPartBody>
        <w:p w:rsidR="00EE6B18" w:rsidRDefault="006317FD" w:rsidP="006317FD">
          <w:pPr>
            <w:pStyle w:val="0EFD9361D02147878E269C9ED55B09F3"/>
          </w:pPr>
          <w:r w:rsidRPr="00892904">
            <w:rPr>
              <w:rStyle w:val="PlaceholderText"/>
            </w:rPr>
            <w:t>Click or tap here to enter text.</w:t>
          </w:r>
        </w:p>
      </w:docPartBody>
    </w:docPart>
    <w:docPart>
      <w:docPartPr>
        <w:name w:val="CB3C780947FC4FA1A13530751EB97BD1"/>
        <w:category>
          <w:name w:val="General"/>
          <w:gallery w:val="placeholder"/>
        </w:category>
        <w:types>
          <w:type w:val="bbPlcHdr"/>
        </w:types>
        <w:behaviors>
          <w:behavior w:val="content"/>
        </w:behaviors>
        <w:guid w:val="{C846A4A0-C350-4C6A-80B2-86C806F334D3}"/>
      </w:docPartPr>
      <w:docPartBody>
        <w:p w:rsidR="00EE6B18" w:rsidRDefault="006317FD" w:rsidP="006317FD">
          <w:pPr>
            <w:pStyle w:val="CB3C780947FC4FA1A13530751EB97BD1"/>
          </w:pPr>
          <w:r w:rsidRPr="00892904">
            <w:rPr>
              <w:rStyle w:val="PlaceholderText"/>
            </w:rPr>
            <w:t>Click or tap here to enter text.</w:t>
          </w:r>
        </w:p>
      </w:docPartBody>
    </w:docPart>
    <w:docPart>
      <w:docPartPr>
        <w:name w:val="D4A5BB47DA0F4613828FE2C4C7D4EA25"/>
        <w:category>
          <w:name w:val="General"/>
          <w:gallery w:val="placeholder"/>
        </w:category>
        <w:types>
          <w:type w:val="bbPlcHdr"/>
        </w:types>
        <w:behaviors>
          <w:behavior w:val="content"/>
        </w:behaviors>
        <w:guid w:val="{4CA463F4-CE7B-4F11-876F-51E201D3E440}"/>
      </w:docPartPr>
      <w:docPartBody>
        <w:p w:rsidR="00EE6B18" w:rsidRDefault="006317FD" w:rsidP="006317FD">
          <w:pPr>
            <w:pStyle w:val="D4A5BB47DA0F4613828FE2C4C7D4EA25"/>
          </w:pPr>
          <w:r w:rsidRPr="00892904">
            <w:rPr>
              <w:rStyle w:val="PlaceholderText"/>
            </w:rPr>
            <w:t>Click or tap here to enter text.</w:t>
          </w:r>
        </w:p>
      </w:docPartBody>
    </w:docPart>
    <w:docPart>
      <w:docPartPr>
        <w:name w:val="0D2A6F7A3132498A817D27117288EE2E"/>
        <w:category>
          <w:name w:val="General"/>
          <w:gallery w:val="placeholder"/>
        </w:category>
        <w:types>
          <w:type w:val="bbPlcHdr"/>
        </w:types>
        <w:behaviors>
          <w:behavior w:val="content"/>
        </w:behaviors>
        <w:guid w:val="{159587E7-069B-4862-8AB0-06B9FB563328}"/>
      </w:docPartPr>
      <w:docPartBody>
        <w:p w:rsidR="00EE6B18" w:rsidRDefault="006317FD" w:rsidP="006317FD">
          <w:pPr>
            <w:pStyle w:val="0D2A6F7A3132498A817D27117288EE2E"/>
          </w:pPr>
          <w:r w:rsidRPr="00892904">
            <w:rPr>
              <w:rStyle w:val="PlaceholderText"/>
            </w:rPr>
            <w:t>Click or tap here to enter text.</w:t>
          </w:r>
        </w:p>
      </w:docPartBody>
    </w:docPart>
    <w:docPart>
      <w:docPartPr>
        <w:name w:val="0B2372A2957C4FB28A85539AF59012BF"/>
        <w:category>
          <w:name w:val="General"/>
          <w:gallery w:val="placeholder"/>
        </w:category>
        <w:types>
          <w:type w:val="bbPlcHdr"/>
        </w:types>
        <w:behaviors>
          <w:behavior w:val="content"/>
        </w:behaviors>
        <w:guid w:val="{45740136-0E13-4D6F-B8CE-27B088DED4D3}"/>
      </w:docPartPr>
      <w:docPartBody>
        <w:p w:rsidR="00EE6B18" w:rsidRDefault="006317FD" w:rsidP="006317FD">
          <w:pPr>
            <w:pStyle w:val="0B2372A2957C4FB28A85539AF59012BF"/>
          </w:pPr>
          <w:r w:rsidRPr="006B208A">
            <w:rPr>
              <w:rStyle w:val="PlaceholderText"/>
            </w:rPr>
            <w:t>Click or tap here to enter text.</w:t>
          </w:r>
        </w:p>
      </w:docPartBody>
    </w:docPart>
    <w:docPart>
      <w:docPartPr>
        <w:name w:val="ABBC628E44EF4A2CAE611F41A4F425CA"/>
        <w:category>
          <w:name w:val="General"/>
          <w:gallery w:val="placeholder"/>
        </w:category>
        <w:types>
          <w:type w:val="bbPlcHdr"/>
        </w:types>
        <w:behaviors>
          <w:behavior w:val="content"/>
        </w:behaviors>
        <w:guid w:val="{B64D6509-2FC8-443B-94F9-C0B118803F60}"/>
      </w:docPartPr>
      <w:docPartBody>
        <w:p w:rsidR="00EE6B18" w:rsidRDefault="006317FD" w:rsidP="006317FD">
          <w:pPr>
            <w:pStyle w:val="ABBC628E44EF4A2CAE611F41A4F425CA"/>
          </w:pPr>
          <w:r w:rsidRPr="006B208A">
            <w:rPr>
              <w:rStyle w:val="PlaceholderText"/>
            </w:rPr>
            <w:t>Click or tap here to enter text.</w:t>
          </w:r>
        </w:p>
      </w:docPartBody>
    </w:docPart>
    <w:docPart>
      <w:docPartPr>
        <w:name w:val="4458BA0A5FA04923B1C9F07B529235BD"/>
        <w:category>
          <w:name w:val="General"/>
          <w:gallery w:val="placeholder"/>
        </w:category>
        <w:types>
          <w:type w:val="bbPlcHdr"/>
        </w:types>
        <w:behaviors>
          <w:behavior w:val="content"/>
        </w:behaviors>
        <w:guid w:val="{E20EC583-52DC-4160-942B-6FFBBAC1BE46}"/>
      </w:docPartPr>
      <w:docPartBody>
        <w:p w:rsidR="00EE6B18" w:rsidRDefault="006317FD" w:rsidP="006317FD">
          <w:pPr>
            <w:pStyle w:val="4458BA0A5FA04923B1C9F07B529235BD"/>
          </w:pPr>
          <w:r w:rsidRPr="006B208A">
            <w:rPr>
              <w:rStyle w:val="PlaceholderText"/>
            </w:rPr>
            <w:t>Click or tap here to enter text.</w:t>
          </w:r>
        </w:p>
      </w:docPartBody>
    </w:docPart>
    <w:docPart>
      <w:docPartPr>
        <w:name w:val="A3CA4BE037784885BD550D8D1E4082CE"/>
        <w:category>
          <w:name w:val="General"/>
          <w:gallery w:val="placeholder"/>
        </w:category>
        <w:types>
          <w:type w:val="bbPlcHdr"/>
        </w:types>
        <w:behaviors>
          <w:behavior w:val="content"/>
        </w:behaviors>
        <w:guid w:val="{523E96FC-A4FD-4C46-BCD8-67B704B39784}"/>
      </w:docPartPr>
      <w:docPartBody>
        <w:p w:rsidR="00EE6B18" w:rsidRDefault="006317FD" w:rsidP="006317FD">
          <w:pPr>
            <w:pStyle w:val="A3CA4BE037784885BD550D8D1E4082CE"/>
          </w:pPr>
          <w:r w:rsidRPr="00892904">
            <w:rPr>
              <w:rStyle w:val="PlaceholderText"/>
            </w:rPr>
            <w:t>Click or tap here to enter text.</w:t>
          </w:r>
        </w:p>
      </w:docPartBody>
    </w:docPart>
    <w:docPart>
      <w:docPartPr>
        <w:name w:val="61E0BE4F836A49009763F33353715B7C"/>
        <w:category>
          <w:name w:val="General"/>
          <w:gallery w:val="placeholder"/>
        </w:category>
        <w:types>
          <w:type w:val="bbPlcHdr"/>
        </w:types>
        <w:behaviors>
          <w:behavior w:val="content"/>
        </w:behaviors>
        <w:guid w:val="{100AEC81-A24C-40D3-ADF6-5D226785D65C}"/>
      </w:docPartPr>
      <w:docPartBody>
        <w:p w:rsidR="00EE6B18" w:rsidRDefault="006317FD" w:rsidP="006317FD">
          <w:pPr>
            <w:pStyle w:val="61E0BE4F836A49009763F33353715B7C"/>
          </w:pPr>
          <w:r w:rsidRPr="00892904">
            <w:rPr>
              <w:rStyle w:val="PlaceholderText"/>
            </w:rPr>
            <w:t>Click or tap here to enter text.</w:t>
          </w:r>
        </w:p>
      </w:docPartBody>
    </w:docPart>
    <w:docPart>
      <w:docPartPr>
        <w:name w:val="7632907A9483429BA2D5228602B653D8"/>
        <w:category>
          <w:name w:val="General"/>
          <w:gallery w:val="placeholder"/>
        </w:category>
        <w:types>
          <w:type w:val="bbPlcHdr"/>
        </w:types>
        <w:behaviors>
          <w:behavior w:val="content"/>
        </w:behaviors>
        <w:guid w:val="{95C37208-FA5F-4B71-85C9-072D1F59254C}"/>
      </w:docPartPr>
      <w:docPartBody>
        <w:p w:rsidR="00EE6B18" w:rsidRDefault="006317FD" w:rsidP="006317FD">
          <w:pPr>
            <w:pStyle w:val="7632907A9483429BA2D5228602B653D8"/>
          </w:pPr>
          <w:r w:rsidRPr="00892904">
            <w:rPr>
              <w:rStyle w:val="PlaceholderText"/>
            </w:rPr>
            <w:t>Click or tap here to enter text.</w:t>
          </w:r>
        </w:p>
      </w:docPartBody>
    </w:docPart>
    <w:docPart>
      <w:docPartPr>
        <w:name w:val="7B3623A8578943F0B265A3F4958F97DF"/>
        <w:category>
          <w:name w:val="General"/>
          <w:gallery w:val="placeholder"/>
        </w:category>
        <w:types>
          <w:type w:val="bbPlcHdr"/>
        </w:types>
        <w:behaviors>
          <w:behavior w:val="content"/>
        </w:behaviors>
        <w:guid w:val="{3F049BFD-3150-4300-8FE2-F866CEE59C00}"/>
      </w:docPartPr>
      <w:docPartBody>
        <w:p w:rsidR="00EE6B18" w:rsidRDefault="006317FD" w:rsidP="006317FD">
          <w:pPr>
            <w:pStyle w:val="7B3623A8578943F0B265A3F4958F97DF"/>
          </w:pPr>
          <w:r w:rsidRPr="00892904">
            <w:rPr>
              <w:rStyle w:val="PlaceholderText"/>
            </w:rPr>
            <w:t>Click or tap here to enter text.</w:t>
          </w:r>
        </w:p>
      </w:docPartBody>
    </w:docPart>
    <w:docPart>
      <w:docPartPr>
        <w:name w:val="769A9BB2846F4598869AA9FF1B92BC09"/>
        <w:category>
          <w:name w:val="General"/>
          <w:gallery w:val="placeholder"/>
        </w:category>
        <w:types>
          <w:type w:val="bbPlcHdr"/>
        </w:types>
        <w:behaviors>
          <w:behavior w:val="content"/>
        </w:behaviors>
        <w:guid w:val="{CA940A1B-B684-400F-AEDB-E98C957FF5C9}"/>
      </w:docPartPr>
      <w:docPartBody>
        <w:p w:rsidR="00EE6B18" w:rsidRDefault="006317FD" w:rsidP="006317FD">
          <w:pPr>
            <w:pStyle w:val="769A9BB2846F4598869AA9FF1B92BC09"/>
          </w:pPr>
          <w:r w:rsidRPr="00892904">
            <w:rPr>
              <w:rStyle w:val="PlaceholderText"/>
            </w:rPr>
            <w:t>Click or tap here to enter text.</w:t>
          </w:r>
        </w:p>
      </w:docPartBody>
    </w:docPart>
    <w:docPart>
      <w:docPartPr>
        <w:name w:val="541A34F1ED2B43E298E12BB957039BAE"/>
        <w:category>
          <w:name w:val="General"/>
          <w:gallery w:val="placeholder"/>
        </w:category>
        <w:types>
          <w:type w:val="bbPlcHdr"/>
        </w:types>
        <w:behaviors>
          <w:behavior w:val="content"/>
        </w:behaviors>
        <w:guid w:val="{DF8DBDD7-BB0E-4D16-8585-21D5F45C978C}"/>
      </w:docPartPr>
      <w:docPartBody>
        <w:p w:rsidR="00EE6B18" w:rsidRDefault="006317FD" w:rsidP="006317FD">
          <w:pPr>
            <w:pStyle w:val="541A34F1ED2B43E298E12BB957039BAE"/>
          </w:pPr>
          <w:r w:rsidRPr="00892904">
            <w:rPr>
              <w:rStyle w:val="PlaceholderText"/>
            </w:rPr>
            <w:t>Click or tap here to enter text.</w:t>
          </w:r>
        </w:p>
      </w:docPartBody>
    </w:docPart>
    <w:docPart>
      <w:docPartPr>
        <w:name w:val="DBDAC495B18D4D2DB0125067240F9D74"/>
        <w:category>
          <w:name w:val="General"/>
          <w:gallery w:val="placeholder"/>
        </w:category>
        <w:types>
          <w:type w:val="bbPlcHdr"/>
        </w:types>
        <w:behaviors>
          <w:behavior w:val="content"/>
        </w:behaviors>
        <w:guid w:val="{304663C3-AA67-4CFE-A16D-2D101FB90B1C}"/>
      </w:docPartPr>
      <w:docPartBody>
        <w:p w:rsidR="00EE6B18" w:rsidRDefault="006317FD" w:rsidP="006317FD">
          <w:pPr>
            <w:pStyle w:val="DBDAC495B18D4D2DB0125067240F9D74"/>
          </w:pPr>
          <w:r w:rsidRPr="00892904">
            <w:rPr>
              <w:rStyle w:val="PlaceholderText"/>
            </w:rPr>
            <w:t>Click or tap here to enter text.</w:t>
          </w:r>
        </w:p>
      </w:docPartBody>
    </w:docPart>
    <w:docPart>
      <w:docPartPr>
        <w:name w:val="F93697515F6445028C1C66A3D52CFA77"/>
        <w:category>
          <w:name w:val="General"/>
          <w:gallery w:val="placeholder"/>
        </w:category>
        <w:types>
          <w:type w:val="bbPlcHdr"/>
        </w:types>
        <w:behaviors>
          <w:behavior w:val="content"/>
        </w:behaviors>
        <w:guid w:val="{565CE60D-0911-4E9A-8550-602C3A53D616}"/>
      </w:docPartPr>
      <w:docPartBody>
        <w:p w:rsidR="00EE6B18" w:rsidRDefault="006317FD" w:rsidP="006317FD">
          <w:pPr>
            <w:pStyle w:val="F93697515F6445028C1C66A3D52CFA77"/>
          </w:pPr>
          <w:r w:rsidRPr="00892904">
            <w:rPr>
              <w:rStyle w:val="PlaceholderText"/>
            </w:rPr>
            <w:t>Click or tap here to enter text.</w:t>
          </w:r>
        </w:p>
      </w:docPartBody>
    </w:docPart>
    <w:docPart>
      <w:docPartPr>
        <w:name w:val="F4178B50E2084E6BA2D288EEB0061FA1"/>
        <w:category>
          <w:name w:val="General"/>
          <w:gallery w:val="placeholder"/>
        </w:category>
        <w:types>
          <w:type w:val="bbPlcHdr"/>
        </w:types>
        <w:behaviors>
          <w:behavior w:val="content"/>
        </w:behaviors>
        <w:guid w:val="{5832F2D3-65E2-4CCE-8E1B-E1587D28FA54}"/>
      </w:docPartPr>
      <w:docPartBody>
        <w:p w:rsidR="00EE6B18" w:rsidRDefault="006317FD" w:rsidP="006317FD">
          <w:pPr>
            <w:pStyle w:val="F4178B50E2084E6BA2D288EEB0061FA1"/>
          </w:pPr>
          <w:r w:rsidRPr="00892904">
            <w:rPr>
              <w:rStyle w:val="PlaceholderText"/>
            </w:rPr>
            <w:t>Click or tap here to enter text.</w:t>
          </w:r>
        </w:p>
      </w:docPartBody>
    </w:docPart>
    <w:docPart>
      <w:docPartPr>
        <w:name w:val="0F865835653944DE8B4FAB4530356B10"/>
        <w:category>
          <w:name w:val="General"/>
          <w:gallery w:val="placeholder"/>
        </w:category>
        <w:types>
          <w:type w:val="bbPlcHdr"/>
        </w:types>
        <w:behaviors>
          <w:behavior w:val="content"/>
        </w:behaviors>
        <w:guid w:val="{2D02495B-7DFD-455A-B9F8-6F5EA7A45BB0}"/>
      </w:docPartPr>
      <w:docPartBody>
        <w:p w:rsidR="00EE6B18" w:rsidRDefault="006317FD" w:rsidP="006317FD">
          <w:pPr>
            <w:pStyle w:val="0F865835653944DE8B4FAB4530356B10"/>
          </w:pPr>
          <w:r w:rsidRPr="00892904">
            <w:rPr>
              <w:rStyle w:val="PlaceholderText"/>
            </w:rPr>
            <w:t>Click or tap here to enter text.</w:t>
          </w:r>
        </w:p>
      </w:docPartBody>
    </w:docPart>
    <w:docPart>
      <w:docPartPr>
        <w:name w:val="C7DD1AAE104D4B83A1760145AD28A128"/>
        <w:category>
          <w:name w:val="General"/>
          <w:gallery w:val="placeholder"/>
        </w:category>
        <w:types>
          <w:type w:val="bbPlcHdr"/>
        </w:types>
        <w:behaviors>
          <w:behavior w:val="content"/>
        </w:behaviors>
        <w:guid w:val="{FDF2CCE9-8C5A-43F5-B3FC-332689E812B9}"/>
      </w:docPartPr>
      <w:docPartBody>
        <w:p w:rsidR="00EE6B18" w:rsidRDefault="006317FD" w:rsidP="006317FD">
          <w:pPr>
            <w:pStyle w:val="C7DD1AAE104D4B83A1760145AD28A128"/>
          </w:pPr>
          <w:r w:rsidRPr="00892904">
            <w:rPr>
              <w:rStyle w:val="PlaceholderText"/>
            </w:rPr>
            <w:t>Click or tap here to enter text.</w:t>
          </w:r>
        </w:p>
      </w:docPartBody>
    </w:docPart>
    <w:docPart>
      <w:docPartPr>
        <w:name w:val="43E2C409DDD748A99D74BAD66350FA50"/>
        <w:category>
          <w:name w:val="General"/>
          <w:gallery w:val="placeholder"/>
        </w:category>
        <w:types>
          <w:type w:val="bbPlcHdr"/>
        </w:types>
        <w:behaviors>
          <w:behavior w:val="content"/>
        </w:behaviors>
        <w:guid w:val="{A1D3C883-5C13-4C5B-BA7D-D97F518C5A29}"/>
      </w:docPartPr>
      <w:docPartBody>
        <w:p w:rsidR="00EE6B18" w:rsidRDefault="006317FD" w:rsidP="006317FD">
          <w:pPr>
            <w:pStyle w:val="43E2C409DDD748A99D74BAD66350FA50"/>
          </w:pPr>
          <w:r w:rsidRPr="00892904">
            <w:rPr>
              <w:rStyle w:val="PlaceholderText"/>
            </w:rPr>
            <w:t>Click or tap here to enter text.</w:t>
          </w:r>
        </w:p>
      </w:docPartBody>
    </w:docPart>
    <w:docPart>
      <w:docPartPr>
        <w:name w:val="9538B9CC82FE4D409B4FCC772F7ABE9E"/>
        <w:category>
          <w:name w:val="General"/>
          <w:gallery w:val="placeholder"/>
        </w:category>
        <w:types>
          <w:type w:val="bbPlcHdr"/>
        </w:types>
        <w:behaviors>
          <w:behavior w:val="content"/>
        </w:behaviors>
        <w:guid w:val="{47DA0921-FBB5-4179-BC46-DA7718C30182}"/>
      </w:docPartPr>
      <w:docPartBody>
        <w:p w:rsidR="00EE6B18" w:rsidRDefault="006317FD" w:rsidP="006317FD">
          <w:pPr>
            <w:pStyle w:val="9538B9CC82FE4D409B4FCC772F7ABE9E"/>
          </w:pPr>
          <w:r w:rsidRPr="00892904">
            <w:rPr>
              <w:rStyle w:val="PlaceholderText"/>
            </w:rPr>
            <w:t>Click or tap here to enter text.</w:t>
          </w:r>
        </w:p>
      </w:docPartBody>
    </w:docPart>
    <w:docPart>
      <w:docPartPr>
        <w:name w:val="E2CC4B1F14234D23A5CD9731A4BD5C2F"/>
        <w:category>
          <w:name w:val="General"/>
          <w:gallery w:val="placeholder"/>
        </w:category>
        <w:types>
          <w:type w:val="bbPlcHdr"/>
        </w:types>
        <w:behaviors>
          <w:behavior w:val="content"/>
        </w:behaviors>
        <w:guid w:val="{C379F528-6C66-4230-BC37-1E165DDCD5A9}"/>
      </w:docPartPr>
      <w:docPartBody>
        <w:p w:rsidR="00EE6B18" w:rsidRDefault="006317FD" w:rsidP="006317FD">
          <w:pPr>
            <w:pStyle w:val="E2CC4B1F14234D23A5CD9731A4BD5C2F"/>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8"/>
    <w:rsid w:val="004C2185"/>
    <w:rsid w:val="004E290E"/>
    <w:rsid w:val="005F6DF9"/>
    <w:rsid w:val="006317FD"/>
    <w:rsid w:val="006750B8"/>
    <w:rsid w:val="007E6518"/>
    <w:rsid w:val="008608DF"/>
    <w:rsid w:val="00882004"/>
    <w:rsid w:val="00C635B6"/>
    <w:rsid w:val="00DE2541"/>
    <w:rsid w:val="00E0094B"/>
    <w:rsid w:val="00E8797E"/>
    <w:rsid w:val="00EE6B1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6317FD"/>
    <w:rPr>
      <w:rFonts w:ascii="Calibri" w:hAnsi="Calibri"/>
      <w:b/>
      <w:i w:val="0"/>
      <w:color w:val="000000" w:themeColor="text1"/>
      <w:sz w:val="18"/>
    </w:rPr>
  </w:style>
  <w:style w:type="character" w:customStyle="1" w:styleId="OIAFillin">
    <w:name w:val="OIA Fill in"/>
    <w:basedOn w:val="DefaultParagraphFont"/>
    <w:uiPriority w:val="1"/>
    <w:qFormat/>
    <w:rsid w:val="006317FD"/>
    <w:rPr>
      <w:rFonts w:ascii="Calibri" w:hAnsi="Calibri"/>
      <w:b w:val="0"/>
      <w:i w:val="0"/>
      <w:color w:val="FFFFFF" w:themeColor="background1" w:themeTint="E6"/>
    </w:rPr>
  </w:style>
  <w:style w:type="character" w:styleId="PlaceholderText">
    <w:name w:val="Placeholder Text"/>
    <w:basedOn w:val="DefaultParagraphFont"/>
    <w:uiPriority w:val="99"/>
    <w:semiHidden/>
    <w:rsid w:val="006317FD"/>
    <w:rPr>
      <w:color w:val="808080"/>
    </w:rPr>
  </w:style>
  <w:style w:type="paragraph" w:customStyle="1" w:styleId="9D516DBE96EA4A7BB1A34A7496B08C65">
    <w:name w:val="9D516DBE96EA4A7BB1A34A7496B08C65"/>
    <w:rsid w:val="006317FD"/>
  </w:style>
  <w:style w:type="paragraph" w:customStyle="1" w:styleId="997FFF295C70463DB9BB8C52E8F3D546">
    <w:name w:val="997FFF295C70463DB9BB8C52E8F3D546"/>
    <w:rsid w:val="006317FD"/>
  </w:style>
  <w:style w:type="paragraph" w:customStyle="1" w:styleId="C781D5CAF65242F09E7902B2D5DA2245">
    <w:name w:val="C781D5CAF65242F09E7902B2D5DA2245"/>
    <w:rsid w:val="006317FD"/>
  </w:style>
  <w:style w:type="paragraph" w:customStyle="1" w:styleId="8F6C9B41529148F78EA76003E399B528">
    <w:name w:val="8F6C9B41529148F78EA76003E399B528"/>
    <w:rsid w:val="006317FD"/>
  </w:style>
  <w:style w:type="paragraph" w:customStyle="1" w:styleId="6A2F6B99CDF24AB3A328FD4ADBCFC243">
    <w:name w:val="6A2F6B99CDF24AB3A328FD4ADBCFC243"/>
    <w:rsid w:val="006317FD"/>
  </w:style>
  <w:style w:type="paragraph" w:customStyle="1" w:styleId="4165B8A42C5444629FDB61A2878F5275">
    <w:name w:val="4165B8A42C5444629FDB61A2878F5275"/>
    <w:rsid w:val="006317FD"/>
  </w:style>
  <w:style w:type="paragraph" w:customStyle="1" w:styleId="78379C84A3A94333AD59D9F837D81A49">
    <w:name w:val="78379C84A3A94333AD59D9F837D81A49"/>
    <w:rsid w:val="006317FD"/>
  </w:style>
  <w:style w:type="paragraph" w:customStyle="1" w:styleId="2B2FAB7D7F62420AB1752D9E33321CAD">
    <w:name w:val="2B2FAB7D7F62420AB1752D9E33321CAD"/>
    <w:rsid w:val="006317FD"/>
  </w:style>
  <w:style w:type="paragraph" w:customStyle="1" w:styleId="0EFD9361D02147878E269C9ED55B09F3">
    <w:name w:val="0EFD9361D02147878E269C9ED55B09F3"/>
    <w:rsid w:val="006317FD"/>
  </w:style>
  <w:style w:type="paragraph" w:customStyle="1" w:styleId="CB3C780947FC4FA1A13530751EB97BD1">
    <w:name w:val="CB3C780947FC4FA1A13530751EB97BD1"/>
    <w:rsid w:val="006317FD"/>
  </w:style>
  <w:style w:type="paragraph" w:customStyle="1" w:styleId="D4A5BB47DA0F4613828FE2C4C7D4EA25">
    <w:name w:val="D4A5BB47DA0F4613828FE2C4C7D4EA25"/>
    <w:rsid w:val="006317FD"/>
  </w:style>
  <w:style w:type="paragraph" w:customStyle="1" w:styleId="0D2A6F7A3132498A817D27117288EE2E">
    <w:name w:val="0D2A6F7A3132498A817D27117288EE2E"/>
    <w:rsid w:val="006317FD"/>
  </w:style>
  <w:style w:type="paragraph" w:customStyle="1" w:styleId="0B2372A2957C4FB28A85539AF59012BF">
    <w:name w:val="0B2372A2957C4FB28A85539AF59012BF"/>
    <w:rsid w:val="006317FD"/>
  </w:style>
  <w:style w:type="paragraph" w:customStyle="1" w:styleId="ABBC628E44EF4A2CAE611F41A4F425CA">
    <w:name w:val="ABBC628E44EF4A2CAE611F41A4F425CA"/>
    <w:rsid w:val="006317FD"/>
  </w:style>
  <w:style w:type="paragraph" w:customStyle="1" w:styleId="4458BA0A5FA04923B1C9F07B529235BD">
    <w:name w:val="4458BA0A5FA04923B1C9F07B529235BD"/>
    <w:rsid w:val="006317FD"/>
  </w:style>
  <w:style w:type="paragraph" w:customStyle="1" w:styleId="A3CA4BE037784885BD550D8D1E4082CE">
    <w:name w:val="A3CA4BE037784885BD550D8D1E4082CE"/>
    <w:rsid w:val="006317FD"/>
  </w:style>
  <w:style w:type="paragraph" w:customStyle="1" w:styleId="61E0BE4F836A49009763F33353715B7C">
    <w:name w:val="61E0BE4F836A49009763F33353715B7C"/>
    <w:rsid w:val="006317FD"/>
  </w:style>
  <w:style w:type="paragraph" w:customStyle="1" w:styleId="7632907A9483429BA2D5228602B653D8">
    <w:name w:val="7632907A9483429BA2D5228602B653D8"/>
    <w:rsid w:val="006317FD"/>
  </w:style>
  <w:style w:type="paragraph" w:customStyle="1" w:styleId="7B3623A8578943F0B265A3F4958F97DF">
    <w:name w:val="7B3623A8578943F0B265A3F4958F97DF"/>
    <w:rsid w:val="006317FD"/>
  </w:style>
  <w:style w:type="paragraph" w:customStyle="1" w:styleId="769A9BB2846F4598869AA9FF1B92BC09">
    <w:name w:val="769A9BB2846F4598869AA9FF1B92BC09"/>
    <w:rsid w:val="006317FD"/>
  </w:style>
  <w:style w:type="paragraph" w:customStyle="1" w:styleId="541A34F1ED2B43E298E12BB957039BAE">
    <w:name w:val="541A34F1ED2B43E298E12BB957039BAE"/>
    <w:rsid w:val="006317FD"/>
  </w:style>
  <w:style w:type="paragraph" w:customStyle="1" w:styleId="DBDAC495B18D4D2DB0125067240F9D74">
    <w:name w:val="DBDAC495B18D4D2DB0125067240F9D74"/>
    <w:rsid w:val="006317FD"/>
  </w:style>
  <w:style w:type="paragraph" w:customStyle="1" w:styleId="F93697515F6445028C1C66A3D52CFA77">
    <w:name w:val="F93697515F6445028C1C66A3D52CFA77"/>
    <w:rsid w:val="006317FD"/>
  </w:style>
  <w:style w:type="paragraph" w:customStyle="1" w:styleId="F4178B50E2084E6BA2D288EEB0061FA1">
    <w:name w:val="F4178B50E2084E6BA2D288EEB0061FA1"/>
    <w:rsid w:val="006317FD"/>
  </w:style>
  <w:style w:type="paragraph" w:customStyle="1" w:styleId="0F865835653944DE8B4FAB4530356B10">
    <w:name w:val="0F865835653944DE8B4FAB4530356B10"/>
    <w:rsid w:val="006317FD"/>
  </w:style>
  <w:style w:type="paragraph" w:customStyle="1" w:styleId="C7DD1AAE104D4B83A1760145AD28A128">
    <w:name w:val="C7DD1AAE104D4B83A1760145AD28A128"/>
    <w:rsid w:val="006317FD"/>
  </w:style>
  <w:style w:type="paragraph" w:customStyle="1" w:styleId="43E2C409DDD748A99D74BAD66350FA50">
    <w:name w:val="43E2C409DDD748A99D74BAD66350FA50"/>
    <w:rsid w:val="006317FD"/>
  </w:style>
  <w:style w:type="paragraph" w:customStyle="1" w:styleId="9538B9CC82FE4D409B4FCC772F7ABE9E">
    <w:name w:val="9538B9CC82FE4D409B4FCC772F7ABE9E"/>
    <w:rsid w:val="006317FD"/>
  </w:style>
  <w:style w:type="paragraph" w:customStyle="1" w:styleId="E2CC4B1F14234D23A5CD9731A4BD5C2F">
    <w:name w:val="E2CC4B1F14234D23A5CD9731A4BD5C2F"/>
    <w:rsid w:val="00631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07</value>
    </field>
    <field name="Objective-Title">
      <value order="0">Investment Plan_Special forestry (standing)</value>
    </field>
    <field name="Objective-Description">
      <value order="0">Investment plan template</value>
    </field>
    <field name="Objective-CreationStamp">
      <value order="0">2021-06-30T01:54:01Z</value>
    </field>
    <field name="Objective-IsApproved">
      <value order="0">false</value>
    </field>
    <field name="Objective-IsPublished">
      <value order="0">true</value>
    </field>
    <field name="Objective-DatePublished">
      <value order="0">2021-11-22T23:06:15Z</value>
    </field>
    <field name="Objective-ModificationStamp">
      <value order="0">2021-11-22T23:06:15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92</value>
    </field>
    <field name="Objective-Version">
      <value order="0">7.0</value>
    </field>
    <field name="Objective-VersionNumber">
      <value order="0">7</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2C36FB5E-C2F7-4453-B25D-FF0525B4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5</Words>
  <Characters>12518</Characters>
  <Application>Microsoft Office Word</Application>
  <DocSecurity>0</DocSecurity>
  <Lines>104</Lines>
  <Paragraphs>29</Paragraphs>
  <ScaleCrop>false</ScaleCrop>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7:00Z</dcterms:created>
  <dcterms:modified xsi:type="dcterms:W3CDTF">2024-01-30T20:41:00Z</dcterms:modified>
</cp:coreProperties>
</file>